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142E" w14:textId="77777777" w:rsidR="0059269F" w:rsidRPr="00165780" w:rsidRDefault="0059269F" w:rsidP="006B0FA2">
      <w:pPr>
        <w:shd w:val="clear" w:color="auto" w:fill="92CDDC" w:themeFill="accent5" w:themeFillTint="99"/>
        <w:spacing w:afterLines="50" w:after="180"/>
        <w:ind w:leftChars="-46" w:left="-110" w:firstLineChars="50" w:firstLine="140"/>
        <w:rPr>
          <w:b/>
          <w:color w:val="002774"/>
          <w:sz w:val="28"/>
        </w:rPr>
      </w:pPr>
      <w:r w:rsidRPr="00165780">
        <w:rPr>
          <w:rFonts w:hint="eastAsia"/>
          <w:b/>
          <w:color w:val="002774"/>
          <w:sz w:val="28"/>
        </w:rPr>
        <w:t>Retina Display</w:t>
      </w:r>
      <w:r w:rsidRPr="00165780">
        <w:rPr>
          <w:rFonts w:hint="eastAsia"/>
          <w:b/>
          <w:color w:val="002774"/>
          <w:sz w:val="28"/>
        </w:rPr>
        <w:t>與</w:t>
      </w:r>
      <w:r w:rsidRPr="00165780">
        <w:rPr>
          <w:rFonts w:hint="eastAsia"/>
          <w:b/>
          <w:color w:val="002774"/>
          <w:sz w:val="28"/>
        </w:rPr>
        <w:t>Viewport</w:t>
      </w:r>
      <w:r w:rsidRPr="00165780">
        <w:rPr>
          <w:rFonts w:hint="eastAsia"/>
          <w:b/>
          <w:color w:val="002774"/>
          <w:sz w:val="28"/>
        </w:rPr>
        <w:t>：</w:t>
      </w:r>
    </w:p>
    <w:tbl>
      <w:tblPr>
        <w:tblStyle w:val="ab"/>
        <w:tblW w:w="9739" w:type="dxa"/>
        <w:tblLayout w:type="fixed"/>
        <w:tblLook w:val="04A0" w:firstRow="1" w:lastRow="0" w:firstColumn="1" w:lastColumn="0" w:noHBand="0" w:noVBand="1"/>
      </w:tblPr>
      <w:tblGrid>
        <w:gridCol w:w="3187"/>
        <w:gridCol w:w="1075"/>
        <w:gridCol w:w="1201"/>
        <w:gridCol w:w="1207"/>
        <w:gridCol w:w="1049"/>
        <w:gridCol w:w="1048"/>
        <w:gridCol w:w="972"/>
      </w:tblGrid>
      <w:tr w:rsidR="0046641A" w14:paraId="357A45F0" w14:textId="77777777" w:rsidTr="005B13C3">
        <w:trPr>
          <w:trHeight w:val="964"/>
        </w:trPr>
        <w:tc>
          <w:tcPr>
            <w:tcW w:w="3187" w:type="dxa"/>
            <w:tcBorders>
              <w:top w:val="single" w:sz="12" w:space="0" w:color="auto"/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14:paraId="0D960BD8" w14:textId="77777777" w:rsidR="006507FC" w:rsidRPr="006B0FA2" w:rsidRDefault="006507FC" w:rsidP="002F4805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手機廠牌</w:t>
            </w:r>
          </w:p>
        </w:tc>
        <w:tc>
          <w:tcPr>
            <w:tcW w:w="1075" w:type="dxa"/>
            <w:tcBorders>
              <w:top w:val="single" w:sz="12" w:space="0" w:color="auto"/>
            </w:tcBorders>
            <w:shd w:val="clear" w:color="auto" w:fill="595959" w:themeFill="text1" w:themeFillTint="A6"/>
            <w:vAlign w:val="center"/>
          </w:tcPr>
          <w:p w14:paraId="50511CDB" w14:textId="77777777" w:rsidR="006507FC" w:rsidRPr="006B0FA2" w:rsidRDefault="006507FC" w:rsidP="00722511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吋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</w:tcBorders>
            <w:shd w:val="clear" w:color="auto" w:fill="595959" w:themeFill="text1" w:themeFillTint="A6"/>
            <w:vAlign w:val="center"/>
          </w:tcPr>
          <w:p w14:paraId="52CCF106" w14:textId="77777777" w:rsidR="006507FC" w:rsidRPr="006B0FA2" w:rsidRDefault="00B85C5A" w:rsidP="002F480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Width</w:t>
            </w:r>
          </w:p>
        </w:tc>
        <w:tc>
          <w:tcPr>
            <w:tcW w:w="2097" w:type="dxa"/>
            <w:gridSpan w:val="2"/>
            <w:tcBorders>
              <w:top w:val="single" w:sz="12" w:space="0" w:color="auto"/>
            </w:tcBorders>
            <w:shd w:val="clear" w:color="auto" w:fill="595959" w:themeFill="text1" w:themeFillTint="A6"/>
            <w:vAlign w:val="center"/>
          </w:tcPr>
          <w:p w14:paraId="1B474980" w14:textId="77777777" w:rsidR="006507FC" w:rsidRPr="006B0FA2" w:rsidRDefault="00A96D98" w:rsidP="002F480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Device-Width</w:t>
            </w:r>
          </w:p>
        </w:tc>
        <w:tc>
          <w:tcPr>
            <w:tcW w:w="9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18DB7092" w14:textId="77777777" w:rsidR="006507FC" w:rsidRPr="006B0FA2" w:rsidRDefault="00A25A28" w:rsidP="002F4805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Ratio</w:t>
            </w:r>
          </w:p>
        </w:tc>
      </w:tr>
      <w:tr w:rsidR="00203F98" w14:paraId="323E1885" w14:textId="77777777" w:rsidTr="009C5E09">
        <w:trPr>
          <w:trHeight w:val="597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0DE29925" w14:textId="33D9D4FA" w:rsidR="00203F98" w:rsidRPr="0088349A" w:rsidRDefault="00203F98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Phone 12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19EC1E" w14:textId="46CC3796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1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02842646" w14:textId="237D5B3F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7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22BD0A12" w14:textId="1B224CFE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32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493828B0" w14:textId="0DF05C3B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90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0A7DB1BF" w14:textId="590F0080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4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13189CA5" w14:textId="2F9309C4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203F98" w14:paraId="13634325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133F7119" w14:textId="3CEB928B" w:rsidR="00203F98" w:rsidRPr="0088349A" w:rsidRDefault="00203F98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Phone 13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E28A34" w14:textId="3461C081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1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24DC9042" w14:textId="2522DED2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7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3C9703A0" w14:textId="45CADC7B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32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0872EE31" w14:textId="12792B62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90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3C2871D8" w14:textId="4D821A21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4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6A42D1A" w14:textId="1331416D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203F98" w14:paraId="3EE2835B" w14:textId="77777777" w:rsidTr="009C5E09">
        <w:trPr>
          <w:trHeight w:val="597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6213B04A" w14:textId="63A7B97A" w:rsidR="00203F98" w:rsidRPr="0088349A" w:rsidRDefault="00203F98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Phone 13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5EFC86" w14:textId="34837714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1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5F0A5AE6" w14:textId="327C1A7A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7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2B4E0891" w14:textId="5E10767C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32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6BAB6270" w14:textId="389E6DC8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90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28EC52A2" w14:textId="30E6595D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4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0D2AD2B8" w14:textId="0FFF181C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203F98" w14:paraId="48076CF8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  <w:bottom w:val="double" w:sz="6" w:space="0" w:color="auto"/>
            </w:tcBorders>
            <w:shd w:val="clear" w:color="auto" w:fill="E6E6E6"/>
            <w:vAlign w:val="center"/>
          </w:tcPr>
          <w:p w14:paraId="12D621D6" w14:textId="484C9D0C" w:rsidR="00203F98" w:rsidRPr="0088349A" w:rsidRDefault="00203F98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Phone 14 Plus</w:t>
            </w:r>
          </w:p>
        </w:tc>
        <w:tc>
          <w:tcPr>
            <w:tcW w:w="1075" w:type="dxa"/>
            <w:tcBorders>
              <w:bottom w:val="double" w:sz="6" w:space="0" w:color="auto"/>
            </w:tcBorders>
            <w:shd w:val="clear" w:color="auto" w:fill="E6E6E6"/>
            <w:vAlign w:val="center"/>
          </w:tcPr>
          <w:p w14:paraId="3BDCD82C" w14:textId="3E31BC03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1</w:t>
            </w:r>
          </w:p>
        </w:tc>
        <w:tc>
          <w:tcPr>
            <w:tcW w:w="1201" w:type="dxa"/>
            <w:tcBorders>
              <w:bottom w:val="double" w:sz="6" w:space="0" w:color="auto"/>
            </w:tcBorders>
            <w:shd w:val="clear" w:color="auto" w:fill="FBD4B4" w:themeFill="accent6" w:themeFillTint="66"/>
            <w:vAlign w:val="center"/>
          </w:tcPr>
          <w:p w14:paraId="225DEA20" w14:textId="15069316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4</w:t>
            </w:r>
          </w:p>
        </w:tc>
        <w:tc>
          <w:tcPr>
            <w:tcW w:w="1207" w:type="dxa"/>
            <w:tcBorders>
              <w:bottom w:val="double" w:sz="6" w:space="0" w:color="auto"/>
            </w:tcBorders>
            <w:shd w:val="clear" w:color="auto" w:fill="FBD4B4" w:themeFill="accent6" w:themeFillTint="66"/>
            <w:vAlign w:val="center"/>
          </w:tcPr>
          <w:p w14:paraId="07EB94D0" w14:textId="38457E39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8</w:t>
            </w:r>
          </w:p>
        </w:tc>
        <w:tc>
          <w:tcPr>
            <w:tcW w:w="1049" w:type="dxa"/>
            <w:tcBorders>
              <w:bottom w:val="double" w:sz="6" w:space="0" w:color="auto"/>
            </w:tcBorders>
            <w:shd w:val="clear" w:color="auto" w:fill="D6E3BC" w:themeFill="accent3" w:themeFillTint="66"/>
            <w:vAlign w:val="center"/>
          </w:tcPr>
          <w:p w14:paraId="73B8921A" w14:textId="5D081245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8</w:t>
            </w:r>
          </w:p>
        </w:tc>
        <w:tc>
          <w:tcPr>
            <w:tcW w:w="1048" w:type="dxa"/>
            <w:tcBorders>
              <w:bottom w:val="double" w:sz="6" w:space="0" w:color="auto"/>
            </w:tcBorders>
            <w:shd w:val="clear" w:color="auto" w:fill="D6E3BC" w:themeFill="accent3" w:themeFillTint="66"/>
            <w:vAlign w:val="center"/>
          </w:tcPr>
          <w:p w14:paraId="0AC9E589" w14:textId="19B1B86F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6</w:t>
            </w:r>
          </w:p>
        </w:tc>
        <w:tc>
          <w:tcPr>
            <w:tcW w:w="972" w:type="dxa"/>
            <w:tcBorders>
              <w:bottom w:val="doub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E77766F" w14:textId="51FD4C38" w:rsidR="00203F98" w:rsidRPr="0088349A" w:rsidRDefault="00203F98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203F98" w:rsidRPr="006B0FA2" w14:paraId="3BC3E2EE" w14:textId="77777777" w:rsidTr="005B13C3">
        <w:trPr>
          <w:trHeight w:val="964"/>
        </w:trPr>
        <w:tc>
          <w:tcPr>
            <w:tcW w:w="3187" w:type="dxa"/>
            <w:tcBorders>
              <w:top w:val="double" w:sz="6" w:space="0" w:color="auto"/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14:paraId="5FEC4E9E" w14:textId="43E3892F" w:rsidR="00203F98" w:rsidRPr="006B0FA2" w:rsidRDefault="00203F98" w:rsidP="00203F98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手機廠牌</w:t>
            </w:r>
          </w:p>
        </w:tc>
        <w:tc>
          <w:tcPr>
            <w:tcW w:w="1075" w:type="dxa"/>
            <w:tcBorders>
              <w:top w:val="double" w:sz="6" w:space="0" w:color="auto"/>
            </w:tcBorders>
            <w:shd w:val="clear" w:color="auto" w:fill="595959" w:themeFill="text1" w:themeFillTint="A6"/>
            <w:vAlign w:val="center"/>
          </w:tcPr>
          <w:p w14:paraId="0790EC27" w14:textId="77777777" w:rsidR="00203F98" w:rsidRPr="006B0FA2" w:rsidRDefault="00203F98" w:rsidP="00203F98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吋</w:t>
            </w:r>
          </w:p>
        </w:tc>
        <w:tc>
          <w:tcPr>
            <w:tcW w:w="2408" w:type="dxa"/>
            <w:gridSpan w:val="2"/>
            <w:tcBorders>
              <w:top w:val="double" w:sz="6" w:space="0" w:color="auto"/>
            </w:tcBorders>
            <w:shd w:val="clear" w:color="auto" w:fill="595959" w:themeFill="text1" w:themeFillTint="A6"/>
            <w:vAlign w:val="center"/>
          </w:tcPr>
          <w:p w14:paraId="5DC04518" w14:textId="77777777" w:rsidR="00203F98" w:rsidRPr="006B0FA2" w:rsidRDefault="00203F98" w:rsidP="00203F98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Width</w:t>
            </w:r>
          </w:p>
        </w:tc>
        <w:tc>
          <w:tcPr>
            <w:tcW w:w="2097" w:type="dxa"/>
            <w:gridSpan w:val="2"/>
            <w:tcBorders>
              <w:top w:val="double" w:sz="6" w:space="0" w:color="auto"/>
            </w:tcBorders>
            <w:shd w:val="clear" w:color="auto" w:fill="595959" w:themeFill="text1" w:themeFillTint="A6"/>
            <w:vAlign w:val="center"/>
          </w:tcPr>
          <w:p w14:paraId="34279B03" w14:textId="77777777" w:rsidR="00203F98" w:rsidRPr="006B0FA2" w:rsidRDefault="00203F98" w:rsidP="00203F98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Device-Width</w:t>
            </w:r>
          </w:p>
        </w:tc>
        <w:tc>
          <w:tcPr>
            <w:tcW w:w="972" w:type="dxa"/>
            <w:tcBorders>
              <w:top w:val="double" w:sz="6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6E728E24" w14:textId="77777777" w:rsidR="00203F98" w:rsidRPr="006B0FA2" w:rsidRDefault="00203F98" w:rsidP="00203F98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Ratio</w:t>
            </w:r>
          </w:p>
        </w:tc>
      </w:tr>
      <w:tr w:rsidR="00203F98" w14:paraId="1C882A56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64E59502" w14:textId="5109F453" w:rsidR="00203F98" w:rsidRDefault="000E0F27" w:rsidP="009C5E09">
            <w:pPr>
              <w:ind w:leftChars="59" w:left="142"/>
              <w:jc w:val="both"/>
            </w:pPr>
            <w:r>
              <w:rPr>
                <w:rFonts w:hint="eastAsia"/>
              </w:rPr>
              <w:t>O</w:t>
            </w:r>
            <w:r>
              <w:t>nePlus Nord 2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9251AE" w14:textId="0480AEBF" w:rsidR="00203F98" w:rsidRPr="0088349A" w:rsidRDefault="000E0F27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43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465465E3" w14:textId="2EDD1862" w:rsidR="00203F98" w:rsidRPr="0088349A" w:rsidRDefault="000E0F27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2ED5A1F6" w14:textId="38539BE1" w:rsidR="00203F98" w:rsidRPr="0088349A" w:rsidRDefault="000E0F27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40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54B334CE" w14:textId="26BC0121" w:rsidR="00203F98" w:rsidRPr="0088349A" w:rsidRDefault="000E0F27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12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79FDA5E3" w14:textId="4F5BBFEB" w:rsidR="00203F98" w:rsidRPr="0088349A" w:rsidRDefault="000E0F27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5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12D1FA9E" w14:textId="73CE9406" w:rsidR="00203F98" w:rsidRPr="0088349A" w:rsidRDefault="000E0F27" w:rsidP="00203F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625</w:t>
            </w:r>
          </w:p>
        </w:tc>
      </w:tr>
      <w:tr w:rsidR="000E0F27" w14:paraId="41216E59" w14:textId="77777777" w:rsidTr="009C5E09">
        <w:trPr>
          <w:trHeight w:val="597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2ECCDBCB" w14:textId="3A55CEB9" w:rsidR="000E0F27" w:rsidRDefault="000E0F27" w:rsidP="009C5E09">
            <w:pPr>
              <w:ind w:leftChars="59" w:left="142"/>
              <w:jc w:val="both"/>
            </w:pPr>
            <w:r w:rsidRPr="00F73496">
              <w:t>O</w:t>
            </w:r>
            <w:r>
              <w:t>ne</w:t>
            </w:r>
            <w:r w:rsidRPr="00F73496">
              <w:t>P</w:t>
            </w:r>
            <w:r>
              <w:t>lus</w:t>
            </w:r>
            <w:r w:rsidRPr="00F73496">
              <w:t xml:space="preserve"> 10 P</w:t>
            </w:r>
            <w:r>
              <w:t>ro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18B738" w14:textId="08E855DE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7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433982DC" w14:textId="5432E423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4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105E0F83" w14:textId="3F66FF49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6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0385C30D" w14:textId="6D5C74ED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12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3D986E83" w14:textId="0EFE8709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9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1BD4788D" w14:textId="558F1D24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5</w:t>
            </w:r>
          </w:p>
        </w:tc>
      </w:tr>
      <w:tr w:rsidR="000E0F27" w14:paraId="2A4A38C1" w14:textId="77777777" w:rsidTr="009C5E09">
        <w:trPr>
          <w:trHeight w:val="597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A931DDB" w14:textId="48270C8E" w:rsidR="000E0F27" w:rsidRDefault="000E0F27" w:rsidP="009C5E09">
            <w:pPr>
              <w:ind w:leftChars="59" w:left="142"/>
              <w:jc w:val="both"/>
            </w:pPr>
            <w:r>
              <w:t>Samsung Galaxy A32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ED2603" w14:textId="60B41FD2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4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7CD8178E" w14:textId="07F4E2E9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090C93F5" w14:textId="58B1A8C2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4294CABC" w14:textId="7AEED2A3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12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613278FE" w14:textId="074A135B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5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68589B49" w14:textId="5E9FCEF8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625</w:t>
            </w:r>
          </w:p>
        </w:tc>
      </w:tr>
      <w:tr w:rsidR="000E0F27" w14:paraId="67B34BF1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C7019E7" w14:textId="049C51AC" w:rsidR="000E0F27" w:rsidRPr="0088349A" w:rsidRDefault="000E0F27" w:rsidP="009C5E09">
            <w:pPr>
              <w:ind w:leftChars="59" w:left="142"/>
              <w:jc w:val="both"/>
              <w:rPr>
                <w:sz w:val="22"/>
              </w:rPr>
            </w:pPr>
            <w:r>
              <w:t xml:space="preserve">Samsung Galaxy </w:t>
            </w:r>
            <w:r>
              <w:t>S21 Ultra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9EB24B" w14:textId="07BDEBF0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8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2A2ADF5C" w14:textId="5FD72FC5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4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49C7867E" w14:textId="0A7B43E5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0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067F60DA" w14:textId="378C3AAE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84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5FB32CD6" w14:textId="1E745DC5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4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7CBFCEF" w14:textId="105E6251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75</w:t>
            </w:r>
          </w:p>
        </w:tc>
      </w:tr>
      <w:tr w:rsidR="000E0F27" w14:paraId="3CE8AF4C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647544C6" w14:textId="157E877B" w:rsidR="000E0F27" w:rsidRPr="0088349A" w:rsidRDefault="000E0F27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oogle Pixes 5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DC532C" w14:textId="32202C90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7C6F8065" w14:textId="5B5DF138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5C9D927C" w14:textId="0507E51C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4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24099044" w14:textId="729F5B18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93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1DF045CA" w14:textId="07978371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1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25B21BFE" w14:textId="0352C644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75</w:t>
            </w:r>
          </w:p>
        </w:tc>
      </w:tr>
      <w:tr w:rsidR="000E0F27" w14:paraId="02958873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599D026" w14:textId="167A3E20" w:rsidR="000E0F27" w:rsidRPr="00A84F20" w:rsidRDefault="000E0F27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sz w:val="22"/>
              </w:rPr>
              <w:t>Vivo Y20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D31DF8" w14:textId="3627E381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51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1631769B" w14:textId="6A805CA4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2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029FE50A" w14:textId="449D8017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0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4B22641C" w14:textId="67A50A17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85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016757DA" w14:textId="34ADD6DC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4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4A1E9DC" w14:textId="71B1DF6E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875</w:t>
            </w:r>
          </w:p>
        </w:tc>
      </w:tr>
      <w:tr w:rsidR="000E0F27" w14:paraId="3D607ECD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DA0559B" w14:textId="15094CED" w:rsidR="000E0F27" w:rsidRPr="00A84F20" w:rsidRDefault="000E0F27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uawei Nova 7</w:t>
            </w:r>
            <w:r>
              <w:rPr>
                <w:rFonts w:hint="eastAsia"/>
                <w:sz w:val="22"/>
              </w:rPr>
              <w:t>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00ED22" w14:textId="092F3CB9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4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7D960950" w14:textId="2BCE3CFE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7FF04BB4" w14:textId="54625D1E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40952C28" w14:textId="379308D0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60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35CBC66F" w14:textId="6DA6F46E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70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65886A3C" w14:textId="38FC190C" w:rsidR="000E0F27" w:rsidRPr="0088349A" w:rsidRDefault="000E0F27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0E0F27" w14:paraId="6DECE7A8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9ED53BE" w14:textId="173D90AB" w:rsidR="000E0F27" w:rsidRPr="00A84F20" w:rsidRDefault="00351145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  <w:r>
              <w:rPr>
                <w:sz w:val="22"/>
              </w:rPr>
              <w:t>iaomi Mi Note 10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B26E9F" w14:textId="17453CE4" w:rsidR="000E0F27" w:rsidRPr="0088349A" w:rsidRDefault="00351145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47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384AB85B" w14:textId="0FA3CF80" w:rsidR="000E0F27" w:rsidRPr="0088349A" w:rsidRDefault="00351145" w:rsidP="000E0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258F58CC" w14:textId="60099D09" w:rsidR="000E0F27" w:rsidRPr="0088349A" w:rsidRDefault="00351145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4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074E4681" w14:textId="55F453B3" w:rsidR="000E0F27" w:rsidRPr="0088349A" w:rsidRDefault="00351145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93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60F385C6" w14:textId="1017623D" w:rsidR="000E0F27" w:rsidRPr="0088349A" w:rsidRDefault="00351145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1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95FDEA2" w14:textId="03EB3A7F" w:rsidR="000E0F27" w:rsidRPr="0088349A" w:rsidRDefault="00351145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75</w:t>
            </w:r>
          </w:p>
        </w:tc>
      </w:tr>
      <w:tr w:rsidR="000E0F27" w14:paraId="7FF455BB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4800D25" w14:textId="632B8C9C" w:rsidR="000E0F27" w:rsidRPr="00A84F20" w:rsidRDefault="00592E04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ony Xperia X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851AAF" w14:textId="18BE262C" w:rsidR="000E0F27" w:rsidRPr="0088349A" w:rsidRDefault="00592E04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205D880A" w14:textId="11C338D8" w:rsidR="000E0F27" w:rsidRPr="0088349A" w:rsidRDefault="00592E04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3F38A0A7" w14:textId="7B98E7EC" w:rsidR="000E0F27" w:rsidRPr="0088349A" w:rsidRDefault="00592E04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92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7A780945" w14:textId="4240ED84" w:rsidR="000E0F27" w:rsidRPr="0088349A" w:rsidRDefault="00592E04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60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6A089DC4" w14:textId="01966905" w:rsidR="000E0F27" w:rsidRPr="0088349A" w:rsidRDefault="00592E04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0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67995239" w14:textId="02479047" w:rsidR="000E0F27" w:rsidRPr="0088349A" w:rsidRDefault="00592E04" w:rsidP="000E0F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576338" w14:paraId="516C62E4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5B89DEE4" w14:textId="75D786E3" w:rsidR="00576338" w:rsidRPr="00A84F20" w:rsidRDefault="00576338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ony Xperia XZ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38C9B0" w14:textId="685EB955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.2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449E3E41" w14:textId="14F8F049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80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05C70AE0" w14:textId="2D26E468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92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3FF8DCE3" w14:textId="481532FC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60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493EBC11" w14:textId="7051D924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0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06C1BC95" w14:textId="0F0433FD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576338" w14:paraId="49A03FA9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61A9899" w14:textId="538FAB2E" w:rsidR="00576338" w:rsidRPr="00A84F20" w:rsidRDefault="00576338" w:rsidP="009C5E09">
            <w:pPr>
              <w:ind w:leftChars="59" w:left="14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ony Xperia 1 IV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5D0246" w14:textId="49A6D7DB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5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14:paraId="5C2CDEFE" w14:textId="20B3C5BA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4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14:paraId="40738C84" w14:textId="2BB529E4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4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14:paraId="2BE2806B" w14:textId="0363CDE2" w:rsidR="00576338" w:rsidRPr="0088349A" w:rsidRDefault="00576338" w:rsidP="00576338">
            <w:pPr>
              <w:jc w:val="center"/>
              <w:rPr>
                <w:sz w:val="22"/>
              </w:rPr>
            </w:pP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14:paraId="2B6541E5" w14:textId="09364E3A" w:rsidR="00576338" w:rsidRPr="0088349A" w:rsidRDefault="00576338" w:rsidP="00576338">
            <w:pPr>
              <w:jc w:val="center"/>
              <w:rPr>
                <w:sz w:val="22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669DAA6F" w14:textId="30676263" w:rsidR="00576338" w:rsidRPr="0088349A" w:rsidRDefault="00576338" w:rsidP="00576338">
            <w:pPr>
              <w:jc w:val="center"/>
              <w:rPr>
                <w:sz w:val="22"/>
              </w:rPr>
            </w:pPr>
          </w:p>
        </w:tc>
      </w:tr>
      <w:tr w:rsidR="00576338" w14:paraId="0D6D9113" w14:textId="77777777" w:rsidTr="009C5E09">
        <w:trPr>
          <w:trHeight w:val="615"/>
        </w:trPr>
        <w:tc>
          <w:tcPr>
            <w:tcW w:w="318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3B72058" w14:textId="73B1185E" w:rsidR="00576338" w:rsidRPr="00A84F20" w:rsidRDefault="00576338" w:rsidP="009C5E09">
            <w:pPr>
              <w:ind w:leftChars="59" w:left="142"/>
              <w:jc w:val="both"/>
              <w:rPr>
                <w:sz w:val="22"/>
              </w:rPr>
            </w:pPr>
            <w:r w:rsidRPr="00576338">
              <w:t>iPad Pro (6th gen</w:t>
            </w:r>
            <w:r w:rsidRPr="00576338">
              <w:t xml:space="preserve"> </w:t>
            </w:r>
            <w:r w:rsidRPr="00576338">
              <w:t>12.9")</w:t>
            </w:r>
          </w:p>
        </w:tc>
        <w:tc>
          <w:tcPr>
            <w:tcW w:w="107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360A3AA" w14:textId="6C00BA1E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.9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6D738679" w14:textId="72F1075B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48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03FAC85F" w14:textId="23B43502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32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6E59417" w14:textId="53624672" w:rsidR="00576338" w:rsidRPr="0088349A" w:rsidRDefault="00576338" w:rsidP="00576338">
            <w:pPr>
              <w:jc w:val="center"/>
              <w:rPr>
                <w:sz w:val="22"/>
              </w:rPr>
            </w:pPr>
            <w:r w:rsidRPr="00576338">
              <w:t>1024</w:t>
            </w: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06F1D4E" w14:textId="7C357082" w:rsidR="00576338" w:rsidRPr="0088349A" w:rsidRDefault="00576338" w:rsidP="00576338">
            <w:pPr>
              <w:jc w:val="center"/>
              <w:rPr>
                <w:sz w:val="22"/>
              </w:rPr>
            </w:pPr>
            <w:r w:rsidRPr="00576338">
              <w:t>1366</w:t>
            </w:r>
          </w:p>
        </w:tc>
        <w:tc>
          <w:tcPr>
            <w:tcW w:w="972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1C42933" w14:textId="292A170D" w:rsidR="00576338" w:rsidRPr="0088349A" w:rsidRDefault="00576338" w:rsidP="005763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</w:tbl>
    <w:p w14:paraId="5CBD7DC2" w14:textId="77777777" w:rsidR="004E45B9" w:rsidRDefault="004E45B9" w:rsidP="00F24433"/>
    <w:p w14:paraId="6C8E6905" w14:textId="1CA9BBFC" w:rsidR="004E45B9" w:rsidRDefault="00E356BC" w:rsidP="00F24433">
      <w:r>
        <w:t>註</w:t>
      </w:r>
      <w:r w:rsidR="007A12D5">
        <w:rPr>
          <w:rFonts w:hint="eastAsia"/>
        </w:rPr>
        <w:t>1</w:t>
      </w:r>
      <w:r>
        <w:rPr>
          <w:rFonts w:hint="eastAsia"/>
        </w:rPr>
        <w:t>：請參閱</w:t>
      </w:r>
      <w:hyperlink r:id="rId8" w:history="1">
        <w:r w:rsidR="009C12D7" w:rsidRPr="00513106">
          <w:rPr>
            <w:rStyle w:val="aa"/>
          </w:rPr>
          <w:t>https://yesviz.com/viewport/</w:t>
        </w:r>
      </w:hyperlink>
    </w:p>
    <w:p w14:paraId="2E5FD416" w14:textId="10634D6C" w:rsidR="004E45B9" w:rsidRDefault="00E356BC" w:rsidP="00F24433">
      <w:r>
        <w:rPr>
          <w:rFonts w:hint="eastAsia"/>
        </w:rPr>
        <w:t>註</w:t>
      </w:r>
      <w:r w:rsidR="007A12D5">
        <w:rPr>
          <w:rFonts w:hint="eastAsia"/>
        </w:rPr>
        <w:t>2</w:t>
      </w:r>
      <w:r>
        <w:rPr>
          <w:rFonts w:hint="eastAsia"/>
        </w:rPr>
        <w:t>：請參閱</w:t>
      </w:r>
      <w:hyperlink r:id="rId9" w:history="1">
        <w:r w:rsidR="009C12D7" w:rsidRPr="00513106">
          <w:rPr>
            <w:rStyle w:val="aa"/>
          </w:rPr>
          <w:t>https://viewportsizer.com/devices/</w:t>
        </w:r>
      </w:hyperlink>
    </w:p>
    <w:p w14:paraId="4C9DDFFB" w14:textId="1B179DDA" w:rsidR="009C12D7" w:rsidRDefault="005B13C3" w:rsidP="00F24433">
      <w:r>
        <w:rPr>
          <w:rFonts w:hint="eastAsia"/>
        </w:rPr>
        <w:t>註</w:t>
      </w:r>
      <w:r>
        <w:t>3</w:t>
      </w:r>
      <w:r>
        <w:rPr>
          <w:rFonts w:hint="eastAsia"/>
        </w:rPr>
        <w:t>：請參閱</w:t>
      </w:r>
      <w:hyperlink r:id="rId10" w:history="1">
        <w:r w:rsidRPr="00513106">
          <w:rPr>
            <w:rStyle w:val="aa"/>
          </w:rPr>
          <w:t>https://screensiz.es/</w:t>
        </w:r>
      </w:hyperlink>
    </w:p>
    <w:p w14:paraId="2CFF38C4" w14:textId="77777777" w:rsidR="004E45B9" w:rsidRPr="00E6078E" w:rsidRDefault="009A18D7" w:rsidP="008417B5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 w:left="849" w:hangingChars="303" w:hanging="849"/>
        <w:rPr>
          <w:b/>
          <w:sz w:val="28"/>
        </w:rPr>
      </w:pPr>
      <w:r>
        <w:rPr>
          <w:rFonts w:hint="eastAsia"/>
          <w:b/>
          <w:sz w:val="28"/>
        </w:rPr>
        <w:lastRenderedPageBreak/>
        <w:t>V</w:t>
      </w:r>
      <w:r w:rsidR="00E6078E" w:rsidRPr="00E6078E">
        <w:rPr>
          <w:rFonts w:hint="eastAsia"/>
          <w:b/>
          <w:sz w:val="28"/>
        </w:rPr>
        <w:t>iewport</w:t>
      </w:r>
      <w:r w:rsidR="00E6078E" w:rsidRPr="00E6078E">
        <w:rPr>
          <w:rFonts w:hint="eastAsia"/>
          <w:b/>
          <w:sz w:val="28"/>
        </w:rPr>
        <w:t>設定：</w:t>
      </w:r>
    </w:p>
    <w:p w14:paraId="56317997" w14:textId="77777777" w:rsidR="00903DAA" w:rsidRDefault="00903DAA" w:rsidP="00F655E2">
      <w:pPr>
        <w:spacing w:afterLines="80" w:after="288"/>
        <w:jc w:val="center"/>
      </w:pPr>
      <w:r>
        <w:rPr>
          <w:rFonts w:hint="eastAsia"/>
          <w:noProof/>
        </w:rPr>
        <w:drawing>
          <wp:inline distT="0" distB="0" distL="0" distR="0" wp14:anchorId="3F392AC6" wp14:editId="0F2ACE5E">
            <wp:extent cx="4543425" cy="38766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10" cy="38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6D26" w14:textId="77777777" w:rsidR="00903DAA" w:rsidRDefault="00903DAA" w:rsidP="00903DAA">
      <w:pPr>
        <w:jc w:val="center"/>
      </w:pPr>
      <w:r>
        <w:rPr>
          <w:noProof/>
        </w:rPr>
        <w:drawing>
          <wp:inline distT="0" distB="0" distL="0" distR="0" wp14:anchorId="783B96DB" wp14:editId="21173DEE">
            <wp:extent cx="2533650" cy="45624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1"/>
                    <a:stretch/>
                  </pic:blipFill>
                  <pic:spPr bwMode="auto">
                    <a:xfrm>
                      <a:off x="0" y="0"/>
                      <a:ext cx="2538939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F9C5F" wp14:editId="530E91DF">
            <wp:extent cx="2667000" cy="4565702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/>
                    <a:stretch/>
                  </pic:blipFill>
                  <pic:spPr bwMode="auto">
                    <a:xfrm>
                      <a:off x="0" y="0"/>
                      <a:ext cx="2670679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D330" w14:textId="77777777" w:rsidR="00B26BDC" w:rsidRDefault="00B26BDC" w:rsidP="00F24433"/>
    <w:p w14:paraId="6B358278" w14:textId="77777777" w:rsidR="00B26BDC" w:rsidRDefault="001B7489" w:rsidP="00F2443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EFC0A" wp14:editId="559070F7">
                <wp:simplePos x="0" y="0"/>
                <wp:positionH relativeFrom="column">
                  <wp:posOffset>451485</wp:posOffset>
                </wp:positionH>
                <wp:positionV relativeFrom="paragraph">
                  <wp:posOffset>1356360</wp:posOffset>
                </wp:positionV>
                <wp:extent cx="5553075" cy="200025"/>
                <wp:effectExtent l="0" t="0" r="28575" b="28575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0002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D7ADF8" id="圓角矩形 19" o:spid="_x0000_s1026" style="position:absolute;margin-left:35.55pt;margin-top:106.8pt;width:437.25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0F9CA452" wp14:editId="0758A02E">
            <wp:extent cx="6120130" cy="2697480"/>
            <wp:effectExtent l="19050" t="19050" r="13970" b="266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B31F9" w14:textId="77777777" w:rsidR="00B26BDC" w:rsidRDefault="00B26BDC" w:rsidP="00F24433"/>
    <w:p w14:paraId="3A190B61" w14:textId="77777777" w:rsidR="00B26BDC" w:rsidRDefault="000C7EAF" w:rsidP="00F24433">
      <w:r>
        <w:t>註：</w:t>
      </w:r>
      <w:r>
        <w:rPr>
          <w:rFonts w:hint="eastAsia"/>
        </w:rPr>
        <w:t>viewport</w:t>
      </w:r>
      <w:r>
        <w:rPr>
          <w:rFonts w:hint="eastAsia"/>
        </w:rPr>
        <w:t>只有行動裝置才有作用，桌機不會有作用（因為桌機的</w:t>
      </w:r>
      <w:r>
        <w:rPr>
          <w:rFonts w:hint="eastAsia"/>
        </w:rPr>
        <w:t>Ratio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DD64DB2" w14:textId="77777777" w:rsidR="00B26BDC" w:rsidRDefault="00B26BDC" w:rsidP="00F24433"/>
    <w:p w14:paraId="516F8E1D" w14:textId="77777777" w:rsidR="00903DAA" w:rsidRDefault="00903DAA" w:rsidP="00F24433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43"/>
        <w:gridCol w:w="3428"/>
        <w:gridCol w:w="4090"/>
      </w:tblGrid>
      <w:tr w:rsidR="00FC554C" w14:paraId="3D694E95" w14:textId="77777777" w:rsidTr="009C5E09">
        <w:trPr>
          <w:trHeight w:val="815"/>
        </w:trPr>
        <w:tc>
          <w:tcPr>
            <w:tcW w:w="9661" w:type="dxa"/>
            <w:gridSpan w:val="3"/>
            <w:shd w:val="clear" w:color="auto" w:fill="92CDDC" w:themeFill="accent5" w:themeFillTint="99"/>
            <w:vAlign w:val="center"/>
          </w:tcPr>
          <w:p w14:paraId="3FABD077" w14:textId="77777777" w:rsidR="00FC554C" w:rsidRPr="00FC554C" w:rsidRDefault="00FC554C" w:rsidP="00FC554C">
            <w:pPr>
              <w:jc w:val="both"/>
              <w:rPr>
                <w:b/>
              </w:rPr>
            </w:pPr>
            <w:r w:rsidRPr="00FC554C">
              <w:rPr>
                <w:b/>
              </w:rPr>
              <w:t>V</w:t>
            </w:r>
            <w:r w:rsidRPr="00FC554C">
              <w:rPr>
                <w:rFonts w:hint="eastAsia"/>
                <w:b/>
              </w:rPr>
              <w:t>iewport</w:t>
            </w:r>
            <w:r w:rsidRPr="00FC554C">
              <w:rPr>
                <w:rFonts w:hint="eastAsia"/>
                <w:b/>
              </w:rPr>
              <w:t>的屬性設定：</w:t>
            </w:r>
          </w:p>
        </w:tc>
      </w:tr>
      <w:tr w:rsidR="00FC554C" w14:paraId="12EF2FC7" w14:textId="77777777" w:rsidTr="009C5E09">
        <w:trPr>
          <w:trHeight w:val="679"/>
        </w:trPr>
        <w:tc>
          <w:tcPr>
            <w:tcW w:w="2143" w:type="dxa"/>
            <w:vAlign w:val="center"/>
          </w:tcPr>
          <w:p w14:paraId="0BF86C72" w14:textId="77777777" w:rsidR="00FC554C" w:rsidRPr="00FC554C" w:rsidRDefault="00FC554C" w:rsidP="00FC554C">
            <w:pPr>
              <w:jc w:val="both"/>
            </w:pPr>
            <w:r w:rsidRPr="00FC554C">
              <w:t>width</w:t>
            </w:r>
          </w:p>
        </w:tc>
        <w:tc>
          <w:tcPr>
            <w:tcW w:w="3428" w:type="dxa"/>
            <w:vAlign w:val="center"/>
          </w:tcPr>
          <w:p w14:paraId="5464FB5F" w14:textId="77777777" w:rsidR="00FC554C" w:rsidRPr="00FC554C" w:rsidRDefault="00FC554C" w:rsidP="00FC554C">
            <w:pPr>
              <w:jc w:val="both"/>
            </w:pPr>
            <w:r w:rsidRPr="00FC554C">
              <w:t>Viewport</w:t>
            </w:r>
            <w:r>
              <w:t>寬度</w:t>
            </w:r>
          </w:p>
        </w:tc>
        <w:tc>
          <w:tcPr>
            <w:tcW w:w="4088" w:type="dxa"/>
            <w:vAlign w:val="center"/>
          </w:tcPr>
          <w:p w14:paraId="410C60ED" w14:textId="77777777" w:rsidR="00FC554C" w:rsidRDefault="00FC554C" w:rsidP="00FC554C">
            <w:pPr>
              <w:jc w:val="both"/>
            </w:pPr>
            <w:r w:rsidRPr="00FC554C">
              <w:t>width=</w:t>
            </w:r>
            <w:r w:rsidRPr="0026684F">
              <w:rPr>
                <w:color w:val="FF0000"/>
              </w:rPr>
              <w:t xml:space="preserve">960 </w:t>
            </w:r>
            <w:r w:rsidRPr="0026684F">
              <w:rPr>
                <w:color w:val="FF0000"/>
              </w:rPr>
              <w:t>或</w:t>
            </w:r>
            <w:r w:rsidRPr="0026684F">
              <w:rPr>
                <w:color w:val="FF0000"/>
              </w:rPr>
              <w:t xml:space="preserve"> device-width</w:t>
            </w:r>
          </w:p>
        </w:tc>
      </w:tr>
      <w:tr w:rsidR="00FC554C" w14:paraId="28D26EE6" w14:textId="77777777" w:rsidTr="009C5E09">
        <w:trPr>
          <w:trHeight w:val="679"/>
        </w:trPr>
        <w:tc>
          <w:tcPr>
            <w:tcW w:w="2143" w:type="dxa"/>
            <w:vAlign w:val="center"/>
          </w:tcPr>
          <w:p w14:paraId="7D08AA4C" w14:textId="77777777" w:rsidR="00FC554C" w:rsidRPr="00FC554C" w:rsidRDefault="00FC554C" w:rsidP="00FC554C">
            <w:pPr>
              <w:jc w:val="both"/>
            </w:pPr>
            <w:r w:rsidRPr="00FC554C">
              <w:t>height</w:t>
            </w:r>
          </w:p>
        </w:tc>
        <w:tc>
          <w:tcPr>
            <w:tcW w:w="3428" w:type="dxa"/>
            <w:vAlign w:val="center"/>
          </w:tcPr>
          <w:p w14:paraId="507A30FA" w14:textId="77777777" w:rsidR="00FC554C" w:rsidRPr="00FC554C" w:rsidRDefault="00AC688F" w:rsidP="00FC554C">
            <w:pPr>
              <w:jc w:val="both"/>
            </w:pPr>
            <w:r>
              <w:rPr>
                <w:rFonts w:hint="eastAsia"/>
              </w:rPr>
              <w:t>V</w:t>
            </w:r>
            <w:r w:rsidR="00FC554C" w:rsidRPr="00FC554C">
              <w:t>iewport</w:t>
            </w:r>
            <w:r w:rsidR="00FC554C" w:rsidRPr="00FC554C">
              <w:t>高度</w:t>
            </w:r>
          </w:p>
        </w:tc>
        <w:tc>
          <w:tcPr>
            <w:tcW w:w="4088" w:type="dxa"/>
            <w:vAlign w:val="center"/>
          </w:tcPr>
          <w:p w14:paraId="7AB5BAF6" w14:textId="77777777" w:rsidR="00FC554C" w:rsidRDefault="00FC554C" w:rsidP="00FC554C">
            <w:pPr>
              <w:jc w:val="both"/>
            </w:pPr>
            <w:r w:rsidRPr="00FC554C">
              <w:t>height=</w:t>
            </w:r>
            <w:r w:rsidRPr="0026684F">
              <w:rPr>
                <w:color w:val="FF0000"/>
              </w:rPr>
              <w:t xml:space="preserve">1000 </w:t>
            </w:r>
            <w:r w:rsidRPr="0026684F">
              <w:rPr>
                <w:color w:val="FF0000"/>
              </w:rPr>
              <w:t>或</w:t>
            </w:r>
            <w:r w:rsidRPr="0026684F">
              <w:rPr>
                <w:color w:val="FF0000"/>
              </w:rPr>
              <w:t xml:space="preserve"> device-height</w:t>
            </w:r>
          </w:p>
        </w:tc>
      </w:tr>
      <w:tr w:rsidR="00FC554C" w14:paraId="5536310D" w14:textId="77777777" w:rsidTr="009C5E09">
        <w:trPr>
          <w:trHeight w:val="679"/>
        </w:trPr>
        <w:tc>
          <w:tcPr>
            <w:tcW w:w="2143" w:type="dxa"/>
            <w:vAlign w:val="center"/>
          </w:tcPr>
          <w:p w14:paraId="2BF52707" w14:textId="77777777" w:rsidR="00FC554C" w:rsidRPr="00FC554C" w:rsidRDefault="00FC554C" w:rsidP="00FC554C">
            <w:pPr>
              <w:jc w:val="both"/>
            </w:pPr>
            <w:r w:rsidRPr="00FC554C">
              <w:t>initial-scale</w:t>
            </w:r>
          </w:p>
        </w:tc>
        <w:tc>
          <w:tcPr>
            <w:tcW w:w="3428" w:type="dxa"/>
            <w:vAlign w:val="center"/>
          </w:tcPr>
          <w:p w14:paraId="76E6F73B" w14:textId="77777777" w:rsidR="00FC554C" w:rsidRPr="00FC554C" w:rsidRDefault="00FC554C" w:rsidP="00FC554C">
            <w:pPr>
              <w:jc w:val="both"/>
            </w:pPr>
            <w:r w:rsidRPr="00FC554C">
              <w:t>初始</w:t>
            </w:r>
            <w:r>
              <w:t>縮放</w:t>
            </w:r>
            <w:r w:rsidRPr="00FC554C">
              <w:t>比例</w:t>
            </w:r>
          </w:p>
        </w:tc>
        <w:tc>
          <w:tcPr>
            <w:tcW w:w="4088" w:type="dxa"/>
            <w:vAlign w:val="center"/>
          </w:tcPr>
          <w:p w14:paraId="15A77B69" w14:textId="77777777" w:rsidR="00FC554C" w:rsidRDefault="00FC554C" w:rsidP="00FC554C">
            <w:pPr>
              <w:jc w:val="both"/>
            </w:pPr>
            <w:r w:rsidRPr="00FC554C">
              <w:t>initial-scale=</w:t>
            </w:r>
            <w:r w:rsidRPr="0026684F">
              <w:rPr>
                <w:rFonts w:hint="eastAsia"/>
                <w:color w:val="FF0000"/>
              </w:rPr>
              <w:t>1</w:t>
            </w:r>
            <w:r w:rsidR="004C6C36">
              <w:rPr>
                <w:rFonts w:hint="eastAsia"/>
              </w:rPr>
              <w:t>（介於</w:t>
            </w:r>
            <w:r w:rsidR="004C6C36">
              <w:rPr>
                <w:rFonts w:hint="eastAsia"/>
              </w:rPr>
              <w:t>0.25</w:t>
            </w:r>
            <w:r w:rsidR="004C6C36">
              <w:rPr>
                <w:rFonts w:hint="eastAsia"/>
              </w:rPr>
              <w:t>～</w:t>
            </w:r>
            <w:r w:rsidR="004C6C36">
              <w:rPr>
                <w:rFonts w:hint="eastAsia"/>
              </w:rPr>
              <w:t>5</w:t>
            </w:r>
            <w:r w:rsidR="004C6C36">
              <w:rPr>
                <w:rFonts w:hint="eastAsia"/>
              </w:rPr>
              <w:t>）</w:t>
            </w:r>
          </w:p>
        </w:tc>
      </w:tr>
      <w:tr w:rsidR="00FC554C" w14:paraId="61C43C47" w14:textId="77777777" w:rsidTr="009C5E09">
        <w:trPr>
          <w:trHeight w:val="679"/>
        </w:trPr>
        <w:tc>
          <w:tcPr>
            <w:tcW w:w="2143" w:type="dxa"/>
            <w:vAlign w:val="center"/>
          </w:tcPr>
          <w:p w14:paraId="1B04AB9F" w14:textId="77777777" w:rsidR="00FC554C" w:rsidRPr="00FC554C" w:rsidRDefault="00FC554C" w:rsidP="00FC554C">
            <w:pPr>
              <w:jc w:val="both"/>
            </w:pPr>
            <w:r w:rsidRPr="00FC554C">
              <w:t>maximum-scale</w:t>
            </w:r>
          </w:p>
        </w:tc>
        <w:tc>
          <w:tcPr>
            <w:tcW w:w="3428" w:type="dxa"/>
            <w:vAlign w:val="center"/>
          </w:tcPr>
          <w:p w14:paraId="1D38BBD2" w14:textId="77777777" w:rsidR="00FC554C" w:rsidRPr="00FC554C" w:rsidRDefault="00FC554C" w:rsidP="00FC554C">
            <w:pPr>
              <w:jc w:val="both"/>
            </w:pPr>
            <w:r w:rsidRPr="00FC554C">
              <w:t>最大</w:t>
            </w:r>
            <w:r>
              <w:t>縮放</w:t>
            </w:r>
            <w:r w:rsidRPr="00FC554C">
              <w:t>比例</w:t>
            </w:r>
          </w:p>
        </w:tc>
        <w:tc>
          <w:tcPr>
            <w:tcW w:w="4088" w:type="dxa"/>
            <w:vAlign w:val="center"/>
          </w:tcPr>
          <w:p w14:paraId="248A1E97" w14:textId="77777777" w:rsidR="00FC554C" w:rsidRDefault="00FC554C" w:rsidP="00FC554C">
            <w:pPr>
              <w:jc w:val="both"/>
            </w:pPr>
            <w:r w:rsidRPr="00FC554C">
              <w:t>maximum-scale=</w:t>
            </w:r>
            <w:r w:rsidRPr="0026684F">
              <w:rPr>
                <w:color w:val="FF0000"/>
              </w:rPr>
              <w:t>2</w:t>
            </w:r>
            <w:r w:rsidR="004C6C36">
              <w:rPr>
                <w:rFonts w:hint="eastAsia"/>
              </w:rPr>
              <w:t>（介於</w:t>
            </w:r>
            <w:r w:rsidR="004C6C36">
              <w:rPr>
                <w:rFonts w:hint="eastAsia"/>
              </w:rPr>
              <w:t>0.25</w:t>
            </w:r>
            <w:r w:rsidR="004C6C36">
              <w:rPr>
                <w:rFonts w:hint="eastAsia"/>
              </w:rPr>
              <w:t>～</w:t>
            </w:r>
            <w:r w:rsidR="004C6C36">
              <w:rPr>
                <w:rFonts w:hint="eastAsia"/>
              </w:rPr>
              <w:t>5</w:t>
            </w:r>
            <w:r w:rsidR="004C6C36">
              <w:rPr>
                <w:rFonts w:hint="eastAsia"/>
              </w:rPr>
              <w:t>）</w:t>
            </w:r>
          </w:p>
        </w:tc>
      </w:tr>
      <w:tr w:rsidR="00FC554C" w14:paraId="7E7600AF" w14:textId="77777777" w:rsidTr="009C5E09">
        <w:trPr>
          <w:trHeight w:val="679"/>
        </w:trPr>
        <w:tc>
          <w:tcPr>
            <w:tcW w:w="2143" w:type="dxa"/>
            <w:vAlign w:val="center"/>
          </w:tcPr>
          <w:p w14:paraId="40495D30" w14:textId="77777777" w:rsidR="00FC554C" w:rsidRPr="00FC554C" w:rsidRDefault="00FC554C" w:rsidP="00FC554C">
            <w:pPr>
              <w:jc w:val="both"/>
            </w:pPr>
            <w:r w:rsidRPr="00FC554C">
              <w:t>minimum-scale</w:t>
            </w:r>
          </w:p>
        </w:tc>
        <w:tc>
          <w:tcPr>
            <w:tcW w:w="3428" w:type="dxa"/>
            <w:vAlign w:val="center"/>
          </w:tcPr>
          <w:p w14:paraId="5988DBC5" w14:textId="77777777" w:rsidR="00FC554C" w:rsidRPr="00FC554C" w:rsidRDefault="00FC554C" w:rsidP="00FC554C">
            <w:pPr>
              <w:jc w:val="both"/>
            </w:pPr>
            <w:r w:rsidRPr="00FC554C">
              <w:t>最小</w:t>
            </w:r>
            <w:r>
              <w:t>縮放</w:t>
            </w:r>
            <w:r w:rsidRPr="00FC554C">
              <w:t>比例</w:t>
            </w:r>
          </w:p>
        </w:tc>
        <w:tc>
          <w:tcPr>
            <w:tcW w:w="4088" w:type="dxa"/>
            <w:vAlign w:val="center"/>
          </w:tcPr>
          <w:p w14:paraId="7263EC88" w14:textId="77777777" w:rsidR="00FC554C" w:rsidRDefault="00FC554C" w:rsidP="00FC554C">
            <w:pPr>
              <w:jc w:val="both"/>
            </w:pPr>
            <w:r w:rsidRPr="00FC554C">
              <w:t>minimum-scale=</w:t>
            </w:r>
            <w:r w:rsidRPr="0026684F">
              <w:rPr>
                <w:color w:val="FF0000"/>
              </w:rPr>
              <w:t>1</w:t>
            </w:r>
            <w:r w:rsidR="004C6C36">
              <w:rPr>
                <w:rFonts w:hint="eastAsia"/>
              </w:rPr>
              <w:t>（介於</w:t>
            </w:r>
            <w:r w:rsidR="004C6C36">
              <w:rPr>
                <w:rFonts w:hint="eastAsia"/>
              </w:rPr>
              <w:t>0.25</w:t>
            </w:r>
            <w:r w:rsidR="004C6C36">
              <w:rPr>
                <w:rFonts w:hint="eastAsia"/>
              </w:rPr>
              <w:t>～</w:t>
            </w:r>
            <w:r w:rsidR="004C6C36">
              <w:rPr>
                <w:rFonts w:hint="eastAsia"/>
              </w:rPr>
              <w:t>5</w:t>
            </w:r>
            <w:r w:rsidR="004C6C36">
              <w:rPr>
                <w:rFonts w:hint="eastAsia"/>
              </w:rPr>
              <w:t>）</w:t>
            </w:r>
          </w:p>
        </w:tc>
      </w:tr>
      <w:tr w:rsidR="00FC554C" w14:paraId="793A3CB7" w14:textId="77777777" w:rsidTr="009C5E09">
        <w:trPr>
          <w:trHeight w:val="679"/>
        </w:trPr>
        <w:tc>
          <w:tcPr>
            <w:tcW w:w="2143" w:type="dxa"/>
            <w:vAlign w:val="center"/>
          </w:tcPr>
          <w:p w14:paraId="10052D57" w14:textId="77777777" w:rsidR="00FC554C" w:rsidRPr="00FC554C" w:rsidRDefault="00FC554C" w:rsidP="00FC554C">
            <w:pPr>
              <w:jc w:val="both"/>
            </w:pPr>
            <w:r w:rsidRPr="00FC554C">
              <w:t>user-scalable</w:t>
            </w:r>
          </w:p>
        </w:tc>
        <w:tc>
          <w:tcPr>
            <w:tcW w:w="3428" w:type="dxa"/>
            <w:vAlign w:val="center"/>
          </w:tcPr>
          <w:p w14:paraId="31A92E82" w14:textId="77777777" w:rsidR="00FC554C" w:rsidRPr="00FC554C" w:rsidRDefault="00FC554C" w:rsidP="00FC554C">
            <w:pPr>
              <w:jc w:val="both"/>
            </w:pPr>
            <w:r w:rsidRPr="00FC554C">
              <w:t>是否</w:t>
            </w:r>
            <w:r>
              <w:t>允許瀏覽者縮放頁面</w:t>
            </w:r>
          </w:p>
        </w:tc>
        <w:tc>
          <w:tcPr>
            <w:tcW w:w="4088" w:type="dxa"/>
            <w:vAlign w:val="center"/>
          </w:tcPr>
          <w:p w14:paraId="426A0B24" w14:textId="77777777" w:rsidR="00FC554C" w:rsidRDefault="00FC554C" w:rsidP="008702E9">
            <w:pPr>
              <w:jc w:val="both"/>
            </w:pPr>
            <w:r w:rsidRPr="00FC554C">
              <w:t>user-scalable=</w:t>
            </w:r>
            <w:r w:rsidRPr="0026684F">
              <w:rPr>
                <w:color w:val="FF0000"/>
              </w:rPr>
              <w:t xml:space="preserve">1 </w:t>
            </w:r>
            <w:r w:rsidRPr="0026684F">
              <w:rPr>
                <w:color w:val="FF0000"/>
              </w:rPr>
              <w:t>或</w:t>
            </w:r>
            <w:r w:rsidRPr="0026684F">
              <w:rPr>
                <w:color w:val="FF0000"/>
              </w:rPr>
              <w:t xml:space="preserve"> 0</w:t>
            </w:r>
            <w:r w:rsidR="00903DAA">
              <w:rPr>
                <w:rFonts w:hint="eastAsia"/>
              </w:rPr>
              <w:t>（</w:t>
            </w:r>
            <w:r w:rsidRPr="00FC554C">
              <w:t>yes</w:t>
            </w:r>
            <w:r w:rsidRPr="00FC554C">
              <w:t>或</w:t>
            </w:r>
            <w:r w:rsidRPr="00FC554C">
              <w:t>no</w:t>
            </w:r>
            <w:r w:rsidR="00903DAA">
              <w:rPr>
                <w:rFonts w:hint="eastAsia"/>
              </w:rPr>
              <w:t>）</w:t>
            </w:r>
          </w:p>
        </w:tc>
      </w:tr>
    </w:tbl>
    <w:p w14:paraId="4A38341D" w14:textId="77777777" w:rsidR="00B26BDC" w:rsidRDefault="00B26BDC" w:rsidP="00F24433"/>
    <w:p w14:paraId="69340B48" w14:textId="77777777" w:rsidR="00FC554C" w:rsidRDefault="00FC554C" w:rsidP="00F24433"/>
    <w:p w14:paraId="0CA1C5B1" w14:textId="77777777" w:rsidR="00FC554C" w:rsidRPr="008702E9" w:rsidRDefault="00FC554C" w:rsidP="00F24433"/>
    <w:p w14:paraId="3529C66F" w14:textId="77777777" w:rsidR="004E45B9" w:rsidRDefault="004E45B9" w:rsidP="00F24433"/>
    <w:p w14:paraId="1EAE4D78" w14:textId="77777777" w:rsidR="00FC554C" w:rsidRDefault="00FC554C" w:rsidP="00F24433"/>
    <w:p w14:paraId="1FDEB077" w14:textId="77777777" w:rsidR="00FC554C" w:rsidRPr="008702E9" w:rsidRDefault="00FC554C" w:rsidP="00F24433"/>
    <w:p w14:paraId="3D247DBA" w14:textId="77777777" w:rsidR="00FC554C" w:rsidRDefault="00FC554C" w:rsidP="00F24433"/>
    <w:p w14:paraId="3BF820C3" w14:textId="77777777" w:rsidR="00FC554C" w:rsidRDefault="00FC554C" w:rsidP="00F24433"/>
    <w:p w14:paraId="390DAAAA" w14:textId="77777777" w:rsidR="00FC554C" w:rsidRDefault="00FC554C" w:rsidP="00F24433"/>
    <w:p w14:paraId="5C58FCB8" w14:textId="77777777" w:rsidR="00FC554C" w:rsidRDefault="00FC554C" w:rsidP="00F24433"/>
    <w:p w14:paraId="5CE40B30" w14:textId="77777777" w:rsidR="00CA338C" w:rsidRPr="00E6078E" w:rsidRDefault="00CA338C" w:rsidP="00CA338C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15CD3">
        <w:rPr>
          <w:rFonts w:hint="eastAsia"/>
          <w:b/>
          <w:sz w:val="28"/>
        </w:rPr>
        <w:t>iOS</w:t>
      </w:r>
      <w:r w:rsidRPr="00CA338C">
        <w:rPr>
          <w:rFonts w:hint="eastAsia"/>
          <w:b/>
          <w:sz w:val="28"/>
        </w:rPr>
        <w:t>直式橫式文字尺寸調校</w:t>
      </w:r>
      <w:r w:rsidRPr="00E6078E">
        <w:rPr>
          <w:rFonts w:hint="eastAsia"/>
          <w:b/>
          <w:sz w:val="28"/>
        </w:rPr>
        <w:t>：</w:t>
      </w:r>
      <w:r w:rsidR="00FD298E" w:rsidRPr="00B02270">
        <w:rPr>
          <w:rFonts w:hint="eastAsia"/>
          <w:b/>
          <w:color w:val="00B050"/>
          <w:sz w:val="28"/>
        </w:rPr>
        <w:t>（</w:t>
      </w:r>
      <w:r w:rsidR="00FD298E" w:rsidRPr="00B02270">
        <w:rPr>
          <w:rFonts w:hint="eastAsia"/>
          <w:b/>
          <w:color w:val="00B050"/>
          <w:sz w:val="28"/>
        </w:rPr>
        <w:t>iphone</w:t>
      </w:r>
      <w:r w:rsidR="00544BB7">
        <w:rPr>
          <w:rFonts w:hint="eastAsia"/>
          <w:b/>
          <w:color w:val="00B050"/>
          <w:sz w:val="28"/>
        </w:rPr>
        <w:t>7</w:t>
      </w:r>
      <w:r w:rsidR="00FD298E" w:rsidRPr="00B02270">
        <w:rPr>
          <w:rFonts w:hint="eastAsia"/>
          <w:b/>
          <w:color w:val="00B050"/>
          <w:sz w:val="28"/>
        </w:rPr>
        <w:t>仍有這個問題）</w:t>
      </w:r>
    </w:p>
    <w:p w14:paraId="338E234E" w14:textId="77777777" w:rsidR="00BD38F6" w:rsidRDefault="00636826" w:rsidP="00BD3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05C123" wp14:editId="53BE8902">
                <wp:simplePos x="0" y="0"/>
                <wp:positionH relativeFrom="column">
                  <wp:posOffset>3248061</wp:posOffset>
                </wp:positionH>
                <wp:positionV relativeFrom="paragraph">
                  <wp:posOffset>2667934</wp:posOffset>
                </wp:positionV>
                <wp:extent cx="0" cy="1035169"/>
                <wp:effectExtent l="76200" t="0" r="76200" b="508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16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 type="none" w="med" len="med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10D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255.75pt;margin-top:210.05pt;width:0;height:8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" strokecolor="red" strokeweight="6pt">
                <v:stroke endarrow="block" endarrowlength="long"/>
              </v:shape>
            </w:pict>
          </mc:Fallback>
        </mc:AlternateContent>
      </w:r>
      <w:r w:rsidR="003655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C0888" wp14:editId="3B97E214">
                <wp:simplePos x="0" y="0"/>
                <wp:positionH relativeFrom="column">
                  <wp:posOffset>5007850</wp:posOffset>
                </wp:positionH>
                <wp:positionV relativeFrom="paragraph">
                  <wp:posOffset>1322215</wp:posOffset>
                </wp:positionV>
                <wp:extent cx="1130060" cy="586596"/>
                <wp:effectExtent l="0" t="0" r="0" b="444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0" cy="586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3D82" w14:textId="77777777" w:rsidR="00FD65B3" w:rsidRPr="003655E6" w:rsidRDefault="00FD65B3" w:rsidP="003655E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655E6">
                              <w:rPr>
                                <w:rFonts w:hint="eastAsia"/>
                                <w:b/>
                                <w:sz w:val="32"/>
                              </w:rPr>
                              <w:t>調整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C0888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394.3pt;margin-top:104.1pt;width:89pt;height:46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" fillcolor="yellow" stroked="f" strokeweight=".5pt">
                <v:textbox>
                  <w:txbxContent>
                    <w:p w14:paraId="209E3D82" w14:textId="77777777" w:rsidR="00FD65B3" w:rsidRPr="003655E6" w:rsidRDefault="00FD65B3" w:rsidP="003655E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655E6">
                        <w:rPr>
                          <w:rFonts w:hint="eastAsia"/>
                          <w:b/>
                          <w:sz w:val="32"/>
                        </w:rPr>
                        <w:t>調整前</w:t>
                      </w:r>
                    </w:p>
                  </w:txbxContent>
                </v:textbox>
              </v:shape>
            </w:pict>
          </mc:Fallback>
        </mc:AlternateContent>
      </w:r>
      <w:r w:rsidR="005D5C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59B4C" wp14:editId="47FFDF5A">
                <wp:simplePos x="0" y="0"/>
                <wp:positionH relativeFrom="column">
                  <wp:posOffset>2051685</wp:posOffset>
                </wp:positionH>
                <wp:positionV relativeFrom="paragraph">
                  <wp:posOffset>1518285</wp:posOffset>
                </wp:positionV>
                <wp:extent cx="2590800" cy="895350"/>
                <wp:effectExtent l="0" t="0" r="19050" b="1905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953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9E575B" id="圓角矩形 29" o:spid="_x0000_s1026" style="position:absolute;margin-left:161.55pt;margin-top:119.55pt;width:204pt;height:7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" filled="f" strokecolor="red" strokeweight="1.75pt"/>
            </w:pict>
          </mc:Fallback>
        </mc:AlternateContent>
      </w:r>
      <w:r w:rsidR="005D5C37">
        <w:rPr>
          <w:rFonts w:hint="eastAsia"/>
          <w:noProof/>
        </w:rPr>
        <w:drawing>
          <wp:inline distT="0" distB="0" distL="0" distR="0" wp14:anchorId="7BC57346" wp14:editId="60E44A7A">
            <wp:extent cx="4686300" cy="288607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2C44" w14:textId="77777777" w:rsidR="00BD38F6" w:rsidRDefault="00BD38F6" w:rsidP="005C1360">
      <w:pPr>
        <w:spacing w:afterLines="50" w:after="180"/>
      </w:pPr>
    </w:p>
    <w:p w14:paraId="1BC8311B" w14:textId="77777777" w:rsidR="00BD38F6" w:rsidRDefault="003655E6" w:rsidP="00BD3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0A0283" wp14:editId="4CC8F07B">
                <wp:simplePos x="0" y="0"/>
                <wp:positionH relativeFrom="column">
                  <wp:posOffset>5004435</wp:posOffset>
                </wp:positionH>
                <wp:positionV relativeFrom="paragraph">
                  <wp:posOffset>1142365</wp:posOffset>
                </wp:positionV>
                <wp:extent cx="1129665" cy="586105"/>
                <wp:effectExtent l="0" t="0" r="0" b="444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586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B21B9" w14:textId="77777777" w:rsidR="00FD65B3" w:rsidRPr="003655E6" w:rsidRDefault="00FD65B3" w:rsidP="003655E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655E6">
                              <w:rPr>
                                <w:rFonts w:hint="eastAsia"/>
                                <w:b/>
                                <w:sz w:val="32"/>
                              </w:rPr>
                              <w:t>調整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0283" id="文字方塊 39" o:spid="_x0000_s1027" type="#_x0000_t202" style="position:absolute;margin-left:394.05pt;margin-top:89.95pt;width:88.95pt;height:46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" fillcolor="yellow" stroked="f" strokeweight=".5pt">
                <v:textbox>
                  <w:txbxContent>
                    <w:p w14:paraId="321B21B9" w14:textId="77777777" w:rsidR="00FD65B3" w:rsidRPr="003655E6" w:rsidRDefault="00FD65B3" w:rsidP="003655E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655E6">
                        <w:rPr>
                          <w:rFonts w:hint="eastAsia"/>
                          <w:b/>
                          <w:sz w:val="32"/>
                        </w:rPr>
                        <w:t>調整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5D5C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DFC79" wp14:editId="3E285F01">
                <wp:simplePos x="0" y="0"/>
                <wp:positionH relativeFrom="column">
                  <wp:posOffset>2051685</wp:posOffset>
                </wp:positionH>
                <wp:positionV relativeFrom="paragraph">
                  <wp:posOffset>1537335</wp:posOffset>
                </wp:positionV>
                <wp:extent cx="2590800" cy="895350"/>
                <wp:effectExtent l="0" t="0" r="19050" b="1905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953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85ED9" id="圓角矩形 30" o:spid="_x0000_s1026" style="position:absolute;margin-left:161.55pt;margin-top:121.05pt;width:204pt;height:7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" filled="f" strokecolor="red" strokeweight="1.75pt"/>
            </w:pict>
          </mc:Fallback>
        </mc:AlternateContent>
      </w:r>
      <w:r w:rsidR="005D5C37">
        <w:rPr>
          <w:rFonts w:hint="eastAsia"/>
          <w:noProof/>
        </w:rPr>
        <w:drawing>
          <wp:inline distT="0" distB="0" distL="0" distR="0" wp14:anchorId="10FBB10E" wp14:editId="22C42B06">
            <wp:extent cx="4686300" cy="2886075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8AC9" w14:textId="77777777" w:rsidR="00BD38F6" w:rsidRDefault="00BD38F6" w:rsidP="005C1360">
      <w:pPr>
        <w:spacing w:afterLines="50" w:after="180"/>
      </w:pPr>
    </w:p>
    <w:p w14:paraId="17A920C8" w14:textId="77777777" w:rsidR="00915CD3" w:rsidRPr="00CA338C" w:rsidRDefault="00CA338C" w:rsidP="00F244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33CDA" wp14:editId="214AA746">
                <wp:simplePos x="0" y="0"/>
                <wp:positionH relativeFrom="column">
                  <wp:posOffset>603885</wp:posOffset>
                </wp:positionH>
                <wp:positionV relativeFrom="paragraph">
                  <wp:posOffset>461010</wp:posOffset>
                </wp:positionV>
                <wp:extent cx="3619500" cy="304800"/>
                <wp:effectExtent l="0" t="0" r="19050" b="1905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48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7400A" id="圓角矩形 22" o:spid="_x0000_s1026" style="position:absolute;margin-left:47.55pt;margin-top:36.3pt;width:28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" filled="f" strokecolor="red" strokeweight="1.7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A1F3AA9" wp14:editId="6B1A223C">
            <wp:extent cx="4314825" cy="1265168"/>
            <wp:effectExtent l="19050" t="19050" r="9525" b="1143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268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B5160" w14:textId="77777777" w:rsidR="00915CD3" w:rsidRDefault="00915CD3" w:rsidP="00F24433"/>
    <w:p w14:paraId="204DBCF9" w14:textId="77777777" w:rsidR="00915CD3" w:rsidRPr="008D014B" w:rsidRDefault="000D07CD" w:rsidP="00F24433">
      <w:pPr>
        <w:rPr>
          <w:color w:val="0000FF"/>
        </w:rPr>
      </w:pPr>
      <w:r>
        <w:rPr>
          <w:rFonts w:hint="eastAsia"/>
        </w:rPr>
        <w:t>註：</w:t>
      </w:r>
      <w:r w:rsidR="00A52D3F">
        <w:rPr>
          <w:rFonts w:hint="eastAsia"/>
        </w:rPr>
        <w:t>請參</w:t>
      </w:r>
      <w:r>
        <w:rPr>
          <w:rFonts w:hint="eastAsia"/>
        </w:rPr>
        <w:t>閱</w:t>
      </w:r>
      <w:hyperlink r:id="rId18" w:history="1">
        <w:r w:rsidR="005D5C37" w:rsidRPr="00463647">
          <w:rPr>
            <w:rStyle w:val="aa"/>
          </w:rPr>
          <w:t>http://www.cssreset.com/</w:t>
        </w:r>
      </w:hyperlink>
      <w:r w:rsidR="005D5C37">
        <w:rPr>
          <w:rFonts w:hint="eastAsia"/>
        </w:rPr>
        <w:t xml:space="preserve"> </w:t>
      </w:r>
      <w:r w:rsidR="005D5C37">
        <w:rPr>
          <w:rFonts w:hint="eastAsia"/>
        </w:rPr>
        <w:t>的</w:t>
      </w:r>
      <w:r w:rsidR="005D5C37" w:rsidRPr="005D5C37">
        <w:rPr>
          <w:rFonts w:hint="eastAsia"/>
        </w:rPr>
        <w:t xml:space="preserve"> </w:t>
      </w:r>
      <w:r w:rsidR="005D5C37" w:rsidRPr="008D014B">
        <w:rPr>
          <w:color w:val="0000FF"/>
        </w:rPr>
        <w:t>Normalize.css 1.0</w:t>
      </w:r>
    </w:p>
    <w:p w14:paraId="615761EA" w14:textId="77777777" w:rsidR="00FB3BE1" w:rsidRPr="00E6078E" w:rsidRDefault="00FB3BE1" w:rsidP="00FB3BE1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HTML5</w:t>
      </w:r>
      <w:r>
        <w:rPr>
          <w:rFonts w:hint="eastAsia"/>
          <w:b/>
          <w:sz w:val="28"/>
        </w:rPr>
        <w:t>新標籤</w:t>
      </w:r>
      <w:r w:rsidRPr="00E6078E">
        <w:rPr>
          <w:rFonts w:hint="eastAsia"/>
          <w:b/>
          <w:sz w:val="28"/>
        </w:rPr>
        <w:t>：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4"/>
        <w:gridCol w:w="7779"/>
      </w:tblGrid>
      <w:tr w:rsidR="00FD7046" w14:paraId="20DCB402" w14:textId="77777777" w:rsidTr="00C244FF">
        <w:trPr>
          <w:trHeight w:val="691"/>
        </w:trPr>
        <w:tc>
          <w:tcPr>
            <w:tcW w:w="1954" w:type="dxa"/>
            <w:shd w:val="clear" w:color="auto" w:fill="92CDDC" w:themeFill="accent5" w:themeFillTint="99"/>
            <w:vAlign w:val="center"/>
          </w:tcPr>
          <w:p w14:paraId="70543675" w14:textId="77777777" w:rsidR="00FD7046" w:rsidRPr="002E35E6" w:rsidRDefault="00FD7046" w:rsidP="002E35E6">
            <w:pPr>
              <w:jc w:val="center"/>
              <w:rPr>
                <w:b/>
              </w:rPr>
            </w:pPr>
            <w:r w:rsidRPr="002E35E6">
              <w:rPr>
                <w:rFonts w:hint="eastAsia"/>
                <w:b/>
              </w:rPr>
              <w:t>HTML 5</w:t>
            </w:r>
            <w:r w:rsidR="002E35E6" w:rsidRPr="002E35E6">
              <w:rPr>
                <w:rFonts w:hint="eastAsia"/>
                <w:b/>
              </w:rPr>
              <w:t>新標籤</w:t>
            </w:r>
          </w:p>
        </w:tc>
        <w:tc>
          <w:tcPr>
            <w:tcW w:w="7779" w:type="dxa"/>
            <w:shd w:val="clear" w:color="auto" w:fill="92CDDC" w:themeFill="accent5" w:themeFillTint="99"/>
            <w:vAlign w:val="center"/>
          </w:tcPr>
          <w:p w14:paraId="69BA0848" w14:textId="77777777" w:rsidR="00FD7046" w:rsidRPr="002E35E6" w:rsidRDefault="002E35E6" w:rsidP="002E35E6">
            <w:pPr>
              <w:jc w:val="center"/>
              <w:rPr>
                <w:b/>
              </w:rPr>
            </w:pPr>
            <w:r w:rsidRPr="002E35E6">
              <w:rPr>
                <w:rFonts w:hint="eastAsia"/>
                <w:b/>
              </w:rPr>
              <w:t>定義與用法</w:t>
            </w:r>
          </w:p>
        </w:tc>
      </w:tr>
      <w:tr w:rsidR="00FD7046" w14:paraId="0D2E96D7" w14:textId="77777777" w:rsidTr="00C244FF">
        <w:trPr>
          <w:trHeight w:val="1498"/>
        </w:trPr>
        <w:tc>
          <w:tcPr>
            <w:tcW w:w="1954" w:type="dxa"/>
            <w:vAlign w:val="center"/>
          </w:tcPr>
          <w:p w14:paraId="4DF2823F" w14:textId="77777777"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header&gt;</w:t>
            </w:r>
          </w:p>
        </w:tc>
        <w:tc>
          <w:tcPr>
            <w:tcW w:w="7779" w:type="dxa"/>
            <w:vAlign w:val="center"/>
          </w:tcPr>
          <w:p w14:paraId="6B7B9CB3" w14:textId="77777777" w:rsidR="00FD7046" w:rsidRPr="002E35E6" w:rsidRDefault="00FD7046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代表一個</w:t>
            </w:r>
            <w:r w:rsidRPr="002E35E6">
              <w:rPr>
                <w:rFonts w:hint="eastAsia"/>
                <w:sz w:val="22"/>
              </w:rPr>
              <w:t>容器，</w:t>
            </w:r>
            <w:r w:rsidRPr="002E35E6">
              <w:rPr>
                <w:sz w:val="22"/>
              </w:rPr>
              <w:t>用於介紹內容或一組的選單列</w:t>
            </w:r>
            <w:r w:rsidR="00A034CC" w:rsidRPr="002E35E6">
              <w:rPr>
                <w:sz w:val="22"/>
              </w:rPr>
              <w:t>，</w:t>
            </w:r>
            <w:r w:rsidRPr="002E35E6">
              <w:rPr>
                <w:sz w:val="22"/>
              </w:rPr>
              <w:t>通常包含：</w:t>
            </w:r>
          </w:p>
          <w:p w14:paraId="00377BDD" w14:textId="77777777" w:rsidR="00FD7046" w:rsidRPr="002E35E6" w:rsidRDefault="00FD7046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一個或多個標題元素（</w:t>
            </w:r>
            <w:r w:rsidRPr="002E35E6">
              <w:rPr>
                <w:sz w:val="22"/>
              </w:rPr>
              <w:t>&lt;</w:t>
            </w:r>
            <w:r w:rsidR="00A034CC" w:rsidRPr="002E35E6">
              <w:rPr>
                <w:rFonts w:hint="eastAsia"/>
                <w:sz w:val="22"/>
              </w:rPr>
              <w:t>h</w:t>
            </w:r>
            <w:r w:rsidRPr="002E35E6">
              <w:rPr>
                <w:sz w:val="22"/>
              </w:rPr>
              <w:t>1&gt;</w:t>
            </w:r>
            <w:r w:rsidR="00A034CC" w:rsidRPr="002E35E6">
              <w:rPr>
                <w:rFonts w:hint="eastAsia"/>
                <w:sz w:val="22"/>
              </w:rPr>
              <w:t>～</w:t>
            </w:r>
            <w:r w:rsidRPr="002E35E6">
              <w:rPr>
                <w:sz w:val="22"/>
              </w:rPr>
              <w:t>&lt;</w:t>
            </w:r>
            <w:r w:rsidR="00A034CC" w:rsidRPr="002E35E6">
              <w:rPr>
                <w:rFonts w:hint="eastAsia"/>
                <w:sz w:val="22"/>
              </w:rPr>
              <w:t>h</w:t>
            </w:r>
            <w:r w:rsidRPr="002E35E6">
              <w:rPr>
                <w:sz w:val="22"/>
              </w:rPr>
              <w:t>6&gt;</w:t>
            </w:r>
            <w:r w:rsidRPr="002E35E6">
              <w:rPr>
                <w:sz w:val="22"/>
              </w:rPr>
              <w:t>和</w:t>
            </w:r>
            <w:r w:rsidRPr="002E35E6">
              <w:rPr>
                <w:sz w:val="22"/>
              </w:rPr>
              <w:t>&lt;hgroup&gt;</w:t>
            </w:r>
            <w:r w:rsidRPr="002E35E6">
              <w:rPr>
                <w:sz w:val="22"/>
              </w:rPr>
              <w:t>）</w:t>
            </w:r>
          </w:p>
          <w:p w14:paraId="6B977213" w14:textId="77777777" w:rsidR="00FD7046" w:rsidRPr="002E35E6" w:rsidRDefault="00FD7046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商標或圖標</w:t>
            </w:r>
          </w:p>
          <w:p w14:paraId="2C0023DD" w14:textId="77777777" w:rsidR="00FD7046" w:rsidRPr="002E35E6" w:rsidRDefault="00FD7046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公司名稱</w:t>
            </w:r>
          </w:p>
          <w:p w14:paraId="1C6C98CC" w14:textId="77777777" w:rsidR="00FD7046" w:rsidRPr="002E35E6" w:rsidRDefault="00FD7046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你可以在一張網頁內設定多個</w:t>
            </w:r>
            <w:r w:rsidRPr="002E35E6">
              <w:rPr>
                <w:sz w:val="22"/>
              </w:rPr>
              <w:t>&lt;</w:t>
            </w:r>
            <w:r w:rsidRPr="002E35E6">
              <w:rPr>
                <w:rFonts w:hint="eastAsia"/>
                <w:sz w:val="22"/>
              </w:rPr>
              <w:t>header</w:t>
            </w:r>
            <w:r w:rsidRPr="002E35E6">
              <w:rPr>
                <w:sz w:val="22"/>
              </w:rPr>
              <w:t>&gt;</w:t>
            </w:r>
            <w:r w:rsidRPr="002E35E6">
              <w:rPr>
                <w:sz w:val="22"/>
              </w:rPr>
              <w:t>元素</w:t>
            </w:r>
          </w:p>
        </w:tc>
      </w:tr>
      <w:tr w:rsidR="00FD7046" w14:paraId="5F4BB382" w14:textId="77777777" w:rsidTr="00C244FF">
        <w:trPr>
          <w:trHeight w:val="609"/>
        </w:trPr>
        <w:tc>
          <w:tcPr>
            <w:tcW w:w="1954" w:type="dxa"/>
            <w:vAlign w:val="center"/>
          </w:tcPr>
          <w:p w14:paraId="4F5D6995" w14:textId="77777777"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nav&gt;</w:t>
            </w:r>
          </w:p>
        </w:tc>
        <w:tc>
          <w:tcPr>
            <w:tcW w:w="7779" w:type="dxa"/>
            <w:vAlign w:val="center"/>
          </w:tcPr>
          <w:p w14:paraId="4DA84ACD" w14:textId="77777777" w:rsidR="007C02A3" w:rsidRPr="002E35E6" w:rsidRDefault="007C02A3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定義一組選單列</w:t>
            </w:r>
          </w:p>
          <w:p w14:paraId="4C4A73DD" w14:textId="77777777" w:rsidR="00FD7046" w:rsidRPr="002E35E6" w:rsidRDefault="00A034CC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註</w:t>
            </w:r>
            <w:r w:rsidR="007C02A3" w:rsidRPr="002E35E6">
              <w:rPr>
                <w:sz w:val="22"/>
              </w:rPr>
              <w:t>：並</w:t>
            </w:r>
            <w:r w:rsidR="002E35E6" w:rsidRPr="002E35E6">
              <w:rPr>
                <w:sz w:val="22"/>
              </w:rPr>
              <w:t>非</w:t>
            </w:r>
            <w:r w:rsidR="007C02A3" w:rsidRPr="002E35E6">
              <w:rPr>
                <w:sz w:val="22"/>
              </w:rPr>
              <w:t>所有連結都需使用</w:t>
            </w:r>
            <w:r w:rsidR="007C02A3" w:rsidRPr="002E35E6">
              <w:rPr>
                <w:sz w:val="22"/>
              </w:rPr>
              <w:t>&lt;</w:t>
            </w:r>
            <w:r w:rsidR="007C02A3" w:rsidRPr="002E35E6">
              <w:rPr>
                <w:rFonts w:hint="eastAsia"/>
                <w:sz w:val="22"/>
              </w:rPr>
              <w:t>nav</w:t>
            </w:r>
            <w:r w:rsidR="007C02A3" w:rsidRPr="002E35E6">
              <w:rPr>
                <w:sz w:val="22"/>
              </w:rPr>
              <w:t>&gt;</w:t>
            </w:r>
            <w:r w:rsidR="007C02A3" w:rsidRPr="002E35E6">
              <w:rPr>
                <w:sz w:val="22"/>
              </w:rPr>
              <w:t>元素</w:t>
            </w:r>
            <w:r w:rsidR="007C02A3" w:rsidRPr="002E35E6">
              <w:rPr>
                <w:rFonts w:hint="eastAsia"/>
                <w:sz w:val="22"/>
              </w:rPr>
              <w:t>；其</w:t>
            </w:r>
            <w:r w:rsidR="007C02A3" w:rsidRPr="002E35E6">
              <w:rPr>
                <w:sz w:val="22"/>
              </w:rPr>
              <w:t>僅用於重大的</w:t>
            </w:r>
            <w:r w:rsidR="00D2570D" w:rsidRPr="002E35E6">
              <w:rPr>
                <w:sz w:val="22"/>
              </w:rPr>
              <w:t>主要</w:t>
            </w:r>
            <w:r w:rsidR="007C02A3" w:rsidRPr="002E35E6">
              <w:rPr>
                <w:sz w:val="22"/>
              </w:rPr>
              <w:t>導</w:t>
            </w:r>
            <w:r w:rsidR="000A026E" w:rsidRPr="002E35E6">
              <w:rPr>
                <w:sz w:val="22"/>
              </w:rPr>
              <w:t>覽區塊</w:t>
            </w:r>
            <w:r w:rsidR="007C02A3" w:rsidRPr="002E35E6">
              <w:rPr>
                <w:sz w:val="22"/>
              </w:rPr>
              <w:t>。</w:t>
            </w:r>
          </w:p>
        </w:tc>
      </w:tr>
      <w:tr w:rsidR="00FD7046" w14:paraId="682467F2" w14:textId="77777777" w:rsidTr="00C244FF">
        <w:trPr>
          <w:trHeight w:val="354"/>
        </w:trPr>
        <w:tc>
          <w:tcPr>
            <w:tcW w:w="1954" w:type="dxa"/>
            <w:vAlign w:val="center"/>
          </w:tcPr>
          <w:p w14:paraId="76327457" w14:textId="77777777"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section&gt;</w:t>
            </w:r>
          </w:p>
        </w:tc>
        <w:tc>
          <w:tcPr>
            <w:tcW w:w="7779" w:type="dxa"/>
            <w:vAlign w:val="center"/>
          </w:tcPr>
          <w:p w14:paraId="08A61FF3" w14:textId="77777777" w:rsidR="00FD7046" w:rsidRPr="002E35E6" w:rsidRDefault="00AC04E6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定義在網頁中的章節</w:t>
            </w:r>
            <w:r w:rsidR="002E35E6">
              <w:rPr>
                <w:sz w:val="22"/>
              </w:rPr>
              <w:t>、區段、</w:t>
            </w:r>
            <w:r w:rsidRPr="002E35E6">
              <w:rPr>
                <w:sz w:val="22"/>
              </w:rPr>
              <w:t>頁眉</w:t>
            </w:r>
            <w:r w:rsidR="002E35E6">
              <w:rPr>
                <w:sz w:val="22"/>
              </w:rPr>
              <w:t>、</w:t>
            </w:r>
            <w:r w:rsidRPr="002E35E6">
              <w:rPr>
                <w:sz w:val="22"/>
              </w:rPr>
              <w:t>頁腳</w:t>
            </w:r>
            <w:r w:rsidR="002E35E6">
              <w:rPr>
                <w:sz w:val="22"/>
              </w:rPr>
              <w:t>、</w:t>
            </w:r>
            <w:r w:rsidRPr="002E35E6">
              <w:rPr>
                <w:sz w:val="22"/>
              </w:rPr>
              <w:t>或任何其他部分。</w:t>
            </w:r>
          </w:p>
        </w:tc>
      </w:tr>
      <w:tr w:rsidR="00FD7046" w14:paraId="0E2884DC" w14:textId="77777777" w:rsidTr="00C244FF">
        <w:trPr>
          <w:trHeight w:val="1498"/>
        </w:trPr>
        <w:tc>
          <w:tcPr>
            <w:tcW w:w="1954" w:type="dxa"/>
            <w:vAlign w:val="center"/>
          </w:tcPr>
          <w:p w14:paraId="57B4915E" w14:textId="77777777"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article&gt;</w:t>
            </w:r>
          </w:p>
        </w:tc>
        <w:tc>
          <w:tcPr>
            <w:tcW w:w="7779" w:type="dxa"/>
            <w:vAlign w:val="center"/>
          </w:tcPr>
          <w:p w14:paraId="4539B6EA" w14:textId="77777777" w:rsidR="00E319E8" w:rsidRPr="002E35E6" w:rsidRDefault="00E319E8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定義一個自身獨立的內容，如：</w:t>
            </w:r>
          </w:p>
          <w:p w14:paraId="522AFAD6" w14:textId="77777777" w:rsidR="00AB3F2D" w:rsidRDefault="00E319E8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論壇帖子</w:t>
            </w:r>
          </w:p>
          <w:p w14:paraId="55E5B6B0" w14:textId="77777777" w:rsidR="00E319E8" w:rsidRPr="002E35E6" w:rsidRDefault="002E35E6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評論</w:t>
            </w:r>
          </w:p>
          <w:p w14:paraId="689E5AB2" w14:textId="77777777" w:rsidR="00E319E8" w:rsidRPr="002E35E6" w:rsidRDefault="00E319E8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博客文章</w:t>
            </w:r>
          </w:p>
          <w:p w14:paraId="1E0A59EC" w14:textId="77777777" w:rsidR="00FD7046" w:rsidRPr="002E35E6" w:rsidRDefault="00E319E8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新聞故事</w:t>
            </w:r>
          </w:p>
        </w:tc>
      </w:tr>
      <w:tr w:rsidR="00FD7046" w14:paraId="792790B3" w14:textId="77777777" w:rsidTr="00C244FF">
        <w:trPr>
          <w:trHeight w:val="749"/>
        </w:trPr>
        <w:tc>
          <w:tcPr>
            <w:tcW w:w="1954" w:type="dxa"/>
            <w:vAlign w:val="center"/>
          </w:tcPr>
          <w:p w14:paraId="437DA265" w14:textId="77777777"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aside&gt;</w:t>
            </w:r>
          </w:p>
        </w:tc>
        <w:tc>
          <w:tcPr>
            <w:tcW w:w="7779" w:type="dxa"/>
            <w:vAlign w:val="center"/>
          </w:tcPr>
          <w:p w14:paraId="45CBD88E" w14:textId="77777777" w:rsidR="002E35E6" w:rsidRPr="002E35E6" w:rsidRDefault="002E35E6" w:rsidP="00C244FF">
            <w:pPr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定義其所處內容之外的內容。</w:t>
            </w:r>
          </w:p>
          <w:p w14:paraId="383F8D96" w14:textId="77777777" w:rsidR="00FD7046" w:rsidRPr="002E35E6" w:rsidRDefault="002E35E6" w:rsidP="00C244FF">
            <w:pPr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aside&gt;</w:t>
            </w:r>
            <w:r w:rsidRPr="002E35E6">
              <w:rPr>
                <w:rFonts w:hint="eastAsia"/>
                <w:sz w:val="22"/>
              </w:rPr>
              <w:t>的內容應該與附近的內容相關。</w:t>
            </w:r>
          </w:p>
        </w:tc>
      </w:tr>
      <w:tr w:rsidR="00FD7046" w14:paraId="7886C6EB" w14:textId="77777777" w:rsidTr="00C244FF">
        <w:trPr>
          <w:trHeight w:val="1934"/>
        </w:trPr>
        <w:tc>
          <w:tcPr>
            <w:tcW w:w="1954" w:type="dxa"/>
            <w:vAlign w:val="center"/>
          </w:tcPr>
          <w:p w14:paraId="7DE721BA" w14:textId="77777777"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footer&gt;</w:t>
            </w:r>
          </w:p>
        </w:tc>
        <w:tc>
          <w:tcPr>
            <w:tcW w:w="7779" w:type="dxa"/>
            <w:vAlign w:val="center"/>
          </w:tcPr>
          <w:p w14:paraId="2705E2C5" w14:textId="77777777" w:rsidR="00205604" w:rsidRPr="00205604" w:rsidRDefault="00205604" w:rsidP="00C244FF">
            <w:pPr>
              <w:jc w:val="both"/>
              <w:rPr>
                <w:sz w:val="22"/>
              </w:rPr>
            </w:pPr>
            <w:r w:rsidRPr="00205604">
              <w:rPr>
                <w:rFonts w:hint="eastAsia"/>
                <w:sz w:val="22"/>
              </w:rPr>
              <w:t>定義</w:t>
            </w:r>
            <w:r w:rsidR="007E0796">
              <w:rPr>
                <w:rFonts w:hint="eastAsia"/>
                <w:sz w:val="22"/>
              </w:rPr>
              <w:t>一張網頁</w:t>
            </w:r>
            <w:r w:rsidRPr="00205604">
              <w:rPr>
                <w:rFonts w:hint="eastAsia"/>
                <w:sz w:val="22"/>
              </w:rPr>
              <w:t>或</w:t>
            </w:r>
            <w:r w:rsidR="007E0796">
              <w:rPr>
                <w:rFonts w:hint="eastAsia"/>
                <w:sz w:val="22"/>
              </w:rPr>
              <w:t>一個章</w:t>
            </w:r>
            <w:r w:rsidRPr="00205604">
              <w:rPr>
                <w:rFonts w:hint="eastAsia"/>
                <w:sz w:val="22"/>
              </w:rPr>
              <w:t>節的頁腳</w:t>
            </w:r>
            <w:r w:rsidR="007E0796">
              <w:rPr>
                <w:rFonts w:hint="eastAsia"/>
                <w:sz w:val="22"/>
              </w:rPr>
              <w:t>，通常包含：</w:t>
            </w:r>
          </w:p>
          <w:p w14:paraId="27D95F55" w14:textId="77777777" w:rsidR="007E0796" w:rsidRPr="007E0796" w:rsidRDefault="00205604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7E0796">
              <w:rPr>
                <w:rFonts w:hint="eastAsia"/>
                <w:sz w:val="22"/>
              </w:rPr>
              <w:t>作者</w:t>
            </w:r>
            <w:r w:rsidR="007E0796">
              <w:rPr>
                <w:rFonts w:hint="eastAsia"/>
                <w:sz w:val="22"/>
              </w:rPr>
              <w:t>資訊</w:t>
            </w:r>
          </w:p>
          <w:p w14:paraId="592B0975" w14:textId="77777777" w:rsidR="007E0796" w:rsidRPr="007E0796" w:rsidRDefault="00205604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7E0796">
              <w:rPr>
                <w:rFonts w:hint="eastAsia"/>
                <w:sz w:val="22"/>
              </w:rPr>
              <w:t>版權資訊</w:t>
            </w:r>
          </w:p>
          <w:p w14:paraId="6316B594" w14:textId="77777777" w:rsidR="007E0796" w:rsidRPr="007E0796" w:rsidRDefault="00205604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7E0796">
              <w:rPr>
                <w:rFonts w:hint="eastAsia"/>
                <w:sz w:val="22"/>
              </w:rPr>
              <w:t>使用條款連結</w:t>
            </w:r>
          </w:p>
          <w:p w14:paraId="7940D411" w14:textId="77777777" w:rsidR="007E0796" w:rsidRPr="007E0796" w:rsidRDefault="00205604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7E0796">
              <w:rPr>
                <w:rFonts w:hint="eastAsia"/>
                <w:sz w:val="22"/>
              </w:rPr>
              <w:t>聯繫資訊</w:t>
            </w:r>
          </w:p>
          <w:p w14:paraId="47148032" w14:textId="77777777" w:rsidR="00FD7046" w:rsidRPr="002E35E6" w:rsidRDefault="00205604" w:rsidP="00C244FF">
            <w:pPr>
              <w:jc w:val="both"/>
              <w:rPr>
                <w:sz w:val="22"/>
              </w:rPr>
            </w:pPr>
            <w:r w:rsidRPr="00205604">
              <w:rPr>
                <w:rFonts w:hint="eastAsia"/>
                <w:sz w:val="22"/>
              </w:rPr>
              <w:t>您可以在一</w:t>
            </w:r>
            <w:r w:rsidR="007E0796">
              <w:rPr>
                <w:rFonts w:hint="eastAsia"/>
                <w:sz w:val="22"/>
              </w:rPr>
              <w:t>張網頁</w:t>
            </w:r>
            <w:r w:rsidRPr="00205604">
              <w:rPr>
                <w:rFonts w:hint="eastAsia"/>
                <w:sz w:val="22"/>
              </w:rPr>
              <w:t>中使用多個</w:t>
            </w:r>
            <w:r w:rsidRPr="00205604">
              <w:rPr>
                <w:sz w:val="22"/>
              </w:rPr>
              <w:t xml:space="preserve"> &lt;footer&gt; </w:t>
            </w:r>
            <w:r w:rsidR="007E0796">
              <w:rPr>
                <w:rFonts w:hint="eastAsia"/>
                <w:sz w:val="22"/>
              </w:rPr>
              <w:t>元素</w:t>
            </w:r>
          </w:p>
        </w:tc>
      </w:tr>
    </w:tbl>
    <w:p w14:paraId="658A0D85" w14:textId="77777777" w:rsidR="00D37800" w:rsidRDefault="00D37800" w:rsidP="00F24433"/>
    <w:p w14:paraId="7C3593BC" w14:textId="77777777" w:rsidR="00D37800" w:rsidRDefault="00D37800" w:rsidP="00F24433"/>
    <w:p w14:paraId="2E718D22" w14:textId="77777777" w:rsidR="00D37800" w:rsidRDefault="00D37800" w:rsidP="00F24433"/>
    <w:p w14:paraId="55401250" w14:textId="77777777" w:rsidR="00915CD3" w:rsidRPr="00FB3BE1" w:rsidRDefault="00C244FF" w:rsidP="00F24433">
      <w:r>
        <w:rPr>
          <w:noProof/>
        </w:rPr>
        <w:drawing>
          <wp:inline distT="0" distB="0" distL="0" distR="0" wp14:anchorId="64A04484" wp14:editId="73716B5E">
            <wp:extent cx="6245705" cy="2400300"/>
            <wp:effectExtent l="0" t="0" r="317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019" cy="23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369" w14:textId="77777777" w:rsidR="00D37800" w:rsidRDefault="00D37800" w:rsidP="00F24433"/>
    <w:p w14:paraId="50574FA5" w14:textId="77777777" w:rsidR="00915CD3" w:rsidRDefault="00483709" w:rsidP="00F24433">
      <w:r>
        <w:rPr>
          <w:rFonts w:hint="eastAsia"/>
        </w:rPr>
        <w:t>註：請參閱</w:t>
      </w:r>
      <w:hyperlink r:id="rId20" w:history="1">
        <w:r w:rsidRPr="00805A76">
          <w:rPr>
            <w:rStyle w:val="aa"/>
          </w:rPr>
          <w:t>http://www.w3schools.com/html/html_layout.asp</w:t>
        </w:r>
      </w:hyperlink>
      <w:r>
        <w:rPr>
          <w:rFonts w:hint="eastAsia"/>
        </w:rPr>
        <w:t xml:space="preserve"> </w:t>
      </w:r>
    </w:p>
    <w:p w14:paraId="4097583D" w14:textId="77777777" w:rsidR="00FB3BE1" w:rsidRPr="00E6078E" w:rsidRDefault="00FB3BE1" w:rsidP="00FB3BE1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FB3BE1">
        <w:rPr>
          <w:b/>
          <w:sz w:val="28"/>
        </w:rPr>
        <w:lastRenderedPageBreak/>
        <w:t>px-em-rem</w:t>
      </w:r>
      <w:r w:rsidRPr="00E6078E">
        <w:rPr>
          <w:rFonts w:hint="eastAsia"/>
          <w:b/>
          <w:sz w:val="28"/>
        </w:rPr>
        <w:t>：</w:t>
      </w:r>
    </w:p>
    <w:p w14:paraId="0920FA33" w14:textId="77777777" w:rsidR="00915CD3" w:rsidRDefault="004B3E86" w:rsidP="004B3E86">
      <w:pPr>
        <w:spacing w:line="0" w:lineRule="atLeas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130F92C" wp14:editId="59E83075">
                <wp:simplePos x="0" y="0"/>
                <wp:positionH relativeFrom="column">
                  <wp:posOffset>699135</wp:posOffset>
                </wp:positionH>
                <wp:positionV relativeFrom="paragraph">
                  <wp:posOffset>518160</wp:posOffset>
                </wp:positionV>
                <wp:extent cx="4714875" cy="4410075"/>
                <wp:effectExtent l="0" t="0" r="28575" b="28575"/>
                <wp:wrapNone/>
                <wp:docPr id="142" name="群組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4410075"/>
                          <a:chOff x="0" y="0"/>
                          <a:chExt cx="4714875" cy="4410075"/>
                        </a:xfrm>
                      </wpg:grpSpPr>
                      <wps:wsp>
                        <wps:cNvPr id="25" name="圓角矩形 25"/>
                        <wps:cNvSpPr/>
                        <wps:spPr>
                          <a:xfrm>
                            <a:off x="0" y="1847850"/>
                            <a:ext cx="4714875" cy="20955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圓角矩形 65"/>
                        <wps:cNvSpPr/>
                        <wps:spPr>
                          <a:xfrm>
                            <a:off x="0" y="3533775"/>
                            <a:ext cx="1571625" cy="20955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圓角矩形 66"/>
                        <wps:cNvSpPr/>
                        <wps:spPr>
                          <a:xfrm>
                            <a:off x="0" y="4210050"/>
                            <a:ext cx="4714875" cy="200025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圓角矩形 68"/>
                        <wps:cNvSpPr/>
                        <wps:spPr>
                          <a:xfrm>
                            <a:off x="0" y="0"/>
                            <a:ext cx="1571625" cy="219075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圓角矩形 141"/>
                        <wps:cNvSpPr/>
                        <wps:spPr>
                          <a:xfrm>
                            <a:off x="0" y="1181100"/>
                            <a:ext cx="1571625" cy="20955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D541E" id="群組 142" o:spid="_x0000_s1026" style="position:absolute;margin-left:55.05pt;margin-top:40.8pt;width:371.25pt;height:347.25pt;z-index:251691008" coordsize="47148,4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">
                <v:roundrect id="圓角矩形 25" o:spid="_x0000_s1027" style="position:absolute;top:18478;width:47148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" filled="f" strokecolor="red" strokeweight="1.75pt"/>
                <v:roundrect id="圓角矩形 65" o:spid="_x0000_s1028" style="position:absolute;top:35337;width:15716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" filled="f" strokecolor="blue" strokeweight="1.75pt"/>
                <v:roundrect id="圓角矩形 66" o:spid="_x0000_s1029" style="position:absolute;top:42100;width:47148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" filled="f" strokecolor="blue" strokeweight="1.75pt"/>
                <v:roundrect id="圓角矩形 68" o:spid="_x0000_s1030" style="position:absolute;width:15716;height:2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" filled="f" strokecolor="red" strokeweight="1.75pt"/>
                <v:roundrect id="圓角矩形 141" o:spid="_x0000_s1031" style="position:absolute;top:11811;width:1571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" filled="f" strokecolor="red" strokeweight="1.75pt"/>
              </v:group>
            </w:pict>
          </mc:Fallback>
        </mc:AlternateContent>
      </w:r>
      <w:r w:rsidR="00A255A5">
        <w:rPr>
          <w:rFonts w:hint="eastAsia"/>
          <w:noProof/>
        </w:rPr>
        <w:drawing>
          <wp:inline distT="0" distB="0" distL="0" distR="0" wp14:anchorId="129B7AB5" wp14:editId="71BF247A">
            <wp:extent cx="5521922" cy="5400675"/>
            <wp:effectExtent l="0" t="0" r="317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7"/>
                    <a:stretch/>
                  </pic:blipFill>
                  <pic:spPr bwMode="auto">
                    <a:xfrm>
                      <a:off x="0" y="0"/>
                      <a:ext cx="5524899" cy="540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B286E" w14:textId="77777777" w:rsidR="00B15F8D" w:rsidRDefault="00B15F8D" w:rsidP="004B3E86">
      <w:pPr>
        <w:spacing w:afterLines="30" w:after="108" w:line="240" w:lineRule="atLeas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2"/>
        <w:gridCol w:w="8362"/>
      </w:tblGrid>
      <w:tr w:rsidR="00A255A5" w14:paraId="0A66415D" w14:textId="77777777" w:rsidTr="00340C90">
        <w:trPr>
          <w:trHeight w:val="510"/>
        </w:trPr>
        <w:tc>
          <w:tcPr>
            <w:tcW w:w="1392" w:type="dxa"/>
            <w:shd w:val="clear" w:color="auto" w:fill="92CDDC" w:themeFill="accent5" w:themeFillTint="99"/>
            <w:vAlign w:val="center"/>
          </w:tcPr>
          <w:p w14:paraId="7FBADCBF" w14:textId="77777777" w:rsidR="00A255A5" w:rsidRPr="006E59EF" w:rsidRDefault="006E59EF" w:rsidP="006E59EF">
            <w:pPr>
              <w:jc w:val="center"/>
              <w:rPr>
                <w:b/>
              </w:rPr>
            </w:pPr>
            <w:r w:rsidRPr="006E59EF">
              <w:rPr>
                <w:rFonts w:hint="eastAsia"/>
                <w:b/>
              </w:rPr>
              <w:t>單位</w:t>
            </w:r>
          </w:p>
        </w:tc>
        <w:tc>
          <w:tcPr>
            <w:tcW w:w="8362" w:type="dxa"/>
            <w:shd w:val="clear" w:color="auto" w:fill="92CDDC" w:themeFill="accent5" w:themeFillTint="99"/>
            <w:vAlign w:val="center"/>
          </w:tcPr>
          <w:p w14:paraId="3EB394F5" w14:textId="77777777" w:rsidR="00A255A5" w:rsidRPr="00FF12A3" w:rsidRDefault="006E59EF" w:rsidP="00FF12A3">
            <w:pPr>
              <w:jc w:val="center"/>
              <w:rPr>
                <w:b/>
              </w:rPr>
            </w:pPr>
            <w:r w:rsidRPr="00FF12A3">
              <w:rPr>
                <w:rFonts w:hint="eastAsia"/>
                <w:b/>
              </w:rPr>
              <w:t>定義與優缺點比較</w:t>
            </w:r>
          </w:p>
        </w:tc>
      </w:tr>
      <w:tr w:rsidR="008063B0" w14:paraId="30FC2F1A" w14:textId="77777777" w:rsidTr="00340C90">
        <w:trPr>
          <w:trHeight w:val="277"/>
        </w:trPr>
        <w:tc>
          <w:tcPr>
            <w:tcW w:w="1392" w:type="dxa"/>
            <w:vMerge w:val="restart"/>
            <w:shd w:val="clear" w:color="auto" w:fill="auto"/>
            <w:vAlign w:val="center"/>
          </w:tcPr>
          <w:p w14:paraId="0FE655C5" w14:textId="77777777" w:rsidR="008063B0" w:rsidRPr="00D179D6" w:rsidRDefault="008063B0" w:rsidP="000A47FE">
            <w:pPr>
              <w:jc w:val="center"/>
              <w:rPr>
                <w:sz w:val="32"/>
              </w:rPr>
            </w:pPr>
            <w:r w:rsidRPr="00D179D6">
              <w:rPr>
                <w:rFonts w:hint="eastAsia"/>
                <w:sz w:val="32"/>
              </w:rPr>
              <w:t>px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127516E6" w14:textId="77777777" w:rsidR="008063B0" w:rsidRPr="00A255A5" w:rsidRDefault="008063B0" w:rsidP="00B15F8D">
            <w:pPr>
              <w:jc w:val="both"/>
            </w:pPr>
            <w:r w:rsidRPr="00A255A5">
              <w:rPr>
                <w:sz w:val="22"/>
              </w:rPr>
              <w:t>電腦螢幕顯示的基本單位就是像素（</w:t>
            </w:r>
            <w:r w:rsidRPr="00A255A5">
              <w:rPr>
                <w:sz w:val="22"/>
              </w:rPr>
              <w:t>Pixel</w:t>
            </w:r>
            <w:r w:rsidRPr="00A255A5">
              <w:rPr>
                <w:sz w:val="22"/>
              </w:rPr>
              <w:t>）</w:t>
            </w:r>
          </w:p>
        </w:tc>
      </w:tr>
      <w:tr w:rsidR="008063B0" w14:paraId="07E5A92F" w14:textId="77777777" w:rsidTr="00340C90">
        <w:trPr>
          <w:trHeight w:val="277"/>
        </w:trPr>
        <w:tc>
          <w:tcPr>
            <w:tcW w:w="1392" w:type="dxa"/>
            <w:vMerge/>
            <w:shd w:val="clear" w:color="auto" w:fill="auto"/>
            <w:vAlign w:val="center"/>
          </w:tcPr>
          <w:p w14:paraId="55A7BF1A" w14:textId="77777777" w:rsidR="008063B0" w:rsidRPr="00D179D6" w:rsidRDefault="008063B0" w:rsidP="000A47FE">
            <w:pPr>
              <w:jc w:val="center"/>
              <w:rPr>
                <w:sz w:val="32"/>
              </w:rPr>
            </w:pPr>
          </w:p>
        </w:tc>
        <w:tc>
          <w:tcPr>
            <w:tcW w:w="8362" w:type="dxa"/>
            <w:shd w:val="clear" w:color="auto" w:fill="auto"/>
            <w:vAlign w:val="center"/>
          </w:tcPr>
          <w:p w14:paraId="1F5B2D4D" w14:textId="77777777" w:rsidR="008063B0" w:rsidRPr="00A255A5" w:rsidRDefault="008063B0" w:rsidP="00B15F8D">
            <w:pPr>
              <w:jc w:val="both"/>
              <w:rPr>
                <w:sz w:val="22"/>
              </w:rPr>
            </w:pPr>
            <w:r w:rsidRPr="004207C7">
              <w:rPr>
                <w:color w:val="0000FF"/>
                <w:sz w:val="22"/>
              </w:rPr>
              <w:t>優點：網頁上設定字體大小為多少</w:t>
            </w:r>
            <w:r w:rsidRPr="004207C7">
              <w:rPr>
                <w:color w:val="0000FF"/>
                <w:sz w:val="22"/>
              </w:rPr>
              <w:t>px</w:t>
            </w:r>
            <w:r w:rsidRPr="004207C7">
              <w:rPr>
                <w:color w:val="0000FF"/>
                <w:sz w:val="22"/>
              </w:rPr>
              <w:t>，將可獲得各瀏覽器之間失真最小的一致性</w:t>
            </w:r>
          </w:p>
        </w:tc>
      </w:tr>
      <w:tr w:rsidR="008063B0" w14:paraId="78825689" w14:textId="77777777" w:rsidTr="00340C90">
        <w:trPr>
          <w:trHeight w:val="277"/>
        </w:trPr>
        <w:tc>
          <w:tcPr>
            <w:tcW w:w="1392" w:type="dxa"/>
            <w:vMerge/>
            <w:shd w:val="clear" w:color="auto" w:fill="auto"/>
            <w:vAlign w:val="center"/>
          </w:tcPr>
          <w:p w14:paraId="10982B1F" w14:textId="77777777" w:rsidR="008063B0" w:rsidRPr="00D179D6" w:rsidRDefault="008063B0" w:rsidP="000A47FE">
            <w:pPr>
              <w:jc w:val="center"/>
              <w:rPr>
                <w:sz w:val="32"/>
              </w:rPr>
            </w:pPr>
          </w:p>
        </w:tc>
        <w:tc>
          <w:tcPr>
            <w:tcW w:w="8362" w:type="dxa"/>
            <w:shd w:val="clear" w:color="auto" w:fill="auto"/>
            <w:vAlign w:val="center"/>
          </w:tcPr>
          <w:p w14:paraId="38BAFCD5" w14:textId="77777777" w:rsidR="008063B0" w:rsidRPr="004207C7" w:rsidRDefault="008063B0" w:rsidP="00B15F8D">
            <w:pPr>
              <w:jc w:val="both"/>
              <w:rPr>
                <w:color w:val="0000FF"/>
              </w:rPr>
            </w:pPr>
            <w:r w:rsidRPr="004207C7">
              <w:rPr>
                <w:color w:val="FF0000"/>
                <w:sz w:val="22"/>
              </w:rPr>
              <w:t>缺點：字體大小被</w:t>
            </w:r>
            <w:r w:rsidRPr="004207C7">
              <w:rPr>
                <w:color w:val="FF0000"/>
                <w:sz w:val="22"/>
              </w:rPr>
              <w:t>px</w:t>
            </w:r>
            <w:r w:rsidRPr="004207C7">
              <w:rPr>
                <w:color w:val="FF0000"/>
                <w:sz w:val="22"/>
              </w:rPr>
              <w:t>訂的死死的，網站訪客無法在瀏覽器裡自由調整大小</w:t>
            </w:r>
          </w:p>
        </w:tc>
      </w:tr>
      <w:tr w:rsidR="00715F83" w14:paraId="39484A82" w14:textId="77777777" w:rsidTr="00340C90">
        <w:trPr>
          <w:trHeight w:val="277"/>
        </w:trPr>
        <w:tc>
          <w:tcPr>
            <w:tcW w:w="1392" w:type="dxa"/>
            <w:vMerge w:val="restart"/>
            <w:vAlign w:val="center"/>
          </w:tcPr>
          <w:p w14:paraId="3B3EB9D6" w14:textId="77777777" w:rsidR="00715F83" w:rsidRPr="00D179D6" w:rsidRDefault="00715F83" w:rsidP="000A47FE">
            <w:pPr>
              <w:jc w:val="center"/>
              <w:rPr>
                <w:sz w:val="32"/>
              </w:rPr>
            </w:pPr>
            <w:r w:rsidRPr="00D179D6">
              <w:rPr>
                <w:rFonts w:hint="eastAsia"/>
                <w:sz w:val="32"/>
              </w:rPr>
              <w:t>em</w:t>
            </w:r>
          </w:p>
        </w:tc>
        <w:tc>
          <w:tcPr>
            <w:tcW w:w="8362" w:type="dxa"/>
            <w:vAlign w:val="center"/>
          </w:tcPr>
          <w:p w14:paraId="706C0827" w14:textId="77777777" w:rsidR="00B15F8D" w:rsidRDefault="00BC6C34" w:rsidP="00B15F8D">
            <w:pPr>
              <w:jc w:val="both"/>
              <w:rPr>
                <w:sz w:val="22"/>
              </w:rPr>
            </w:pPr>
            <w:r w:rsidRPr="00BC6C34">
              <w:rPr>
                <w:sz w:val="22"/>
              </w:rPr>
              <w:t>原是印刷上用來衡量字體大小的單位，一般都以</w:t>
            </w:r>
            <w:r w:rsidRPr="00BC6C34">
              <w:rPr>
                <w:sz w:val="22"/>
              </w:rPr>
              <w:t>16</w:t>
            </w:r>
            <w:r w:rsidRPr="00BC6C34">
              <w:rPr>
                <w:rFonts w:hint="eastAsia"/>
                <w:sz w:val="22"/>
              </w:rPr>
              <w:t>px</w:t>
            </w:r>
            <w:r w:rsidRPr="00BC6C34">
              <w:rPr>
                <w:sz w:val="22"/>
              </w:rPr>
              <w:t>作為</w:t>
            </w:r>
            <w:r w:rsidRPr="00BC6C34">
              <w:rPr>
                <w:sz w:val="22"/>
              </w:rPr>
              <w:t>1 em</w:t>
            </w:r>
            <w:r w:rsidR="00B15F8D">
              <w:rPr>
                <w:sz w:val="22"/>
              </w:rPr>
              <w:t>；</w:t>
            </w:r>
          </w:p>
          <w:p w14:paraId="7B81AFF5" w14:textId="77777777" w:rsidR="00715F83" w:rsidRPr="00BC6C34" w:rsidRDefault="00BC6C34" w:rsidP="00B15F8D">
            <w:pPr>
              <w:jc w:val="both"/>
              <w:rPr>
                <w:sz w:val="22"/>
              </w:rPr>
            </w:pPr>
            <w:r w:rsidRPr="00BC6C34">
              <w:rPr>
                <w:sz w:val="22"/>
              </w:rPr>
              <w:t>以</w:t>
            </w:r>
            <w:r w:rsidRPr="00BC6C34">
              <w:rPr>
                <w:sz w:val="22"/>
              </w:rPr>
              <w:t>em</w:t>
            </w:r>
            <w:r w:rsidRPr="00BC6C34">
              <w:rPr>
                <w:sz w:val="22"/>
              </w:rPr>
              <w:t>作為字級單位時，通常會先宣告</w:t>
            </w:r>
            <w:r w:rsidRPr="00BC6C34">
              <w:rPr>
                <w:sz w:val="22"/>
              </w:rPr>
              <w:t>body</w:t>
            </w:r>
            <w:r w:rsidRPr="00BC6C34">
              <w:rPr>
                <w:sz w:val="22"/>
              </w:rPr>
              <w:t>的字級大小</w:t>
            </w:r>
          </w:p>
        </w:tc>
      </w:tr>
      <w:tr w:rsidR="00715F83" w14:paraId="0FB6C157" w14:textId="77777777" w:rsidTr="00340C90">
        <w:trPr>
          <w:trHeight w:val="277"/>
        </w:trPr>
        <w:tc>
          <w:tcPr>
            <w:tcW w:w="1392" w:type="dxa"/>
            <w:vMerge/>
            <w:vAlign w:val="center"/>
          </w:tcPr>
          <w:p w14:paraId="255F247C" w14:textId="77777777" w:rsidR="00715F83" w:rsidRPr="00D179D6" w:rsidRDefault="00715F83" w:rsidP="000A47FE">
            <w:pPr>
              <w:jc w:val="center"/>
              <w:rPr>
                <w:sz w:val="32"/>
              </w:rPr>
            </w:pPr>
          </w:p>
        </w:tc>
        <w:tc>
          <w:tcPr>
            <w:tcW w:w="8362" w:type="dxa"/>
            <w:vAlign w:val="center"/>
          </w:tcPr>
          <w:p w14:paraId="4E0778EB" w14:textId="77777777" w:rsidR="00715F83" w:rsidRPr="00BC6C34" w:rsidRDefault="00BC6C34" w:rsidP="00B15F8D">
            <w:pPr>
              <w:jc w:val="both"/>
              <w:rPr>
                <w:color w:val="0000FF"/>
                <w:sz w:val="22"/>
              </w:rPr>
            </w:pPr>
            <w:r w:rsidRPr="00BC6C34">
              <w:rPr>
                <w:color w:val="0000FF"/>
                <w:sz w:val="22"/>
              </w:rPr>
              <w:t>優點：相較於</w:t>
            </w:r>
            <w:r w:rsidRPr="00BC6C34">
              <w:rPr>
                <w:color w:val="0000FF"/>
                <w:sz w:val="22"/>
              </w:rPr>
              <w:t>px</w:t>
            </w:r>
            <w:r w:rsidRPr="00BC6C34">
              <w:rPr>
                <w:color w:val="0000FF"/>
                <w:sz w:val="22"/>
              </w:rPr>
              <w:t>，</w:t>
            </w:r>
            <w:r w:rsidRPr="00BC6C34">
              <w:rPr>
                <w:color w:val="0000FF"/>
                <w:sz w:val="22"/>
              </w:rPr>
              <w:t>em</w:t>
            </w:r>
            <w:r w:rsidRPr="00BC6C34">
              <w:rPr>
                <w:color w:val="0000FF"/>
                <w:sz w:val="22"/>
              </w:rPr>
              <w:t>的使用彈性雖大</w:t>
            </w:r>
          </w:p>
        </w:tc>
      </w:tr>
      <w:tr w:rsidR="00715F83" w14:paraId="7E6F9B04" w14:textId="77777777" w:rsidTr="00340C90">
        <w:trPr>
          <w:trHeight w:val="277"/>
        </w:trPr>
        <w:tc>
          <w:tcPr>
            <w:tcW w:w="1392" w:type="dxa"/>
            <w:vMerge/>
            <w:vAlign w:val="center"/>
          </w:tcPr>
          <w:p w14:paraId="7123E4A5" w14:textId="77777777" w:rsidR="00715F83" w:rsidRPr="00D179D6" w:rsidRDefault="00715F83" w:rsidP="000A47FE">
            <w:pPr>
              <w:jc w:val="center"/>
              <w:rPr>
                <w:sz w:val="32"/>
              </w:rPr>
            </w:pPr>
          </w:p>
        </w:tc>
        <w:tc>
          <w:tcPr>
            <w:tcW w:w="8362" w:type="dxa"/>
            <w:vAlign w:val="center"/>
          </w:tcPr>
          <w:p w14:paraId="09077712" w14:textId="77777777" w:rsidR="00715F83" w:rsidRPr="00BC6C34" w:rsidRDefault="00BC6C34" w:rsidP="00B15F8D">
            <w:pPr>
              <w:jc w:val="both"/>
              <w:rPr>
                <w:sz w:val="22"/>
              </w:rPr>
            </w:pPr>
            <w:r w:rsidRPr="00BC6C34">
              <w:rPr>
                <w:color w:val="FF0000"/>
                <w:sz w:val="22"/>
              </w:rPr>
              <w:t>缺點：字級大小會隨著巢狀層級而疊加。</w:t>
            </w:r>
          </w:p>
        </w:tc>
      </w:tr>
      <w:tr w:rsidR="00715F83" w14:paraId="1008E53A" w14:textId="77777777" w:rsidTr="00340C90">
        <w:trPr>
          <w:trHeight w:val="277"/>
        </w:trPr>
        <w:tc>
          <w:tcPr>
            <w:tcW w:w="1392" w:type="dxa"/>
            <w:vMerge w:val="restart"/>
            <w:shd w:val="clear" w:color="auto" w:fill="auto"/>
            <w:vAlign w:val="center"/>
          </w:tcPr>
          <w:p w14:paraId="1A9AF279" w14:textId="77777777" w:rsidR="00715F83" w:rsidRPr="00D179D6" w:rsidRDefault="00715F83" w:rsidP="000A47FE">
            <w:pPr>
              <w:jc w:val="center"/>
              <w:rPr>
                <w:sz w:val="32"/>
              </w:rPr>
            </w:pPr>
            <w:r w:rsidRPr="00D179D6">
              <w:rPr>
                <w:rFonts w:hint="eastAsia"/>
                <w:sz w:val="32"/>
              </w:rPr>
              <w:t>rem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4554D5E9" w14:textId="77777777" w:rsidR="00715F83" w:rsidRPr="00DE27D7" w:rsidRDefault="00B15F8D" w:rsidP="00DE27D7">
            <w:pPr>
              <w:rPr>
                <w:sz w:val="22"/>
              </w:rPr>
            </w:pPr>
            <w:r w:rsidRPr="00DE27D7">
              <w:rPr>
                <w:sz w:val="22"/>
              </w:rPr>
              <w:t>rem</w:t>
            </w:r>
            <w:r w:rsidRPr="00DE27D7">
              <w:rPr>
                <w:sz w:val="22"/>
              </w:rPr>
              <w:t>，則是</w:t>
            </w:r>
            <w:r w:rsidRPr="00DE27D7">
              <w:rPr>
                <w:sz w:val="22"/>
              </w:rPr>
              <w:t>CSS3</w:t>
            </w:r>
            <w:r w:rsidRPr="00DE27D7">
              <w:rPr>
                <w:sz w:val="22"/>
              </w:rPr>
              <w:t>推出來解決</w:t>
            </w:r>
            <w:r w:rsidRPr="00DE27D7">
              <w:rPr>
                <w:sz w:val="22"/>
              </w:rPr>
              <w:t>em</w:t>
            </w:r>
            <w:r w:rsidRPr="00DE27D7">
              <w:rPr>
                <w:sz w:val="22"/>
              </w:rPr>
              <w:t>疊加問題的字級單位</w:t>
            </w:r>
          </w:p>
          <w:p w14:paraId="629F3032" w14:textId="77777777" w:rsidR="00B15F8D" w:rsidRPr="00DE27D7" w:rsidRDefault="00B15F8D" w:rsidP="00DE27D7">
            <w:pPr>
              <w:rPr>
                <w:sz w:val="22"/>
              </w:rPr>
            </w:pPr>
            <w:r w:rsidRPr="00DE27D7">
              <w:rPr>
                <w:sz w:val="22"/>
              </w:rPr>
              <w:t>rem</w:t>
            </w:r>
            <w:r w:rsidRPr="00DE27D7">
              <w:rPr>
                <w:sz w:val="22"/>
              </w:rPr>
              <w:t>的字義是「</w:t>
            </w:r>
            <w:r w:rsidRPr="00DE27D7">
              <w:rPr>
                <w:sz w:val="22"/>
              </w:rPr>
              <w:t>root em</w:t>
            </w:r>
            <w:r w:rsidRPr="00DE27D7">
              <w:rPr>
                <w:sz w:val="22"/>
              </w:rPr>
              <w:t>」，簡單地說，就是先宣告一個所有網頁元件都共用的</w:t>
            </w:r>
            <w:r w:rsidRPr="00DE27D7">
              <w:rPr>
                <w:sz w:val="22"/>
              </w:rPr>
              <w:t>em</w:t>
            </w:r>
            <w:r w:rsidRPr="00DE27D7">
              <w:rPr>
                <w:sz w:val="22"/>
              </w:rPr>
              <w:t>單位</w:t>
            </w:r>
          </w:p>
        </w:tc>
      </w:tr>
      <w:tr w:rsidR="00715F83" w:rsidRPr="0098409F" w14:paraId="6DAF1AB2" w14:textId="77777777" w:rsidTr="00340C90">
        <w:trPr>
          <w:trHeight w:val="277"/>
        </w:trPr>
        <w:tc>
          <w:tcPr>
            <w:tcW w:w="1392" w:type="dxa"/>
            <w:vMerge/>
            <w:shd w:val="clear" w:color="auto" w:fill="auto"/>
          </w:tcPr>
          <w:p w14:paraId="404EAD99" w14:textId="77777777" w:rsidR="00715F83" w:rsidRDefault="00715F83" w:rsidP="00F24433"/>
        </w:tc>
        <w:tc>
          <w:tcPr>
            <w:tcW w:w="8362" w:type="dxa"/>
            <w:shd w:val="clear" w:color="auto" w:fill="auto"/>
            <w:vAlign w:val="center"/>
          </w:tcPr>
          <w:p w14:paraId="2566A405" w14:textId="77777777" w:rsidR="0098409F" w:rsidRPr="0098409F" w:rsidRDefault="00DE27D7" w:rsidP="00DE27D7">
            <w:pPr>
              <w:rPr>
                <w:color w:val="0000FF"/>
                <w:sz w:val="22"/>
              </w:rPr>
            </w:pPr>
            <w:r w:rsidRPr="00DE27D7">
              <w:rPr>
                <w:color w:val="0000FF"/>
                <w:sz w:val="22"/>
              </w:rPr>
              <w:t>優點：相較於</w:t>
            </w:r>
            <w:r w:rsidRPr="00DE27D7">
              <w:rPr>
                <w:color w:val="0000FF"/>
                <w:sz w:val="22"/>
              </w:rPr>
              <w:t>em</w:t>
            </w:r>
            <w:r w:rsidRPr="00DE27D7">
              <w:rPr>
                <w:color w:val="0000FF"/>
                <w:sz w:val="22"/>
              </w:rPr>
              <w:t>的使用彈性，且不產生疊加問題</w:t>
            </w:r>
          </w:p>
        </w:tc>
      </w:tr>
    </w:tbl>
    <w:p w14:paraId="71A0186B" w14:textId="77777777" w:rsidR="00721BE6" w:rsidRDefault="00721BE6" w:rsidP="00340C90"/>
    <w:p w14:paraId="25D5C785" w14:textId="77777777" w:rsidR="00DD360A" w:rsidRPr="0093600A" w:rsidRDefault="00D567CA" w:rsidP="00DE2D73">
      <w:pPr>
        <w:spacing w:afterLines="50" w:after="180" w:line="0" w:lineRule="atLeast"/>
        <w:rPr>
          <w:sz w:val="36"/>
        </w:rPr>
      </w:pPr>
      <w:r w:rsidRPr="00DE2D73">
        <w:rPr>
          <w:sz w:val="32"/>
        </w:rPr>
        <w:lastRenderedPageBreak/>
        <w:t>iOS</w:t>
      </w:r>
      <w:r w:rsidR="0071013B">
        <w:rPr>
          <w:rFonts w:hint="eastAsia"/>
          <w:sz w:val="32"/>
        </w:rPr>
        <w:t>開發者參考規格：</w:t>
      </w:r>
    </w:p>
    <w:tbl>
      <w:tblPr>
        <w:tblStyle w:val="ae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798"/>
        <w:gridCol w:w="1610"/>
        <w:gridCol w:w="1610"/>
        <w:gridCol w:w="1610"/>
      </w:tblGrid>
      <w:tr w:rsidR="00DD360A" w:rsidRPr="00F95A93" w14:paraId="7B4118E8" w14:textId="77777777" w:rsidTr="00385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31849B" w:themeFill="accent5" w:themeFillShade="BF"/>
            <w:hideMark/>
          </w:tcPr>
          <w:p w14:paraId="1553FC88" w14:textId="77777777" w:rsidR="00180B89" w:rsidRPr="00F95A93" w:rsidRDefault="00180B89" w:rsidP="00F95A93">
            <w:pPr>
              <w:jc w:val="center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Asse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31849B" w:themeFill="accent5" w:themeFillShade="BF"/>
            <w:hideMark/>
          </w:tcPr>
          <w:p w14:paraId="520B9E42" w14:textId="77777777" w:rsidR="00180B89" w:rsidRPr="00F95A93" w:rsidRDefault="00180B89" w:rsidP="00F9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iPhone 6 Plus (@3x)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31849B" w:themeFill="accent5" w:themeFillShade="BF"/>
            <w:hideMark/>
          </w:tcPr>
          <w:p w14:paraId="22C3344D" w14:textId="77777777" w:rsidR="00180B89" w:rsidRPr="00F95A93" w:rsidRDefault="00180B89" w:rsidP="00936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iPhone 6</w:t>
            </w:r>
            <w:r w:rsidRPr="00F95A93">
              <w:rPr>
                <w:b w:val="0"/>
                <w:sz w:val="22"/>
              </w:rPr>
              <w:t>／</w:t>
            </w:r>
            <w:r w:rsidRPr="00F95A93">
              <w:rPr>
                <w:b w:val="0"/>
                <w:sz w:val="22"/>
              </w:rPr>
              <w:t>iPhone 5</w:t>
            </w:r>
            <w:r w:rsidR="0093600A">
              <w:rPr>
                <w:rFonts w:hint="eastAsia"/>
                <w:b w:val="0"/>
                <w:sz w:val="22"/>
              </w:rPr>
              <w:t xml:space="preserve"> </w:t>
            </w:r>
            <w:r w:rsidRPr="00F95A93">
              <w:rPr>
                <w:b w:val="0"/>
                <w:sz w:val="22"/>
              </w:rPr>
              <w:t>(@2x)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31849B" w:themeFill="accent5" w:themeFillShade="BF"/>
            <w:hideMark/>
          </w:tcPr>
          <w:p w14:paraId="35BA3E26" w14:textId="77777777" w:rsidR="00180B89" w:rsidRPr="00F95A93" w:rsidRDefault="00180B89" w:rsidP="00F9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iPhone 4s</w:t>
            </w:r>
          </w:p>
          <w:p w14:paraId="44EEF8EB" w14:textId="77777777" w:rsidR="00180B89" w:rsidRPr="00F95A93" w:rsidRDefault="00180B89" w:rsidP="00F9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(@2x)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31849B" w:themeFill="accent5" w:themeFillShade="BF"/>
            <w:hideMark/>
          </w:tcPr>
          <w:p w14:paraId="1ED0234B" w14:textId="77777777" w:rsidR="00180B89" w:rsidRPr="00F95A93" w:rsidRDefault="00180B89" w:rsidP="00F9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iPad</w:t>
            </w:r>
            <w:r w:rsidR="00F95A93" w:rsidRPr="00F95A93">
              <w:rPr>
                <w:b w:val="0"/>
                <w:sz w:val="22"/>
              </w:rPr>
              <w:t>／</w:t>
            </w:r>
            <w:r w:rsidRPr="00F95A93">
              <w:rPr>
                <w:b w:val="0"/>
                <w:sz w:val="22"/>
              </w:rPr>
              <w:t>iPad mini (@2x)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1849B" w:themeFill="accent5" w:themeFillShade="BF"/>
            <w:hideMark/>
          </w:tcPr>
          <w:p w14:paraId="31E6B882" w14:textId="77777777" w:rsidR="00180B89" w:rsidRPr="00F95A93" w:rsidRDefault="00180B89" w:rsidP="00F9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iPad 2</w:t>
            </w:r>
            <w:r w:rsidR="00F95A93" w:rsidRPr="00F95A93">
              <w:rPr>
                <w:b w:val="0"/>
                <w:sz w:val="22"/>
              </w:rPr>
              <w:t>／</w:t>
            </w:r>
            <w:r w:rsidRPr="00F95A93">
              <w:rPr>
                <w:b w:val="0"/>
                <w:sz w:val="22"/>
              </w:rPr>
              <w:t>iPad mini (@1x)</w:t>
            </w:r>
          </w:p>
        </w:tc>
      </w:tr>
      <w:tr w:rsidR="00DD360A" w:rsidRPr="00F95A93" w14:paraId="3D9EAD64" w14:textId="77777777" w:rsidTr="0038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579A4" w14:textId="77777777" w:rsidR="00180B89" w:rsidRPr="00F95A93" w:rsidRDefault="00180B89" w:rsidP="000E3FD7">
            <w:pPr>
              <w:spacing w:before="40" w:after="40" w:line="0" w:lineRule="atLeast"/>
              <w:jc w:val="both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App ic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4EF837B5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80 x 180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  <w:hideMark/>
          </w:tcPr>
          <w:p w14:paraId="237DFE43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20 x 120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33900C35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20 x 120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38312C1D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52 x 152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62CBA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76 x 76</w:t>
            </w:r>
          </w:p>
        </w:tc>
      </w:tr>
      <w:tr w:rsidR="00DD360A" w:rsidRPr="00F95A93" w14:paraId="07E32F40" w14:textId="77777777" w:rsidTr="0038566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EBCA8" w14:textId="77777777" w:rsidR="00180B89" w:rsidRPr="00F95A93" w:rsidRDefault="00180B89" w:rsidP="000E3FD7">
            <w:pPr>
              <w:spacing w:before="40" w:after="40" w:line="0" w:lineRule="atLeast"/>
              <w:jc w:val="both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App Store</w:t>
            </w:r>
            <w:r w:rsidRPr="00F95A93">
              <w:rPr>
                <w:rFonts w:hint="eastAsia"/>
                <w:b w:val="0"/>
                <w:sz w:val="22"/>
              </w:rPr>
              <w:t xml:space="preserve"> ic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32483F04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024 x 1024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  <w:hideMark/>
          </w:tcPr>
          <w:p w14:paraId="18A648F5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024 x 1024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3E49A3F0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024 x 1024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2A230C39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024 x 1024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8BEFA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024 x 1024</w:t>
            </w:r>
          </w:p>
        </w:tc>
      </w:tr>
      <w:tr w:rsidR="00DD360A" w:rsidRPr="00F95A93" w14:paraId="3AC0DE48" w14:textId="77777777" w:rsidTr="0038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14:paraId="31986718" w14:textId="77777777" w:rsidR="00180B89" w:rsidRPr="00F95A93" w:rsidRDefault="00180B89" w:rsidP="000E3FD7">
            <w:pPr>
              <w:spacing w:before="40" w:after="40" w:line="0" w:lineRule="atLeast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Launch file or image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3EB7CA14" w14:textId="77777777" w:rsidR="00DD360A" w:rsidRDefault="00DD360A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D360A">
              <w:rPr>
                <w:sz w:val="22"/>
              </w:rPr>
              <w:t>1242 x 2208</w:t>
            </w:r>
          </w:p>
          <w:p w14:paraId="2BD02A3F" w14:textId="77777777" w:rsidR="00DD360A" w:rsidRPr="00F95A93" w:rsidRDefault="00DD360A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>
              <w:rPr>
                <w:sz w:val="22"/>
              </w:rPr>
              <w:t>直向</w:t>
            </w:r>
            <w:r w:rsidRPr="00F95A93">
              <w:rPr>
                <w:sz w:val="22"/>
              </w:rPr>
              <w:t>)</w:t>
            </w:r>
          </w:p>
          <w:p w14:paraId="6BF18994" w14:textId="77777777" w:rsidR="00DD360A" w:rsidRDefault="00DD360A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D360A">
              <w:rPr>
                <w:sz w:val="22"/>
              </w:rPr>
              <w:t>2208 x 1242</w:t>
            </w:r>
          </w:p>
          <w:p w14:paraId="2C37D2AD" w14:textId="77777777" w:rsidR="00180B89" w:rsidRPr="00F95A93" w:rsidRDefault="00DD360A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>
              <w:rPr>
                <w:sz w:val="22"/>
              </w:rPr>
              <w:t>橫向</w:t>
            </w:r>
            <w:r w:rsidRPr="00F95A93">
              <w:rPr>
                <w:sz w:val="22"/>
              </w:rPr>
              <w:t>)</w:t>
            </w:r>
          </w:p>
        </w:tc>
        <w:tc>
          <w:tcPr>
            <w:tcW w:w="1798" w:type="dxa"/>
            <w:shd w:val="clear" w:color="auto" w:fill="F2F2F2" w:themeFill="background1" w:themeFillShade="F2"/>
            <w:hideMark/>
          </w:tcPr>
          <w:p w14:paraId="7499FD81" w14:textId="77777777" w:rsidR="00DD360A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 xml:space="preserve">For iPhone 6, </w:t>
            </w:r>
            <w:r w:rsidR="00DD360A">
              <w:rPr>
                <w:rFonts w:hint="eastAsia"/>
                <w:sz w:val="22"/>
              </w:rPr>
              <w:t>750</w:t>
            </w:r>
            <w:r w:rsidR="00DD360A" w:rsidRPr="00DD360A">
              <w:rPr>
                <w:sz w:val="22"/>
              </w:rPr>
              <w:t xml:space="preserve"> x </w:t>
            </w:r>
            <w:r w:rsidR="00DD360A">
              <w:rPr>
                <w:rFonts w:hint="eastAsia"/>
                <w:sz w:val="22"/>
              </w:rPr>
              <w:t>1334</w:t>
            </w:r>
          </w:p>
          <w:p w14:paraId="529F22B7" w14:textId="77777777" w:rsidR="00180B89" w:rsidRP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For iPhone 5, 640 x 1136</w:t>
            </w:r>
          </w:p>
        </w:tc>
        <w:tc>
          <w:tcPr>
            <w:tcW w:w="1610" w:type="dxa"/>
            <w:shd w:val="clear" w:color="auto" w:fill="F2F2F2" w:themeFill="background1" w:themeFillShade="F2"/>
            <w:hideMark/>
          </w:tcPr>
          <w:p w14:paraId="3E03B334" w14:textId="77777777" w:rsidR="00180B89" w:rsidRP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640 x 960</w:t>
            </w:r>
          </w:p>
        </w:tc>
        <w:tc>
          <w:tcPr>
            <w:tcW w:w="1610" w:type="dxa"/>
            <w:shd w:val="clear" w:color="auto" w:fill="F2F2F2" w:themeFill="background1" w:themeFillShade="F2"/>
            <w:hideMark/>
          </w:tcPr>
          <w:p w14:paraId="2EFE9ADF" w14:textId="77777777" w:rsid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536 x 2048</w:t>
            </w:r>
          </w:p>
          <w:p w14:paraId="788833B3" w14:textId="77777777" w:rsidR="00180B89" w:rsidRP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="00F95A93">
              <w:rPr>
                <w:sz w:val="22"/>
              </w:rPr>
              <w:t>直向</w:t>
            </w:r>
            <w:r w:rsidRPr="00F95A93">
              <w:rPr>
                <w:sz w:val="22"/>
              </w:rPr>
              <w:t>)</w:t>
            </w:r>
          </w:p>
          <w:p w14:paraId="1C34604D" w14:textId="77777777" w:rsid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2048 x 1536</w:t>
            </w:r>
          </w:p>
          <w:p w14:paraId="205F30A2" w14:textId="77777777" w:rsidR="00180B89" w:rsidRP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="00F95A93">
              <w:rPr>
                <w:sz w:val="22"/>
              </w:rPr>
              <w:t>橫向</w:t>
            </w:r>
            <w:r w:rsidRPr="00F95A93">
              <w:rPr>
                <w:sz w:val="22"/>
              </w:rPr>
              <w:t>)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ED97557" w14:textId="77777777" w:rsid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768 x 1024</w:t>
            </w:r>
          </w:p>
          <w:p w14:paraId="7777772C" w14:textId="77777777" w:rsidR="00180B89" w:rsidRP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="00F95A93">
              <w:rPr>
                <w:sz w:val="22"/>
              </w:rPr>
              <w:t>直向</w:t>
            </w:r>
            <w:r w:rsidRPr="00F95A93">
              <w:rPr>
                <w:sz w:val="22"/>
              </w:rPr>
              <w:t>)</w:t>
            </w:r>
          </w:p>
          <w:p w14:paraId="3D23DAD4" w14:textId="77777777" w:rsid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024 x 768</w:t>
            </w:r>
          </w:p>
          <w:p w14:paraId="238EDCFF" w14:textId="77777777" w:rsidR="00180B89" w:rsidRPr="00F95A93" w:rsidRDefault="00180B89" w:rsidP="000E3FD7">
            <w:pPr>
              <w:spacing w:before="40" w:after="4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="00F95A93">
              <w:rPr>
                <w:sz w:val="22"/>
              </w:rPr>
              <w:t>橫向</w:t>
            </w:r>
            <w:r w:rsidRPr="00F95A93">
              <w:rPr>
                <w:sz w:val="22"/>
              </w:rPr>
              <w:t>)</w:t>
            </w:r>
          </w:p>
        </w:tc>
      </w:tr>
      <w:tr w:rsidR="00DD360A" w:rsidRPr="00F95A93" w14:paraId="57015167" w14:textId="77777777" w:rsidTr="0038566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14:paraId="141C3A1D" w14:textId="77777777" w:rsidR="00180B89" w:rsidRPr="00F95A93" w:rsidRDefault="00180B89" w:rsidP="000E3FD7">
            <w:pPr>
              <w:spacing w:before="40" w:after="40" w:line="0" w:lineRule="atLeast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Spotlight search results</w:t>
            </w:r>
            <w:r w:rsidR="00F95A93">
              <w:rPr>
                <w:rFonts w:hint="eastAsia"/>
                <w:b w:val="0"/>
                <w:sz w:val="22"/>
              </w:rPr>
              <w:t xml:space="preserve"> </w:t>
            </w:r>
            <w:r w:rsidR="00DD360A">
              <w:rPr>
                <w:b w:val="0"/>
                <w:sz w:val="22"/>
              </w:rPr>
              <w:t>ic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19EE28BA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20 x 120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  <w:hideMark/>
          </w:tcPr>
          <w:p w14:paraId="609D3844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80 x 80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0A847A99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80 x 80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175FF6A8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80 x 80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651EA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40 x 40</w:t>
            </w:r>
          </w:p>
        </w:tc>
      </w:tr>
      <w:tr w:rsidR="00DD360A" w:rsidRPr="00F95A93" w14:paraId="5D6441D1" w14:textId="77777777" w:rsidTr="0038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CBCA0" w14:textId="77777777" w:rsidR="00180B89" w:rsidRPr="00F95A93" w:rsidRDefault="00DD360A" w:rsidP="000E3FD7">
            <w:pPr>
              <w:spacing w:before="40" w:after="40" w:line="0" w:lineRule="atLeast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ettings ic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FFD28A7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87 x 87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  <w:hideMark/>
          </w:tcPr>
          <w:p w14:paraId="0E0D8967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58 x 58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385CFC20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58 x 58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62412AF2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58 x 58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95F27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29 x 29</w:t>
            </w:r>
          </w:p>
        </w:tc>
      </w:tr>
      <w:tr w:rsidR="00DD360A" w:rsidRPr="00F95A93" w14:paraId="5C290699" w14:textId="77777777" w:rsidTr="0038566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C2D69B" w:themeFill="accent3" w:themeFillTint="99"/>
            <w:hideMark/>
          </w:tcPr>
          <w:p w14:paraId="6A3DE96E" w14:textId="77777777" w:rsidR="00180B89" w:rsidRPr="00F95A93" w:rsidRDefault="00180B89" w:rsidP="000E3FD7">
            <w:pPr>
              <w:spacing w:before="40" w:after="40" w:line="0" w:lineRule="atLeast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Toolbar and navigation bar icon (optional)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  <w:hideMark/>
          </w:tcPr>
          <w:p w14:paraId="6431207D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66 x 66</w:t>
            </w:r>
          </w:p>
        </w:tc>
        <w:tc>
          <w:tcPr>
            <w:tcW w:w="1798" w:type="dxa"/>
            <w:shd w:val="clear" w:color="auto" w:fill="C2D69B" w:themeFill="accent3" w:themeFillTint="99"/>
            <w:vAlign w:val="center"/>
            <w:hideMark/>
          </w:tcPr>
          <w:p w14:paraId="4BB83B18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44 x 44</w:t>
            </w:r>
          </w:p>
        </w:tc>
        <w:tc>
          <w:tcPr>
            <w:tcW w:w="1610" w:type="dxa"/>
            <w:shd w:val="clear" w:color="auto" w:fill="C2D69B" w:themeFill="accent3" w:themeFillTint="99"/>
            <w:vAlign w:val="center"/>
            <w:hideMark/>
          </w:tcPr>
          <w:p w14:paraId="75BFDFD5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44 x 44</w:t>
            </w:r>
          </w:p>
        </w:tc>
        <w:tc>
          <w:tcPr>
            <w:tcW w:w="1610" w:type="dxa"/>
            <w:shd w:val="clear" w:color="auto" w:fill="C2D69B" w:themeFill="accent3" w:themeFillTint="99"/>
            <w:vAlign w:val="center"/>
            <w:hideMark/>
          </w:tcPr>
          <w:p w14:paraId="5CFADF98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44 x 44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F60B5BE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22 x 22</w:t>
            </w:r>
          </w:p>
        </w:tc>
      </w:tr>
      <w:tr w:rsidR="00DD360A" w:rsidRPr="00F95A93" w14:paraId="35385D8C" w14:textId="77777777" w:rsidTr="0038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14:paraId="2CEF0DD9" w14:textId="77777777" w:rsidR="00180B89" w:rsidRPr="00F95A93" w:rsidRDefault="00180B89" w:rsidP="000E3FD7">
            <w:pPr>
              <w:spacing w:before="40" w:after="40" w:line="0" w:lineRule="atLeast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Tab bar icon (optional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69F317BE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75 x 75</w:t>
            </w:r>
          </w:p>
          <w:p w14:paraId="2DE2D307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Pr="00F95A93">
              <w:rPr>
                <w:sz w:val="22"/>
              </w:rPr>
              <w:t>最大</w:t>
            </w:r>
            <w:r w:rsidRPr="00F95A93">
              <w:rPr>
                <w:sz w:val="22"/>
              </w:rPr>
              <w:t>: 144 x 96)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  <w:hideMark/>
          </w:tcPr>
          <w:p w14:paraId="71C688CF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50 x 50</w:t>
            </w:r>
          </w:p>
          <w:p w14:paraId="687B6229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Pr="00F95A93">
              <w:rPr>
                <w:sz w:val="22"/>
              </w:rPr>
              <w:t>最大</w:t>
            </w:r>
            <w:r w:rsidRPr="00F95A93">
              <w:rPr>
                <w:sz w:val="22"/>
              </w:rPr>
              <w:t>: 96 x 64)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6071AD90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50 x 50</w:t>
            </w:r>
          </w:p>
          <w:p w14:paraId="041C5205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Pr="00F95A93">
              <w:rPr>
                <w:sz w:val="22"/>
              </w:rPr>
              <w:t>最大</w:t>
            </w:r>
            <w:r w:rsidRPr="00F95A93">
              <w:rPr>
                <w:sz w:val="22"/>
              </w:rPr>
              <w:t>: 96 x 64)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  <w:hideMark/>
          </w:tcPr>
          <w:p w14:paraId="4D834216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50 x 50</w:t>
            </w:r>
          </w:p>
          <w:p w14:paraId="3F8B2FA4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Pr="00F95A93">
              <w:rPr>
                <w:sz w:val="22"/>
              </w:rPr>
              <w:t>最大</w:t>
            </w:r>
            <w:r w:rsidRPr="00F95A93">
              <w:rPr>
                <w:sz w:val="22"/>
              </w:rPr>
              <w:t>: 96 x 64)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F84C3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25 x 25</w:t>
            </w:r>
          </w:p>
          <w:p w14:paraId="3D85130B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(</w:t>
            </w:r>
            <w:r w:rsidRPr="00F95A93">
              <w:rPr>
                <w:sz w:val="22"/>
              </w:rPr>
              <w:t>最大</w:t>
            </w:r>
            <w:r w:rsidRPr="00F95A93">
              <w:rPr>
                <w:sz w:val="22"/>
              </w:rPr>
              <w:t>: 48 x 32)</w:t>
            </w:r>
          </w:p>
        </w:tc>
      </w:tr>
      <w:tr w:rsidR="00991C2F" w:rsidRPr="00F95A93" w14:paraId="74B4E47E" w14:textId="77777777" w:rsidTr="0038566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98173" w14:textId="77777777" w:rsidR="00180B89" w:rsidRPr="00F95A93" w:rsidRDefault="00180B89" w:rsidP="000E3FD7">
            <w:pPr>
              <w:spacing w:before="40" w:after="40" w:line="0" w:lineRule="atLeast"/>
              <w:jc w:val="both"/>
              <w:rPr>
                <w:b w:val="0"/>
                <w:sz w:val="22"/>
              </w:rPr>
            </w:pPr>
            <w:r w:rsidRPr="00F95A93">
              <w:rPr>
                <w:b w:val="0"/>
                <w:sz w:val="22"/>
              </w:rPr>
              <w:t>Web clip icon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7FE75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80 x 180</w:t>
            </w:r>
          </w:p>
        </w:tc>
        <w:tc>
          <w:tcPr>
            <w:tcW w:w="179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994A4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20 x 120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80BA7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20 x 120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3E8B9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152 x 152</w:t>
            </w:r>
          </w:p>
        </w:tc>
        <w:tc>
          <w:tcPr>
            <w:tcW w:w="16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3DFFF" w14:textId="77777777" w:rsidR="00180B89" w:rsidRPr="00F95A93" w:rsidRDefault="00180B89" w:rsidP="000E3FD7">
            <w:pPr>
              <w:spacing w:before="40" w:after="4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5A93">
              <w:rPr>
                <w:sz w:val="22"/>
              </w:rPr>
              <w:t>76 x 76</w:t>
            </w:r>
          </w:p>
        </w:tc>
      </w:tr>
    </w:tbl>
    <w:p w14:paraId="5AAEB214" w14:textId="77777777" w:rsidR="000E3FD7" w:rsidRDefault="000E3FD7" w:rsidP="00DE2D73">
      <w:pPr>
        <w:spacing w:beforeLines="50" w:before="180" w:line="0" w:lineRule="atLeast"/>
      </w:pPr>
      <w:r>
        <w:rPr>
          <w:rFonts w:hint="eastAsia"/>
        </w:rPr>
        <w:t>註：請參閱</w:t>
      </w:r>
    </w:p>
    <w:p w14:paraId="7AF2904A" w14:textId="77777777" w:rsidR="000E3FD7" w:rsidRDefault="00000000" w:rsidP="00DE2D73">
      <w:pPr>
        <w:spacing w:line="0" w:lineRule="atLeast"/>
      </w:pPr>
      <w:hyperlink r:id="rId22" w:anchor="//apple_ref/doc/uid/TP40006556-CH27-SW1" w:history="1">
        <w:r w:rsidR="000E3FD7" w:rsidRPr="0056144C">
          <w:rPr>
            <w:rStyle w:val="aa"/>
          </w:rPr>
          <w:t>https://developer.apple.com/library/ios/documentation/UserExperience/Conceptual/MobileHIG/IconMatrix.html#//apple_ref/doc/uid/TP40006556-CH27-SW1</w:t>
        </w:r>
      </w:hyperlink>
      <w:r w:rsidR="000E3FD7">
        <w:rPr>
          <w:rFonts w:hint="eastAsia"/>
        </w:rPr>
        <w:t xml:space="preserve">  </w:t>
      </w:r>
    </w:p>
    <w:p w14:paraId="46965DB8" w14:textId="77777777" w:rsidR="001A1A98" w:rsidRPr="001A1A98" w:rsidRDefault="001A1A98" w:rsidP="0071013B">
      <w:pPr>
        <w:spacing w:afterLines="50" w:after="180" w:line="0" w:lineRule="atLeast"/>
      </w:pPr>
    </w:p>
    <w:p w14:paraId="119638FC" w14:textId="77777777" w:rsidR="001A1A98" w:rsidRPr="00E6078E" w:rsidRDefault="009527E1" w:rsidP="009527E1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527E1">
        <w:rPr>
          <w:rFonts w:hint="eastAsia"/>
          <w:b/>
          <w:sz w:val="28"/>
        </w:rPr>
        <w:t>iOS</w:t>
      </w:r>
      <w:r w:rsidRPr="009527E1">
        <w:rPr>
          <w:rFonts w:hint="eastAsia"/>
          <w:b/>
          <w:sz w:val="28"/>
        </w:rPr>
        <w:t>取消按住超連結不放時出現預設選單</w:t>
      </w:r>
      <w:r w:rsidR="001A1A98" w:rsidRPr="00E6078E">
        <w:rPr>
          <w:rFonts w:hint="eastAsia"/>
          <w:b/>
          <w:sz w:val="28"/>
        </w:rPr>
        <w:t>：</w:t>
      </w:r>
    </w:p>
    <w:p w14:paraId="4B14C68E" w14:textId="77777777" w:rsidR="001A1A98" w:rsidRDefault="00A52EE5" w:rsidP="0071013B">
      <w:pPr>
        <w:spacing w:line="0" w:lineRule="atLeast"/>
      </w:pPr>
      <w:r>
        <w:rPr>
          <w:noProof/>
        </w:rPr>
        <w:drawing>
          <wp:inline distT="0" distB="0" distL="0" distR="0" wp14:anchorId="4CE75B66" wp14:editId="62AA344A">
            <wp:extent cx="6108846" cy="1397479"/>
            <wp:effectExtent l="0" t="0" r="635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/>
                    <a:stretch/>
                  </pic:blipFill>
                  <pic:spPr bwMode="auto">
                    <a:xfrm>
                      <a:off x="0" y="0"/>
                      <a:ext cx="6120130" cy="140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21976" w14:textId="77777777" w:rsidR="005D79E9" w:rsidRDefault="005D79E9" w:rsidP="00F24433"/>
    <w:p w14:paraId="0C67C8F1" w14:textId="77777777" w:rsidR="001A1A98" w:rsidRPr="00E6078E" w:rsidRDefault="000421A2" w:rsidP="000421A2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0421A2">
        <w:rPr>
          <w:rFonts w:hint="eastAsia"/>
          <w:b/>
          <w:sz w:val="28"/>
        </w:rPr>
        <w:t>取消超連結被按時的預設顏色</w:t>
      </w:r>
      <w:r w:rsidR="001A1A98" w:rsidRPr="00E6078E">
        <w:rPr>
          <w:rFonts w:hint="eastAsia"/>
          <w:b/>
          <w:sz w:val="28"/>
        </w:rPr>
        <w:t>：</w:t>
      </w:r>
    </w:p>
    <w:p w14:paraId="04948FCF" w14:textId="77777777" w:rsidR="001A1A98" w:rsidRDefault="00A52EE5" w:rsidP="0071013B">
      <w:pPr>
        <w:spacing w:line="0" w:lineRule="atLeast"/>
      </w:pPr>
      <w:r>
        <w:rPr>
          <w:noProof/>
        </w:rPr>
        <w:drawing>
          <wp:inline distT="0" distB="0" distL="0" distR="0" wp14:anchorId="36A4EBBA" wp14:editId="6FF4072C">
            <wp:extent cx="6108846" cy="1397479"/>
            <wp:effectExtent l="0" t="0" r="635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/>
                    <a:stretch/>
                  </pic:blipFill>
                  <pic:spPr bwMode="auto">
                    <a:xfrm>
                      <a:off x="0" y="0"/>
                      <a:ext cx="6120130" cy="140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DABE6" w14:textId="77777777" w:rsidR="001A1A98" w:rsidRPr="00E6078E" w:rsidRDefault="000421A2" w:rsidP="000421A2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0421A2">
        <w:rPr>
          <w:rFonts w:hint="eastAsia"/>
          <w:b/>
          <w:sz w:val="28"/>
        </w:rPr>
        <w:lastRenderedPageBreak/>
        <w:t>文字內容無法選取</w:t>
      </w:r>
      <w:r w:rsidR="001A1A98" w:rsidRPr="00E6078E">
        <w:rPr>
          <w:rFonts w:hint="eastAsia"/>
          <w:b/>
          <w:sz w:val="28"/>
        </w:rPr>
        <w:t>：</w:t>
      </w:r>
    </w:p>
    <w:p w14:paraId="6E987D21" w14:textId="77777777" w:rsidR="001A1A98" w:rsidRDefault="0038154A" w:rsidP="00422E27">
      <w:pPr>
        <w:spacing w:line="0" w:lineRule="atLeast"/>
      </w:pPr>
      <w:r>
        <w:rPr>
          <w:rFonts w:hint="eastAsia"/>
          <w:noProof/>
        </w:rPr>
        <w:drawing>
          <wp:inline distT="0" distB="0" distL="0" distR="0" wp14:anchorId="7FC4238F" wp14:editId="22951977">
            <wp:extent cx="6120130" cy="967105"/>
            <wp:effectExtent l="0" t="0" r="0" b="444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E60" w14:textId="77777777" w:rsidR="00895BCC" w:rsidRDefault="00895BCC" w:rsidP="00F24433"/>
    <w:p w14:paraId="459CAE96" w14:textId="77777777" w:rsidR="00422E27" w:rsidRDefault="00422E27" w:rsidP="00F24433"/>
    <w:p w14:paraId="26E2981F" w14:textId="77777777" w:rsidR="00422E27" w:rsidRDefault="00422E27" w:rsidP="00F24433"/>
    <w:p w14:paraId="5DF298C1" w14:textId="77777777" w:rsidR="001A1A98" w:rsidRPr="00E6078E" w:rsidRDefault="000421A2" w:rsidP="000421A2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0421A2">
        <w:rPr>
          <w:rFonts w:hint="eastAsia"/>
          <w:b/>
          <w:sz w:val="28"/>
        </w:rPr>
        <w:t>選單置頂</w:t>
      </w:r>
      <w:r w:rsidRPr="000421A2">
        <w:rPr>
          <w:rFonts w:hint="eastAsia"/>
          <w:b/>
          <w:sz w:val="28"/>
        </w:rPr>
        <w:t>-position-fixed</w:t>
      </w:r>
      <w:r w:rsidR="001A1A98" w:rsidRPr="00E6078E">
        <w:rPr>
          <w:rFonts w:hint="eastAsia"/>
          <w:b/>
          <w:sz w:val="28"/>
        </w:rPr>
        <w:t>：</w:t>
      </w:r>
    </w:p>
    <w:p w14:paraId="3EDB067F" w14:textId="77777777" w:rsidR="001A1A98" w:rsidRDefault="00E1286A" w:rsidP="005A0B07">
      <w:pPr>
        <w:spacing w:line="0" w:lineRule="atLeast"/>
      </w:pPr>
      <w:r>
        <w:rPr>
          <w:noProof/>
        </w:rPr>
        <w:drawing>
          <wp:inline distT="0" distB="0" distL="0" distR="0" wp14:anchorId="4CFEAF17" wp14:editId="618FDC6C">
            <wp:extent cx="5286375" cy="1400175"/>
            <wp:effectExtent l="0" t="0" r="9525" b="952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53"/>
                    <a:stretch/>
                  </pic:blipFill>
                  <pic:spPr bwMode="auto">
                    <a:xfrm>
                      <a:off x="0" y="0"/>
                      <a:ext cx="5289361" cy="140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FC91" w14:textId="77777777" w:rsidR="001A1A98" w:rsidRDefault="000545F8" w:rsidP="005A0B07">
      <w:pPr>
        <w:spacing w:beforeLines="20" w:before="72" w:line="0" w:lineRule="atLeast"/>
      </w:pPr>
      <w:r>
        <w:rPr>
          <w:noProof/>
        </w:rPr>
        <w:drawing>
          <wp:inline distT="0" distB="0" distL="0" distR="0" wp14:anchorId="6707F79E" wp14:editId="37B3672E">
            <wp:extent cx="4048730" cy="506091"/>
            <wp:effectExtent l="0" t="0" r="0" b="889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35" cy="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3CFD" w14:textId="77777777" w:rsidR="002A3D51" w:rsidRPr="008E0C7A" w:rsidRDefault="002A3D51" w:rsidP="001B3F85">
      <w:pPr>
        <w:spacing w:beforeLines="50" w:before="180" w:afterLines="30" w:after="108"/>
        <w:rPr>
          <w:b/>
        </w:rPr>
      </w:pPr>
      <w:r w:rsidRPr="008E0C7A">
        <w:rPr>
          <w:rFonts w:hint="eastAsia"/>
          <w:b/>
        </w:rPr>
        <w:t>註：</w:t>
      </w:r>
      <w:r w:rsidR="005A0B07" w:rsidRPr="008E0C7A">
        <w:rPr>
          <w:rFonts w:asciiTheme="minorEastAsia" w:hAnsiTheme="minorEastAsia" w:hint="eastAsia"/>
          <w:b/>
        </w:rPr>
        <w:t xml:space="preserve">① </w:t>
      </w:r>
      <w:r w:rsidRPr="008E0C7A">
        <w:rPr>
          <w:rFonts w:hint="eastAsia"/>
          <w:b/>
        </w:rPr>
        <w:t>position</w:t>
      </w:r>
      <w:r w:rsidR="005A0B07" w:rsidRPr="008E0C7A">
        <w:rPr>
          <w:rFonts w:hint="eastAsia"/>
          <w:b/>
        </w:rPr>
        <w:t>；</w:t>
      </w:r>
      <w:r w:rsidR="005A0B07" w:rsidRPr="008E0C7A">
        <w:rPr>
          <w:rFonts w:asciiTheme="minorEastAsia" w:hAnsiTheme="minorEastAsia" w:hint="eastAsia"/>
          <w:b/>
        </w:rPr>
        <w:t xml:space="preserve">② </w:t>
      </w:r>
      <w:r w:rsidRPr="008E0C7A">
        <w:rPr>
          <w:rFonts w:hint="eastAsia"/>
          <w:b/>
        </w:rPr>
        <w:t>top</w:t>
      </w:r>
      <w:r w:rsidRPr="008E0C7A">
        <w:rPr>
          <w:rFonts w:hint="eastAsia"/>
          <w:b/>
        </w:rPr>
        <w:t>／</w:t>
      </w:r>
      <w:r w:rsidRPr="008E0C7A">
        <w:rPr>
          <w:rFonts w:hint="eastAsia"/>
          <w:b/>
        </w:rPr>
        <w:t>bottom</w:t>
      </w:r>
      <w:r w:rsidRPr="008E0C7A">
        <w:rPr>
          <w:rFonts w:hint="eastAsia"/>
          <w:b/>
        </w:rPr>
        <w:t>與</w:t>
      </w:r>
      <w:r w:rsidRPr="008E0C7A">
        <w:rPr>
          <w:rFonts w:hint="eastAsia"/>
          <w:b/>
        </w:rPr>
        <w:t>left</w:t>
      </w:r>
      <w:r w:rsidRPr="008E0C7A">
        <w:rPr>
          <w:rFonts w:hint="eastAsia"/>
          <w:b/>
        </w:rPr>
        <w:t>／</w:t>
      </w:r>
      <w:r w:rsidRPr="008E0C7A">
        <w:rPr>
          <w:rFonts w:hint="eastAsia"/>
          <w:b/>
        </w:rPr>
        <w:t>right</w:t>
      </w:r>
      <w:r w:rsidR="005A0B07" w:rsidRPr="008E0C7A">
        <w:rPr>
          <w:rFonts w:hint="eastAsia"/>
          <w:b/>
        </w:rPr>
        <w:t>；</w:t>
      </w:r>
      <w:r w:rsidR="005A0B07" w:rsidRPr="008E0C7A">
        <w:rPr>
          <w:rFonts w:asciiTheme="minorEastAsia" w:hAnsiTheme="minorEastAsia" w:hint="eastAsia"/>
          <w:b/>
        </w:rPr>
        <w:t xml:space="preserve">③ </w:t>
      </w:r>
      <w:r w:rsidRPr="008E0C7A">
        <w:rPr>
          <w:rFonts w:hint="eastAsia"/>
          <w:b/>
        </w:rPr>
        <w:t>z-index</w:t>
      </w:r>
      <w:r w:rsidRPr="008E0C7A">
        <w:rPr>
          <w:rFonts w:hint="eastAsia"/>
          <w:b/>
        </w:rPr>
        <w:t>的設定</w:t>
      </w:r>
    </w:p>
    <w:p w14:paraId="5EF2888E" w14:textId="77777777" w:rsidR="009F6587" w:rsidRDefault="009F6587" w:rsidP="00F24433"/>
    <w:p w14:paraId="196D96D7" w14:textId="77777777" w:rsidR="00422E27" w:rsidRDefault="00422E27" w:rsidP="00F24433"/>
    <w:p w14:paraId="1C40751F" w14:textId="77777777" w:rsidR="00422E27" w:rsidRDefault="00422E27" w:rsidP="00F24433"/>
    <w:p w14:paraId="6FD9F6E2" w14:textId="77777777" w:rsidR="00612BE0" w:rsidRPr="00E6078E" w:rsidRDefault="00612BE0" w:rsidP="00612BE0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612BE0">
        <w:rPr>
          <w:rFonts w:hint="eastAsia"/>
          <w:b/>
          <w:sz w:val="28"/>
        </w:rPr>
        <w:t>避免數字被當成電話</w:t>
      </w:r>
      <w:r w:rsidRPr="00E6078E">
        <w:rPr>
          <w:rFonts w:hint="eastAsia"/>
          <w:b/>
          <w:sz w:val="28"/>
        </w:rPr>
        <w:t>：</w:t>
      </w:r>
    </w:p>
    <w:p w14:paraId="17E12707" w14:textId="77777777" w:rsidR="003A5BA2" w:rsidRDefault="00EA7A25" w:rsidP="00F24433">
      <w:r>
        <w:rPr>
          <w:noProof/>
        </w:rPr>
        <w:drawing>
          <wp:inline distT="0" distB="0" distL="0" distR="0" wp14:anchorId="788A1012" wp14:editId="639783DD">
            <wp:extent cx="6120130" cy="1669415"/>
            <wp:effectExtent l="0" t="0" r="0" b="698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F2D0" w14:textId="77777777" w:rsidR="009F6587" w:rsidRPr="009F6587" w:rsidRDefault="009F6587" w:rsidP="009F6587">
      <w:r>
        <w:t>註：</w:t>
      </w:r>
      <w:r w:rsidRPr="009F6587">
        <w:t>&lt;meta name="format-detection" content="</w:t>
      </w:r>
      <w:r w:rsidR="00C044D5">
        <w:rPr>
          <w:rFonts w:hint="eastAsia"/>
        </w:rPr>
        <w:t>address</w:t>
      </w:r>
      <w:r w:rsidRPr="009F6587">
        <w:t>=no"&gt;</w:t>
      </w:r>
      <w:r w:rsidRPr="009F6587">
        <w:rPr>
          <w:rFonts w:hint="eastAsia"/>
        </w:rPr>
        <w:t xml:space="preserve"> </w:t>
      </w:r>
      <w:r w:rsidRPr="009F6587">
        <w:rPr>
          <w:rFonts w:hint="eastAsia"/>
        </w:rPr>
        <w:t>取消</w:t>
      </w:r>
      <w:r w:rsidR="001F5674">
        <w:rPr>
          <w:rFonts w:hint="eastAsia"/>
        </w:rPr>
        <w:t>地址</w:t>
      </w:r>
      <w:r w:rsidRPr="009F6587">
        <w:rPr>
          <w:rFonts w:hint="eastAsia"/>
        </w:rPr>
        <w:t>連結</w:t>
      </w:r>
    </w:p>
    <w:p w14:paraId="0D49E30B" w14:textId="77777777" w:rsidR="00E1286A" w:rsidRDefault="00E1286A" w:rsidP="001B3F85">
      <w:pPr>
        <w:spacing w:afterLines="30" w:after="108"/>
      </w:pPr>
    </w:p>
    <w:p w14:paraId="6697C96D" w14:textId="77777777" w:rsidR="00422E27" w:rsidRDefault="00422E27" w:rsidP="001B3F85">
      <w:pPr>
        <w:spacing w:afterLines="30" w:after="108"/>
      </w:pPr>
    </w:p>
    <w:p w14:paraId="68174FC9" w14:textId="77777777" w:rsidR="00612BE0" w:rsidRPr="00E6078E" w:rsidRDefault="00612BE0" w:rsidP="00612BE0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612BE0">
        <w:rPr>
          <w:rFonts w:hint="eastAsia"/>
          <w:b/>
          <w:sz w:val="28"/>
        </w:rPr>
        <w:lastRenderedPageBreak/>
        <w:t>超連結種類</w:t>
      </w:r>
      <w:r w:rsidRPr="00E6078E">
        <w:rPr>
          <w:rFonts w:hint="eastAsia"/>
          <w:b/>
          <w:sz w:val="28"/>
        </w:rPr>
        <w:t>：</w:t>
      </w:r>
    </w:p>
    <w:p w14:paraId="615CAF27" w14:textId="77777777" w:rsidR="003A5BA2" w:rsidRDefault="00E61017" w:rsidP="00F24433">
      <w:r>
        <w:rPr>
          <w:noProof/>
        </w:rPr>
        <w:drawing>
          <wp:inline distT="0" distB="0" distL="0" distR="0" wp14:anchorId="46AAA2E8" wp14:editId="1FE44616">
            <wp:extent cx="6477000" cy="1819275"/>
            <wp:effectExtent l="0" t="0" r="0" b="952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16" cy="18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62E7" w14:textId="33238823" w:rsidR="00BC6E6A" w:rsidRDefault="00BC6E6A" w:rsidP="00F24433"/>
    <w:p w14:paraId="752A801A" w14:textId="77777777" w:rsidR="000A3D8B" w:rsidRDefault="000A3D8B" w:rsidP="00F24433">
      <w:pPr>
        <w:rPr>
          <w:rFonts w:hint="eastAsia"/>
        </w:rPr>
      </w:pPr>
    </w:p>
    <w:p w14:paraId="2BB71BCD" w14:textId="77777777" w:rsidR="003A5BA2" w:rsidRDefault="006C7EB3" w:rsidP="00F24433">
      <w:r>
        <w:t>註：查看地圖</w:t>
      </w:r>
      <w:r>
        <w:t>───</w:t>
      </w:r>
      <w:r>
        <w:t>使用</w:t>
      </w:r>
      <w:r>
        <w:rPr>
          <w:rFonts w:hint="eastAsia"/>
        </w:rPr>
        <w:t>Google</w:t>
      </w:r>
      <w:r>
        <w:rPr>
          <w:rFonts w:hint="eastAsia"/>
        </w:rPr>
        <w:t>地圖，然後填入所需地址，再使用「分享連結」裡的短網址</w:t>
      </w:r>
    </w:p>
    <w:p w14:paraId="2AB23FD2" w14:textId="77777777" w:rsidR="006C7EB3" w:rsidRDefault="006C7EB3" w:rsidP="00F24433">
      <w:r>
        <w:rPr>
          <w:rFonts w:hint="eastAsia"/>
        </w:rPr>
        <w:t>註：公司地址</w:t>
      </w:r>
      <w:r>
        <w:t>───</w:t>
      </w:r>
      <w:r w:rsidR="0073007F">
        <w:t>請在</w:t>
      </w:r>
      <w:r w:rsidR="0073007F">
        <w:rPr>
          <w:rFonts w:hint="eastAsia"/>
        </w:rPr>
        <w:t>&lt; &gt;</w:t>
      </w:r>
      <w:r w:rsidR="0073007F">
        <w:rPr>
          <w:rFonts w:hint="eastAsia"/>
        </w:rPr>
        <w:t>內，填入所需地址</w:t>
      </w:r>
    </w:p>
    <w:p w14:paraId="1347258C" w14:textId="77777777" w:rsidR="001F6ABB" w:rsidRDefault="001F6ABB" w:rsidP="00F24433">
      <w:r>
        <w:rPr>
          <w:rFonts w:hint="eastAsia"/>
        </w:rPr>
        <w:t>註：</w:t>
      </w:r>
      <w:r>
        <w:rPr>
          <w:rFonts w:hint="eastAsia"/>
        </w:rPr>
        <w:t>Google</w:t>
      </w:r>
      <w:r>
        <w:rPr>
          <w:rFonts w:hint="eastAsia"/>
        </w:rPr>
        <w:t>提供自訂地圖功能，可供自行繪制與使用</w:t>
      </w:r>
    </w:p>
    <w:p w14:paraId="2B781F90" w14:textId="77777777" w:rsidR="004D361D" w:rsidRDefault="004D361D" w:rsidP="00F24433"/>
    <w:p w14:paraId="3A5F9787" w14:textId="77777777" w:rsidR="00BC6E6A" w:rsidRDefault="00BC6E6A" w:rsidP="00F24433"/>
    <w:p w14:paraId="242A2E64" w14:textId="1D524F06" w:rsidR="00CD44F7" w:rsidRDefault="00CD44F7" w:rsidP="00AE0FF0">
      <w:pPr>
        <w:spacing w:afterLines="50" w:after="180"/>
      </w:pPr>
    </w:p>
    <w:p w14:paraId="79AE69F3" w14:textId="77777777" w:rsidR="000A3D8B" w:rsidRDefault="000A3D8B" w:rsidP="00AE0FF0">
      <w:pPr>
        <w:spacing w:afterLines="50" w:after="180"/>
        <w:rPr>
          <w:rFonts w:hint="eastAsia"/>
        </w:rPr>
      </w:pPr>
    </w:p>
    <w:p w14:paraId="014271B9" w14:textId="77777777" w:rsidR="00AE7484" w:rsidRPr="00E6078E" w:rsidRDefault="005D25BD" w:rsidP="00B53D6D">
      <w:pPr>
        <w:pStyle w:val="a5"/>
        <w:numPr>
          <w:ilvl w:val="0"/>
          <w:numId w:val="9"/>
        </w:numPr>
        <w:shd w:val="clear" w:color="auto" w:fill="D9D9D9" w:themeFill="background1" w:themeFillShade="D9"/>
        <w:ind w:leftChars="0" w:left="1034" w:hangingChars="369" w:hanging="1034"/>
        <w:rPr>
          <w:b/>
          <w:sz w:val="28"/>
        </w:rPr>
      </w:pPr>
      <w:r w:rsidRPr="005D25BD">
        <w:rPr>
          <w:b/>
          <w:sz w:val="28"/>
        </w:rPr>
        <w:t>box-sizing</w:t>
      </w:r>
      <w:r w:rsidR="00AE7484" w:rsidRPr="00E6078E">
        <w:rPr>
          <w:rFonts w:hint="eastAsia"/>
          <w:b/>
          <w:sz w:val="28"/>
        </w:rPr>
        <w:t>：</w:t>
      </w:r>
    </w:p>
    <w:p w14:paraId="6D116CF1" w14:textId="77777777" w:rsidR="00AE7484" w:rsidRDefault="00C007DA" w:rsidP="009B5D0A">
      <w:pPr>
        <w:spacing w:beforeLines="50"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07213D" wp14:editId="00F9EDF2">
                <wp:simplePos x="0" y="0"/>
                <wp:positionH relativeFrom="column">
                  <wp:posOffset>832485</wp:posOffset>
                </wp:positionH>
                <wp:positionV relativeFrom="paragraph">
                  <wp:posOffset>1870710</wp:posOffset>
                </wp:positionV>
                <wp:extent cx="3181350" cy="266700"/>
                <wp:effectExtent l="0" t="0" r="19050" b="1905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667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CEBEA" id="圓角矩形 47" o:spid="_x0000_s1026" style="position:absolute;margin-left:65.55pt;margin-top:147.3pt;width:250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" filled="f" strokecolor="red" strokeweight="1.75pt"/>
            </w:pict>
          </mc:Fallback>
        </mc:AlternateContent>
      </w:r>
      <w:r w:rsidR="0046336B">
        <w:rPr>
          <w:noProof/>
        </w:rPr>
        <w:drawing>
          <wp:inline distT="0" distB="0" distL="0" distR="0" wp14:anchorId="6FCB2B25" wp14:editId="3DEBC7DB">
            <wp:extent cx="4191000" cy="2846420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30" cy="285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D563B" w14:textId="77777777" w:rsidR="00B53D6D" w:rsidRDefault="00B53D6D" w:rsidP="00B53D6D"/>
    <w:p w14:paraId="59320467" w14:textId="77777777" w:rsidR="00CD44F7" w:rsidRDefault="00CD44F7" w:rsidP="00AE7484"/>
    <w:p w14:paraId="6EDFBDA1" w14:textId="77777777" w:rsidR="00525B67" w:rsidRDefault="00525B67" w:rsidP="00AE7484"/>
    <w:p w14:paraId="187ABE01" w14:textId="77777777" w:rsidR="00AE7484" w:rsidRPr="00E6078E" w:rsidRDefault="00334BD4" w:rsidP="00334BD4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334BD4">
        <w:rPr>
          <w:rFonts w:hint="eastAsia"/>
          <w:b/>
          <w:sz w:val="28"/>
        </w:rPr>
        <w:lastRenderedPageBreak/>
        <w:t>圖片模糊</w:t>
      </w:r>
      <w:r w:rsidR="004852BA">
        <w:rPr>
          <w:rFonts w:hint="eastAsia"/>
          <w:b/>
          <w:sz w:val="28"/>
        </w:rPr>
        <w:t xml:space="preserve"> </w:t>
      </w:r>
      <w:r w:rsidR="004852BA">
        <w:rPr>
          <w:b/>
          <w:sz w:val="28"/>
        </w:rPr>
        <w:t>–</w:t>
      </w:r>
      <w:r w:rsidR="004852BA">
        <w:rPr>
          <w:rFonts w:hint="eastAsia"/>
          <w:b/>
          <w:sz w:val="28"/>
        </w:rPr>
        <w:t xml:space="preserve"> </w:t>
      </w:r>
      <w:r w:rsidRPr="00334BD4">
        <w:rPr>
          <w:rFonts w:hint="eastAsia"/>
          <w:b/>
          <w:sz w:val="28"/>
        </w:rPr>
        <w:t>1</w:t>
      </w:r>
      <w:r w:rsidR="004852BA">
        <w:rPr>
          <w:rFonts w:hint="eastAsia"/>
          <w:b/>
          <w:sz w:val="28"/>
        </w:rPr>
        <w:t>：（</w:t>
      </w:r>
      <w:r w:rsidRPr="00334BD4">
        <w:rPr>
          <w:rFonts w:hint="eastAsia"/>
          <w:b/>
          <w:sz w:val="28"/>
        </w:rPr>
        <w:t>高解析圖片</w:t>
      </w:r>
      <w:r w:rsidR="004852BA">
        <w:rPr>
          <w:rFonts w:hint="eastAsia"/>
          <w:b/>
          <w:sz w:val="28"/>
        </w:rPr>
        <w:t>／</w:t>
      </w:r>
      <w:r w:rsidRPr="00334BD4">
        <w:rPr>
          <w:rFonts w:hint="eastAsia"/>
          <w:b/>
          <w:sz w:val="28"/>
        </w:rPr>
        <w:t>設定</w:t>
      </w:r>
      <w:r w:rsidRPr="00334BD4">
        <w:rPr>
          <w:rFonts w:hint="eastAsia"/>
          <w:b/>
          <w:sz w:val="28"/>
        </w:rPr>
        <w:t>width</w:t>
      </w:r>
      <w:r w:rsidR="004852BA">
        <w:rPr>
          <w:rFonts w:hint="eastAsia"/>
          <w:b/>
          <w:sz w:val="28"/>
        </w:rPr>
        <w:t>）</w:t>
      </w:r>
    </w:p>
    <w:p w14:paraId="37D7F139" w14:textId="77777777" w:rsidR="00FD0B20" w:rsidRDefault="00FD0B20" w:rsidP="005F3F52">
      <w:pPr>
        <w:spacing w:line="0" w:lineRule="atLeast"/>
      </w:pPr>
      <w:r w:rsidRPr="00F4715F">
        <w:rPr>
          <w:rFonts w:hint="eastAsia"/>
          <w:b/>
          <w:sz w:val="32"/>
        </w:rPr>
        <w:t>HTML</w:t>
      </w:r>
      <w:r w:rsidRPr="00F4715F">
        <w:rPr>
          <w:rFonts w:hint="eastAsia"/>
          <w:b/>
          <w:sz w:val="32"/>
        </w:rPr>
        <w:t>：</w:t>
      </w:r>
    </w:p>
    <w:p w14:paraId="724DEEC5" w14:textId="77777777" w:rsidR="005F3F52" w:rsidRDefault="00EE36A7" w:rsidP="00AE7484">
      <w:r>
        <w:rPr>
          <w:noProof/>
        </w:rPr>
        <w:drawing>
          <wp:inline distT="0" distB="0" distL="0" distR="0" wp14:anchorId="09FEC22E" wp14:editId="0D6C14D0">
            <wp:extent cx="6211019" cy="1746406"/>
            <wp:effectExtent l="0" t="0" r="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93" cy="17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41EB" w14:textId="77777777" w:rsidR="00AE7484" w:rsidRPr="005F3F52" w:rsidRDefault="00FD0B20" w:rsidP="005F3F52">
      <w:pPr>
        <w:spacing w:line="0" w:lineRule="atLeast"/>
        <w:rPr>
          <w:b/>
          <w:sz w:val="32"/>
        </w:rPr>
      </w:pPr>
      <w:r w:rsidRPr="00E824DA">
        <w:rPr>
          <w:rFonts w:hint="eastAsia"/>
          <w:b/>
          <w:sz w:val="32"/>
        </w:rPr>
        <w:t>CSS</w:t>
      </w:r>
      <w:r w:rsidRPr="00E824DA">
        <w:rPr>
          <w:rFonts w:hint="eastAsia"/>
          <w:b/>
          <w:sz w:val="32"/>
        </w:rPr>
        <w:t>：</w:t>
      </w:r>
    </w:p>
    <w:p w14:paraId="22C79BB4" w14:textId="77777777" w:rsidR="00E71A7B" w:rsidRDefault="00E71A7B" w:rsidP="00AE7484">
      <w:r>
        <w:rPr>
          <w:noProof/>
        </w:rPr>
        <w:drawing>
          <wp:inline distT="0" distB="0" distL="0" distR="0" wp14:anchorId="06672896" wp14:editId="3E8CBEBC">
            <wp:extent cx="2518914" cy="1471046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294" cy="14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0848" w14:textId="77777777" w:rsidR="00525B67" w:rsidRDefault="00525B67" w:rsidP="00AE7484"/>
    <w:p w14:paraId="740E7092" w14:textId="77777777" w:rsidR="00525B67" w:rsidRDefault="00525B67" w:rsidP="00AE7484"/>
    <w:p w14:paraId="690176A4" w14:textId="77777777" w:rsidR="00AE7484" w:rsidRPr="00E6078E" w:rsidRDefault="00334BD4" w:rsidP="00334BD4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334BD4">
        <w:rPr>
          <w:rFonts w:hint="eastAsia"/>
          <w:b/>
          <w:sz w:val="28"/>
        </w:rPr>
        <w:t>圖片模糊</w:t>
      </w:r>
      <w:r w:rsidR="004852BA">
        <w:rPr>
          <w:rFonts w:hint="eastAsia"/>
          <w:b/>
          <w:sz w:val="28"/>
        </w:rPr>
        <w:t xml:space="preserve"> </w:t>
      </w:r>
      <w:r w:rsidR="004852BA">
        <w:rPr>
          <w:b/>
          <w:sz w:val="28"/>
        </w:rPr>
        <w:t>–</w:t>
      </w:r>
      <w:r w:rsidR="004852BA">
        <w:rPr>
          <w:rFonts w:hint="eastAsia"/>
          <w:b/>
          <w:sz w:val="28"/>
        </w:rPr>
        <w:t xml:space="preserve"> </w:t>
      </w:r>
      <w:r w:rsidRPr="00334BD4">
        <w:rPr>
          <w:rFonts w:hint="eastAsia"/>
          <w:b/>
          <w:sz w:val="28"/>
        </w:rPr>
        <w:t>2</w:t>
      </w:r>
      <w:r w:rsidR="004852BA">
        <w:rPr>
          <w:rFonts w:hint="eastAsia"/>
          <w:b/>
          <w:sz w:val="28"/>
        </w:rPr>
        <w:t>：（</w:t>
      </w:r>
      <w:r w:rsidRPr="00334BD4">
        <w:rPr>
          <w:rFonts w:hint="eastAsia"/>
          <w:b/>
          <w:sz w:val="28"/>
        </w:rPr>
        <w:t>高解析圖片</w:t>
      </w:r>
      <w:r w:rsidR="004852BA">
        <w:rPr>
          <w:rFonts w:hint="eastAsia"/>
          <w:b/>
          <w:sz w:val="28"/>
        </w:rPr>
        <w:t>／</w:t>
      </w:r>
      <w:r w:rsidRPr="00334BD4">
        <w:rPr>
          <w:rFonts w:hint="eastAsia"/>
          <w:b/>
          <w:sz w:val="28"/>
        </w:rPr>
        <w:t>設定</w:t>
      </w:r>
      <w:r w:rsidRPr="00334BD4">
        <w:rPr>
          <w:rFonts w:hint="eastAsia"/>
          <w:b/>
          <w:sz w:val="28"/>
        </w:rPr>
        <w:t>background</w:t>
      </w:r>
      <w:r w:rsidR="004852BA">
        <w:rPr>
          <w:rFonts w:hint="eastAsia"/>
          <w:b/>
          <w:sz w:val="28"/>
        </w:rPr>
        <w:t>）</w:t>
      </w:r>
    </w:p>
    <w:p w14:paraId="7831571A" w14:textId="77777777" w:rsidR="00AE7484" w:rsidRDefault="00DC3E80" w:rsidP="00AE748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E0DA3" wp14:editId="2DD18501">
                <wp:simplePos x="0" y="0"/>
                <wp:positionH relativeFrom="column">
                  <wp:posOffset>594360</wp:posOffset>
                </wp:positionH>
                <wp:positionV relativeFrom="paragraph">
                  <wp:posOffset>1960880</wp:posOffset>
                </wp:positionV>
                <wp:extent cx="2867025" cy="523875"/>
                <wp:effectExtent l="0" t="0" r="28575" b="28575"/>
                <wp:wrapNone/>
                <wp:docPr id="100" name="圓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2387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E7052" id="圓角矩形 100" o:spid="_x0000_s1026" style="position:absolute;margin-left:46.8pt;margin-top:154.4pt;width:225.75pt;height:4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" filled="f" strokecolor="red" strokeweight="1.75pt"/>
            </w:pict>
          </mc:Fallback>
        </mc:AlternateContent>
      </w:r>
      <w:r w:rsidR="004D18E6">
        <w:rPr>
          <w:noProof/>
        </w:rPr>
        <w:drawing>
          <wp:inline distT="0" distB="0" distL="0" distR="0" wp14:anchorId="1A5F312C" wp14:editId="50EE1457">
            <wp:extent cx="4090530" cy="3548251"/>
            <wp:effectExtent l="0" t="0" r="5715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30" cy="354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EC10" w14:textId="238430B3" w:rsidR="00763A20" w:rsidRDefault="00763A20" w:rsidP="00763A20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763A20">
        <w:rPr>
          <w:rFonts w:hint="eastAsia"/>
          <w:b/>
          <w:sz w:val="28"/>
        </w:rPr>
        <w:lastRenderedPageBreak/>
        <w:t>SVG</w:t>
      </w:r>
      <w:r w:rsidRPr="00763A20">
        <w:rPr>
          <w:rFonts w:hint="eastAsia"/>
          <w:b/>
          <w:sz w:val="28"/>
        </w:rPr>
        <w:t>圖片</w:t>
      </w:r>
      <w:r w:rsidR="0053073D">
        <w:rPr>
          <w:rFonts w:hint="eastAsia"/>
          <w:b/>
          <w:sz w:val="28"/>
        </w:rPr>
        <w:t xml:space="preserve"> </w:t>
      </w:r>
      <w:r w:rsidR="0053073D">
        <w:rPr>
          <w:b/>
          <w:sz w:val="28"/>
        </w:rPr>
        <w:t>–</w:t>
      </w:r>
      <w:r w:rsidR="0053073D">
        <w:rPr>
          <w:rFonts w:hint="eastAsia"/>
          <w:b/>
          <w:sz w:val="28"/>
        </w:rPr>
        <w:t xml:space="preserve"> </w:t>
      </w:r>
      <w:r w:rsidR="00625324">
        <w:rPr>
          <w:rFonts w:hint="eastAsia"/>
          <w:b/>
          <w:sz w:val="28"/>
        </w:rPr>
        <w:t>1</w:t>
      </w:r>
      <w:r w:rsidRPr="00E6078E">
        <w:rPr>
          <w:rFonts w:hint="eastAsia"/>
          <w:b/>
          <w:sz w:val="28"/>
        </w:rPr>
        <w:t>：</w:t>
      </w:r>
      <w:r w:rsidR="003E7861">
        <w:rPr>
          <w:rFonts w:hint="eastAsia"/>
          <w:b/>
          <w:sz w:val="28"/>
        </w:rPr>
        <w:t>（</w:t>
      </w:r>
      <w:r w:rsidR="00625324">
        <w:rPr>
          <w:rFonts w:hint="eastAsia"/>
          <w:b/>
          <w:sz w:val="28"/>
        </w:rPr>
        <w:t>LOGO</w:t>
      </w:r>
      <w:r w:rsidR="00625324">
        <w:rPr>
          <w:rFonts w:hint="eastAsia"/>
          <w:b/>
          <w:sz w:val="28"/>
        </w:rPr>
        <w:t>動畫縮放</w:t>
      </w:r>
      <w:r w:rsidR="003E7861">
        <w:rPr>
          <w:rFonts w:hint="eastAsia"/>
          <w:b/>
          <w:sz w:val="28"/>
        </w:rPr>
        <w:t>）</w:t>
      </w:r>
    </w:p>
    <w:p w14:paraId="6904C0DF" w14:textId="77777777" w:rsidR="00D24DED" w:rsidRDefault="00D24DED" w:rsidP="00D24DED">
      <w:pPr>
        <w:ind w:left="480" w:hangingChars="200" w:hanging="480"/>
      </w:pPr>
      <w:r>
        <w:rPr>
          <w:rFonts w:hint="eastAsia"/>
        </w:rPr>
        <w:t>註：</w:t>
      </w:r>
      <w:r>
        <w:rPr>
          <w:rFonts w:hint="eastAsia"/>
        </w:rPr>
        <w:t>SVG</w:t>
      </w:r>
      <w:r>
        <w:rPr>
          <w:rFonts w:hint="eastAsia"/>
        </w:rPr>
        <w:t>─可縮放的向量圖檔，縮小放大皆不會產生一般點陣圖檔（如：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）的鋸齒狀失真效果。</w:t>
      </w:r>
    </w:p>
    <w:p w14:paraId="76681C86" w14:textId="77777777" w:rsidR="00D24DED" w:rsidRPr="00625324" w:rsidRDefault="00D24DED" w:rsidP="00625324"/>
    <w:p w14:paraId="131B4801" w14:textId="14E0097F" w:rsidR="00625324" w:rsidRPr="00625324" w:rsidRDefault="00625324" w:rsidP="00625324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763A20">
        <w:rPr>
          <w:rFonts w:hint="eastAsia"/>
          <w:b/>
          <w:sz w:val="28"/>
        </w:rPr>
        <w:t>SVG</w:t>
      </w:r>
      <w:r w:rsidRPr="00763A20">
        <w:rPr>
          <w:rFonts w:hint="eastAsia"/>
          <w:b/>
          <w:sz w:val="28"/>
        </w:rPr>
        <w:t>圖片</w:t>
      </w:r>
      <w:r w:rsidR="0053073D">
        <w:rPr>
          <w:rFonts w:hint="eastAsia"/>
          <w:b/>
          <w:sz w:val="28"/>
        </w:rPr>
        <w:t xml:space="preserve"> </w:t>
      </w:r>
      <w:r w:rsidR="0053073D">
        <w:rPr>
          <w:b/>
          <w:sz w:val="28"/>
        </w:rPr>
        <w:t>–</w:t>
      </w:r>
      <w:r w:rsidR="0053073D">
        <w:rPr>
          <w:rFonts w:hint="eastAsia"/>
          <w:b/>
          <w:sz w:val="28"/>
        </w:rPr>
        <w:t xml:space="preserve"> </w:t>
      </w:r>
      <w:r w:rsidR="0053073D">
        <w:rPr>
          <w:b/>
          <w:sz w:val="28"/>
        </w:rPr>
        <w:t>2</w:t>
      </w:r>
      <w:r w:rsidRPr="00E6078E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Width</w:t>
      </w:r>
      <w:r>
        <w:rPr>
          <w:rFonts w:hint="eastAsia"/>
          <w:b/>
          <w:sz w:val="28"/>
        </w:rPr>
        <w:t>）</w:t>
      </w:r>
    </w:p>
    <w:p w14:paraId="18A603A4" w14:textId="77777777" w:rsidR="005D25BD" w:rsidRPr="00763A20" w:rsidRDefault="00E71A0D" w:rsidP="00AE7484">
      <w:r>
        <w:rPr>
          <w:noProof/>
        </w:rPr>
        <w:drawing>
          <wp:inline distT="0" distB="0" distL="0" distR="0" wp14:anchorId="588F1FA7" wp14:editId="05BE1F8A">
            <wp:extent cx="6120130" cy="2837180"/>
            <wp:effectExtent l="0" t="0" r="0" b="127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A70F" w14:textId="77777777" w:rsidR="007B055B" w:rsidRDefault="007B055B" w:rsidP="007E7094">
      <w:pPr>
        <w:spacing w:beforeLines="50" w:before="180"/>
      </w:pPr>
    </w:p>
    <w:p w14:paraId="6A37C1AA" w14:textId="77777777" w:rsidR="00763A20" w:rsidRPr="00E6078E" w:rsidRDefault="009F0A8E" w:rsidP="009F0A8E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F0A8E">
        <w:rPr>
          <w:rFonts w:hint="eastAsia"/>
          <w:b/>
          <w:sz w:val="28"/>
        </w:rPr>
        <w:t>圖片縮放</w:t>
      </w:r>
      <w:r w:rsidR="007A022B">
        <w:rPr>
          <w:rFonts w:hint="eastAsia"/>
          <w:b/>
          <w:sz w:val="28"/>
        </w:rPr>
        <w:t xml:space="preserve"> </w:t>
      </w:r>
      <w:r w:rsidR="007A022B">
        <w:rPr>
          <w:b/>
          <w:sz w:val="28"/>
        </w:rPr>
        <w:t>–</w:t>
      </w:r>
      <w:r w:rsidR="007A022B">
        <w:rPr>
          <w:rFonts w:hint="eastAsia"/>
          <w:b/>
          <w:sz w:val="28"/>
        </w:rPr>
        <w:t xml:space="preserve"> </w:t>
      </w:r>
      <w:r w:rsidRPr="009F0A8E">
        <w:rPr>
          <w:rFonts w:hint="eastAsia"/>
          <w:b/>
          <w:sz w:val="28"/>
        </w:rPr>
        <w:t>1</w:t>
      </w:r>
      <w:r w:rsidR="007A022B">
        <w:rPr>
          <w:rFonts w:hint="eastAsia"/>
          <w:b/>
          <w:sz w:val="28"/>
        </w:rPr>
        <w:t>：（</w:t>
      </w:r>
      <w:r w:rsidRPr="009F0A8E">
        <w:rPr>
          <w:rFonts w:hint="eastAsia"/>
          <w:b/>
          <w:sz w:val="28"/>
        </w:rPr>
        <w:t>width</w:t>
      </w:r>
      <w:r w:rsidR="00463ACB">
        <w:rPr>
          <w:rFonts w:hint="eastAsia"/>
          <w:b/>
          <w:sz w:val="28"/>
        </w:rPr>
        <w:t>：</w:t>
      </w:r>
      <w:r w:rsidRPr="009F0A8E">
        <w:rPr>
          <w:rFonts w:hint="eastAsia"/>
          <w:b/>
          <w:sz w:val="28"/>
        </w:rPr>
        <w:t>100%</w:t>
      </w:r>
      <w:r w:rsidR="00463ACB">
        <w:rPr>
          <w:rFonts w:hint="eastAsia"/>
          <w:b/>
          <w:sz w:val="28"/>
        </w:rPr>
        <w:t xml:space="preserve"> </w:t>
      </w:r>
      <w:r w:rsidRPr="009F0A8E">
        <w:rPr>
          <w:rFonts w:hint="eastAsia"/>
          <w:b/>
          <w:sz w:val="28"/>
        </w:rPr>
        <w:t>與</w:t>
      </w:r>
      <w:r w:rsidRPr="009F0A8E">
        <w:rPr>
          <w:rFonts w:hint="eastAsia"/>
          <w:b/>
          <w:sz w:val="28"/>
        </w:rPr>
        <w:t>max-width</w:t>
      </w:r>
      <w:r w:rsidR="00463ACB">
        <w:rPr>
          <w:rFonts w:hint="eastAsia"/>
          <w:b/>
          <w:sz w:val="28"/>
        </w:rPr>
        <w:t>：</w:t>
      </w:r>
      <w:r w:rsidRPr="009F0A8E">
        <w:rPr>
          <w:rFonts w:hint="eastAsia"/>
          <w:b/>
          <w:sz w:val="28"/>
        </w:rPr>
        <w:t>100%</w:t>
      </w:r>
      <w:r w:rsidR="007A022B">
        <w:rPr>
          <w:rFonts w:hint="eastAsia"/>
          <w:b/>
          <w:sz w:val="28"/>
        </w:rPr>
        <w:t>）</w:t>
      </w:r>
    </w:p>
    <w:p w14:paraId="780D8114" w14:textId="77777777" w:rsidR="005D25BD" w:rsidRPr="00763A20" w:rsidRDefault="00E905AD" w:rsidP="00AE7484">
      <w:r>
        <w:rPr>
          <w:noProof/>
        </w:rPr>
        <w:drawing>
          <wp:inline distT="0" distB="0" distL="0" distR="0" wp14:anchorId="69CCAAC0" wp14:editId="6BBF7BBD">
            <wp:extent cx="6120130" cy="331978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B391" w14:textId="77777777" w:rsidR="002D2544" w:rsidRPr="00E6078E" w:rsidRDefault="002D2544" w:rsidP="002D2544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F0A8E">
        <w:rPr>
          <w:rFonts w:hint="eastAsia"/>
          <w:b/>
          <w:sz w:val="28"/>
        </w:rPr>
        <w:lastRenderedPageBreak/>
        <w:t>圖片縮放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–</w:t>
      </w:r>
      <w:r>
        <w:rPr>
          <w:rFonts w:hint="eastAsia"/>
          <w:b/>
          <w:sz w:val="28"/>
        </w:rPr>
        <w:t xml:space="preserve"> 2</w:t>
      </w:r>
      <w:r>
        <w:rPr>
          <w:rFonts w:hint="eastAsia"/>
          <w:b/>
          <w:sz w:val="28"/>
        </w:rPr>
        <w:t>：（</w:t>
      </w:r>
      <w:r w:rsidRPr="002D2544">
        <w:rPr>
          <w:b/>
          <w:sz w:val="28"/>
        </w:rPr>
        <w:t>background-size</w:t>
      </w:r>
      <w:r>
        <w:rPr>
          <w:b/>
          <w:sz w:val="28"/>
        </w:rPr>
        <w:t>：</w:t>
      </w:r>
      <w:r w:rsidRPr="002D2544">
        <w:rPr>
          <w:b/>
          <w:sz w:val="28"/>
        </w:rPr>
        <w:t>cover</w:t>
      </w:r>
      <w:r w:rsidR="00A57ADF">
        <w:rPr>
          <w:b/>
          <w:sz w:val="28"/>
        </w:rPr>
        <w:t>／</w:t>
      </w:r>
      <w:r w:rsidR="00A57ADF">
        <w:rPr>
          <w:rFonts w:hint="eastAsia"/>
          <w:b/>
          <w:sz w:val="28"/>
        </w:rPr>
        <w:t>contain</w:t>
      </w:r>
      <w:r>
        <w:rPr>
          <w:rFonts w:hint="eastAsia"/>
          <w:b/>
          <w:sz w:val="28"/>
        </w:rPr>
        <w:t>）</w:t>
      </w:r>
    </w:p>
    <w:p w14:paraId="7FF5AE8B" w14:textId="77777777" w:rsidR="000E30A5" w:rsidRDefault="00054AE1" w:rsidP="00AE7484">
      <w:r>
        <w:rPr>
          <w:noProof/>
        </w:rPr>
        <w:drawing>
          <wp:inline distT="0" distB="0" distL="0" distR="0" wp14:anchorId="2BFAE265" wp14:editId="52CC0359">
            <wp:extent cx="5435681" cy="3274312"/>
            <wp:effectExtent l="0" t="0" r="0" b="254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81" cy="32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07C8" w14:textId="77777777" w:rsidR="000E30A5" w:rsidRDefault="000E30A5" w:rsidP="00AE7484"/>
    <w:p w14:paraId="26D52BBF" w14:textId="77777777" w:rsidR="00DB7C8F" w:rsidRDefault="00DB7C8F" w:rsidP="00AE7484"/>
    <w:p w14:paraId="5AFBF8AE" w14:textId="77777777" w:rsidR="00DB7C8F" w:rsidRPr="00E6078E" w:rsidRDefault="00DB7C8F" w:rsidP="00DB7C8F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F0A8E">
        <w:rPr>
          <w:rFonts w:hint="eastAsia"/>
          <w:b/>
          <w:sz w:val="28"/>
        </w:rPr>
        <w:t>圖片縮放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–</w:t>
      </w:r>
      <w:r>
        <w:rPr>
          <w:rFonts w:hint="eastAsia"/>
          <w:b/>
          <w:sz w:val="28"/>
        </w:rPr>
        <w:t xml:space="preserve"> </w:t>
      </w:r>
      <w:r w:rsidR="00CC1E46"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：（</w:t>
      </w:r>
      <w:r w:rsidRPr="00DB7C8F">
        <w:rPr>
          <w:b/>
          <w:sz w:val="28"/>
        </w:rPr>
        <w:t>background-size</w:t>
      </w:r>
      <w:r>
        <w:rPr>
          <w:b/>
          <w:sz w:val="28"/>
        </w:rPr>
        <w:t>：</w:t>
      </w:r>
      <w:r w:rsidRPr="00DB7C8F">
        <w:rPr>
          <w:b/>
          <w:sz w:val="28"/>
        </w:rPr>
        <w:t>100%</w:t>
      </w:r>
      <w:r>
        <w:rPr>
          <w:rFonts w:hint="eastAsia"/>
          <w:b/>
          <w:sz w:val="28"/>
        </w:rPr>
        <w:t>）</w:t>
      </w:r>
    </w:p>
    <w:p w14:paraId="0F801131" w14:textId="77777777" w:rsidR="00DB7C8F" w:rsidRDefault="00F654DF" w:rsidP="00AE7484">
      <w:r>
        <w:rPr>
          <w:rFonts w:hint="eastAsia"/>
          <w:noProof/>
        </w:rPr>
        <w:drawing>
          <wp:inline distT="0" distB="0" distL="0" distR="0" wp14:anchorId="77A9522F" wp14:editId="35C2C1A5">
            <wp:extent cx="5400000" cy="3243171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4072" w14:textId="77777777" w:rsidR="00DB7C8F" w:rsidRDefault="00DB7C8F" w:rsidP="00AE7484"/>
    <w:p w14:paraId="53551F5E" w14:textId="77777777" w:rsidR="00DB7C8F" w:rsidRDefault="00DB7C8F" w:rsidP="00AE7484"/>
    <w:p w14:paraId="472284E2" w14:textId="77777777" w:rsidR="00052EF9" w:rsidRDefault="00052EF9" w:rsidP="00AE7484"/>
    <w:p w14:paraId="711F54D8" w14:textId="5FDEDCC3" w:rsidR="009444CA" w:rsidRPr="00E6078E" w:rsidRDefault="00765961" w:rsidP="00765961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765961">
        <w:rPr>
          <w:rFonts w:hint="eastAsia"/>
          <w:b/>
          <w:sz w:val="28"/>
        </w:rPr>
        <w:lastRenderedPageBreak/>
        <w:t>媒體詢問方法</w:t>
      </w:r>
      <w:r w:rsidR="009444CA">
        <w:rPr>
          <w:rFonts w:hint="eastAsia"/>
          <w:b/>
          <w:sz w:val="28"/>
        </w:rPr>
        <w:t>：（</w:t>
      </w:r>
      <w:r w:rsidRPr="00765961">
        <w:rPr>
          <w:rFonts w:hint="eastAsia"/>
          <w:b/>
          <w:sz w:val="28"/>
        </w:rPr>
        <w:t>@media-screen</w:t>
      </w:r>
      <w:r w:rsidR="009444CA">
        <w:rPr>
          <w:rFonts w:hint="eastAsia"/>
          <w:b/>
          <w:sz w:val="28"/>
        </w:rPr>
        <w:t>）</w:t>
      </w:r>
    </w:p>
    <w:p w14:paraId="5A06E90A" w14:textId="77777777" w:rsidR="00DB7C8F" w:rsidRDefault="005550D5" w:rsidP="00AE7484">
      <w:r>
        <w:rPr>
          <w:rFonts w:hint="eastAsia"/>
          <w:noProof/>
        </w:rPr>
        <w:drawing>
          <wp:inline distT="0" distB="0" distL="0" distR="0" wp14:anchorId="454C32C1" wp14:editId="2D6D6C95">
            <wp:extent cx="6086475" cy="5077325"/>
            <wp:effectExtent l="0" t="0" r="0" b="952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169" cy="5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072A" w14:textId="77777777" w:rsidR="00B70C26" w:rsidRDefault="00B70C26" w:rsidP="00AE7484"/>
    <w:p w14:paraId="324AAAA1" w14:textId="02D7BA3D" w:rsidR="00B70C26" w:rsidRDefault="00B70C26" w:rsidP="00AE7484"/>
    <w:p w14:paraId="29106D9C" w14:textId="7649BD08" w:rsidR="000A3D8B" w:rsidRDefault="000A3D8B" w:rsidP="00AE7484"/>
    <w:p w14:paraId="05E5D811" w14:textId="5D9EB6E7" w:rsidR="000A3D8B" w:rsidRDefault="000A3D8B" w:rsidP="00AE7484"/>
    <w:p w14:paraId="2CDB94A2" w14:textId="7EE1E716" w:rsidR="000A3D8B" w:rsidRDefault="000A3D8B" w:rsidP="00AE7484"/>
    <w:p w14:paraId="3B6B27D6" w14:textId="18E40580" w:rsidR="000A3D8B" w:rsidRDefault="000A3D8B" w:rsidP="00AE7484"/>
    <w:p w14:paraId="7EB3C149" w14:textId="510AF9CA" w:rsidR="000A3D8B" w:rsidRDefault="000A3D8B" w:rsidP="00AE7484"/>
    <w:p w14:paraId="2D1DA65B" w14:textId="6583C114" w:rsidR="000A3D8B" w:rsidRDefault="000A3D8B" w:rsidP="00AE7484"/>
    <w:p w14:paraId="0A931C2C" w14:textId="48AC79C8" w:rsidR="000A3D8B" w:rsidRDefault="000A3D8B" w:rsidP="00AE7484"/>
    <w:p w14:paraId="1BC8D788" w14:textId="03014923" w:rsidR="000A3D8B" w:rsidRDefault="000A3D8B" w:rsidP="00AE7484"/>
    <w:p w14:paraId="635F7730" w14:textId="606C6479" w:rsidR="000A3D8B" w:rsidRDefault="000A3D8B" w:rsidP="00AE7484"/>
    <w:p w14:paraId="3957665A" w14:textId="68FE4FDA" w:rsidR="000A3D8B" w:rsidRDefault="000A3D8B" w:rsidP="00AE7484"/>
    <w:p w14:paraId="7F4A5122" w14:textId="6117779E" w:rsidR="000A3D8B" w:rsidRDefault="000A3D8B" w:rsidP="00AE7484"/>
    <w:p w14:paraId="5C54C263" w14:textId="3AB22F93" w:rsidR="000A3D8B" w:rsidRDefault="000A3D8B" w:rsidP="00AE7484"/>
    <w:p w14:paraId="60D7EB8C" w14:textId="56744F32" w:rsidR="000A3D8B" w:rsidRDefault="000A3D8B" w:rsidP="00AE7484"/>
    <w:p w14:paraId="3FEAB82C" w14:textId="77777777" w:rsidR="009608CF" w:rsidRPr="00E6078E" w:rsidRDefault="009608CF" w:rsidP="009608CF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媒體詢問特性：（</w:t>
      </w:r>
      <w:r w:rsidRPr="009608CF">
        <w:rPr>
          <w:b/>
          <w:sz w:val="28"/>
        </w:rPr>
        <w:t>orientation</w:t>
      </w:r>
      <w:r>
        <w:rPr>
          <w:b/>
          <w:sz w:val="28"/>
        </w:rPr>
        <w:t>：</w:t>
      </w:r>
      <w:r w:rsidRPr="009608CF">
        <w:rPr>
          <w:b/>
          <w:sz w:val="28"/>
        </w:rPr>
        <w:t>landscape</w:t>
      </w:r>
      <w:r>
        <w:rPr>
          <w:b/>
          <w:sz w:val="28"/>
        </w:rPr>
        <w:t>／</w:t>
      </w:r>
      <w:r w:rsidRPr="009608CF">
        <w:rPr>
          <w:b/>
          <w:sz w:val="28"/>
        </w:rPr>
        <w:t>portrait</w:t>
      </w:r>
      <w:r>
        <w:rPr>
          <w:rFonts w:hint="eastAsia"/>
          <w:b/>
          <w:sz w:val="28"/>
        </w:rPr>
        <w:t>）</w:t>
      </w:r>
    </w:p>
    <w:p w14:paraId="2AA843FB" w14:textId="77777777" w:rsidR="002D0287" w:rsidRDefault="007F0CBE" w:rsidP="00AE7484">
      <w:r>
        <w:rPr>
          <w:rFonts w:hint="eastAsia"/>
          <w:noProof/>
        </w:rPr>
        <w:drawing>
          <wp:inline distT="0" distB="0" distL="0" distR="0" wp14:anchorId="0E465B89" wp14:editId="312F68E4">
            <wp:extent cx="5743575" cy="7753648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89" cy="77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BF6A" w14:textId="77777777" w:rsidR="00B70C26" w:rsidRDefault="00B70C26" w:rsidP="00AE7484"/>
    <w:p w14:paraId="2C700712" w14:textId="77777777" w:rsidR="00B70C26" w:rsidRDefault="00B70C26" w:rsidP="00AE7484"/>
    <w:p w14:paraId="60CC14E7" w14:textId="77777777" w:rsidR="00B70C26" w:rsidRDefault="00B70C26" w:rsidP="00AE7484"/>
    <w:p w14:paraId="104ADA2E" w14:textId="77777777" w:rsidR="00B70C26" w:rsidRDefault="00B70C26" w:rsidP="00AE7484"/>
    <w:p w14:paraId="1FAC38AC" w14:textId="77777777" w:rsidR="007E3BB1" w:rsidRPr="00E6078E" w:rsidRDefault="00375F56" w:rsidP="00375F56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375F56">
        <w:rPr>
          <w:rFonts w:hint="eastAsia"/>
          <w:b/>
          <w:sz w:val="28"/>
        </w:rPr>
        <w:lastRenderedPageBreak/>
        <w:t>手機優先</w:t>
      </w:r>
      <w:r w:rsidR="007E3BB1">
        <w:rPr>
          <w:rFonts w:hint="eastAsia"/>
          <w:b/>
          <w:sz w:val="28"/>
        </w:rPr>
        <w:t>：（</w:t>
      </w:r>
      <w:r w:rsidRPr="00375F56">
        <w:rPr>
          <w:rFonts w:hint="eastAsia"/>
          <w:b/>
          <w:sz w:val="28"/>
        </w:rPr>
        <w:t>Mobile-first</w:t>
      </w:r>
      <w:r w:rsidR="007E3BB1">
        <w:rPr>
          <w:rFonts w:hint="eastAsia"/>
          <w:b/>
          <w:sz w:val="28"/>
        </w:rPr>
        <w:t>）</w:t>
      </w:r>
    </w:p>
    <w:p w14:paraId="2D06E525" w14:textId="0EED6B00" w:rsidR="00DB7C8F" w:rsidRDefault="000A3D8B" w:rsidP="000A3D8B">
      <w:pPr>
        <w:spacing w:afterLines="150" w:after="540"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FA70E1B" wp14:editId="786460AB">
                <wp:simplePos x="0" y="0"/>
                <wp:positionH relativeFrom="column">
                  <wp:posOffset>4804410</wp:posOffset>
                </wp:positionH>
                <wp:positionV relativeFrom="paragraph">
                  <wp:posOffset>680085</wp:posOffset>
                </wp:positionV>
                <wp:extent cx="740410" cy="6212840"/>
                <wp:effectExtent l="0" t="0" r="254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410" cy="6212840"/>
                          <a:chOff x="0" y="0"/>
                          <a:chExt cx="740410" cy="6212840"/>
                        </a:xfrm>
                      </wpg:grpSpPr>
                      <wps:wsp>
                        <wps:cNvPr id="50" name="文字方塊 50"/>
                        <wps:cNvSpPr txBox="1"/>
                        <wps:spPr>
                          <a:xfrm>
                            <a:off x="0" y="0"/>
                            <a:ext cx="740410" cy="216471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B17A1" w14:textId="77777777" w:rsidR="00FD65B3" w:rsidRPr="00B861FF" w:rsidRDefault="00FD65B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B861FF">
                                <w:rPr>
                                  <w:rFonts w:hint="eastAsia"/>
                                  <w:b/>
                                  <w:spacing w:val="20"/>
                                  <w:sz w:val="32"/>
                                </w:rPr>
                                <w:t>先寫好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color w:val="00B050"/>
                                  <w:spacing w:val="20"/>
                                  <w:sz w:val="32"/>
                                </w:rPr>
                                <w:t>手機版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spacing w:val="20"/>
                                  <w:sz w:val="32"/>
                                </w:rPr>
                                <w:t>的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sz w:val="32"/>
                                  <w:eastAsianLayout w:id="960225024" w:vert="1"/>
                                </w:rPr>
                                <w:t>CSS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108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51"/>
                        <wps:cNvSpPr txBox="1"/>
                        <wps:spPr>
                          <a:xfrm>
                            <a:off x="0" y="4048125"/>
                            <a:ext cx="740410" cy="216471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87AF6" w14:textId="77777777" w:rsidR="00FD65B3" w:rsidRPr="00B861FF" w:rsidRDefault="00FD65B3" w:rsidP="009E0A66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B861FF">
                                <w:rPr>
                                  <w:rFonts w:hint="eastAsia"/>
                                  <w:b/>
                                  <w:spacing w:val="20"/>
                                  <w:sz w:val="32"/>
                                </w:rPr>
                                <w:t>再判斷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pacing w:val="20"/>
                                  <w:sz w:val="32"/>
                                </w:rPr>
                                <w:t>桌機版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spacing w:val="20"/>
                                  <w:sz w:val="32"/>
                                </w:rPr>
                                <w:t>的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sz w:val="32"/>
                                  <w:eastAsianLayout w:id="960225024" w:vert="1"/>
                                </w:rPr>
                                <w:t>CSS</w:t>
                              </w:r>
                              <w:r w:rsidRPr="00B861FF">
                                <w:rPr>
                                  <w:rFonts w:hint="eastAsia"/>
                                  <w:b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108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0E1B" id="群組 1" o:spid="_x0000_s1028" style="position:absolute;margin-left:378.3pt;margin-top:53.55pt;width:58.3pt;height:489.2pt;z-index:251718656;mso-height-relative:margin" coordsize="7404,6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">
                <v:roundrect id="文字方塊 50" o:spid="_x0000_s1029" style="position:absolute;width:7404;height:216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" fillcolor="#d6e3bc [1302]" stroked="f" strokeweight=".5pt">
                  <v:textbox style="layout-flow:vertical-ideographic" inset="3mm,3mm,3mm,3mm">
                    <w:txbxContent>
                      <w:p w14:paraId="7C5B17A1" w14:textId="77777777" w:rsidR="00FD65B3" w:rsidRPr="00B861FF" w:rsidRDefault="00FD65B3">
                        <w:pPr>
                          <w:rPr>
                            <w:b/>
                            <w:sz w:val="32"/>
                          </w:rPr>
                        </w:pPr>
                        <w:r w:rsidRPr="00B861FF">
                          <w:rPr>
                            <w:rFonts w:hint="eastAsia"/>
                            <w:b/>
                            <w:spacing w:val="20"/>
                            <w:sz w:val="32"/>
                          </w:rPr>
                          <w:t>先寫好</w:t>
                        </w:r>
                        <w:r w:rsidRPr="00B861FF">
                          <w:rPr>
                            <w:rFonts w:hint="eastAsia"/>
                            <w:b/>
                            <w:color w:val="00B050"/>
                            <w:spacing w:val="20"/>
                            <w:sz w:val="32"/>
                          </w:rPr>
                          <w:t>手機版</w:t>
                        </w:r>
                        <w:r w:rsidRPr="00B861FF">
                          <w:rPr>
                            <w:rFonts w:hint="eastAsia"/>
                            <w:b/>
                            <w:spacing w:val="20"/>
                            <w:sz w:val="32"/>
                          </w:rPr>
                          <w:t>的</w:t>
                        </w:r>
                        <w:r w:rsidRPr="00B861FF">
                          <w:rPr>
                            <w:rFonts w:hint="eastAsia"/>
                            <w:b/>
                            <w:sz w:val="32"/>
                            <w:eastAsianLayout w:id="960225024" w:vert="1"/>
                          </w:rPr>
                          <w:t>CSS</w:t>
                        </w:r>
                        <w:r w:rsidRPr="00B861FF">
                          <w:rPr>
                            <w:rFonts w:hint="eastAsia"/>
                            <w:b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oundrect>
                <v:roundrect id="文字方塊 51" o:spid="_x0000_s1030" style="position:absolute;top:40481;width:7404;height:216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" fillcolor="#fbd4b4 [1305]" stroked="f" strokeweight=".5pt">
                  <v:textbox style="layout-flow:vertical-ideographic" inset="3mm,3mm,3mm,3mm">
                    <w:txbxContent>
                      <w:p w14:paraId="7B287AF6" w14:textId="77777777" w:rsidR="00FD65B3" w:rsidRPr="00B861FF" w:rsidRDefault="00FD65B3" w:rsidP="009E0A66">
                        <w:pPr>
                          <w:rPr>
                            <w:b/>
                            <w:sz w:val="32"/>
                          </w:rPr>
                        </w:pPr>
                        <w:r w:rsidRPr="00B861FF">
                          <w:rPr>
                            <w:rFonts w:hint="eastAsia"/>
                            <w:b/>
                            <w:spacing w:val="20"/>
                            <w:sz w:val="32"/>
                          </w:rPr>
                          <w:t>再判斷</w:t>
                        </w:r>
                        <w:r w:rsidRPr="00B861FF">
                          <w:rPr>
                            <w:rFonts w:hint="eastAsia"/>
                            <w:b/>
                            <w:color w:val="E36C0A" w:themeColor="accent6" w:themeShade="BF"/>
                            <w:spacing w:val="20"/>
                            <w:sz w:val="32"/>
                          </w:rPr>
                          <w:t>桌機版</w:t>
                        </w:r>
                        <w:r w:rsidRPr="00B861FF">
                          <w:rPr>
                            <w:rFonts w:hint="eastAsia"/>
                            <w:b/>
                            <w:spacing w:val="20"/>
                            <w:sz w:val="32"/>
                          </w:rPr>
                          <w:t>的</w:t>
                        </w:r>
                        <w:r w:rsidRPr="00B861FF">
                          <w:rPr>
                            <w:rFonts w:hint="eastAsia"/>
                            <w:b/>
                            <w:sz w:val="32"/>
                            <w:eastAsianLayout w:id="960225024" w:vert="1"/>
                          </w:rPr>
                          <w:t>CSS</w:t>
                        </w:r>
                        <w:r w:rsidRPr="00B861FF">
                          <w:rPr>
                            <w:rFonts w:hint="eastAsia"/>
                            <w:b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01E7">
        <w:rPr>
          <w:noProof/>
        </w:rPr>
        <w:drawing>
          <wp:inline distT="0" distB="0" distL="0" distR="0" wp14:anchorId="30B33935" wp14:editId="3B1532D4">
            <wp:extent cx="4384256" cy="70866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675" cy="71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             </w:t>
      </w:r>
    </w:p>
    <w:p w14:paraId="7425E907" w14:textId="77777777" w:rsidR="000101E7" w:rsidRPr="00E6078E" w:rsidRDefault="000101E7" w:rsidP="000101E7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>
        <w:rPr>
          <w:rFonts w:hint="eastAsia"/>
          <w:b/>
          <w:sz w:val="28"/>
        </w:rPr>
        <w:t>桌</w:t>
      </w:r>
      <w:r w:rsidRPr="00375F56">
        <w:rPr>
          <w:rFonts w:hint="eastAsia"/>
          <w:b/>
          <w:sz w:val="28"/>
        </w:rPr>
        <w:t>機優先</w:t>
      </w:r>
      <w:r>
        <w:rPr>
          <w:rFonts w:hint="eastAsia"/>
          <w:b/>
          <w:sz w:val="28"/>
        </w:rPr>
        <w:t>：（</w:t>
      </w:r>
      <w:r>
        <w:rPr>
          <w:rFonts w:hint="eastAsia"/>
          <w:b/>
          <w:sz w:val="28"/>
        </w:rPr>
        <w:t>Desktop</w:t>
      </w:r>
      <w:r w:rsidRPr="00375F56">
        <w:rPr>
          <w:rFonts w:hint="eastAsia"/>
          <w:b/>
          <w:sz w:val="28"/>
        </w:rPr>
        <w:t>-first</w:t>
      </w:r>
      <w:r>
        <w:rPr>
          <w:rFonts w:hint="eastAsia"/>
          <w:b/>
          <w:sz w:val="28"/>
        </w:rPr>
        <w:t>）</w:t>
      </w:r>
    </w:p>
    <w:p w14:paraId="6D69B963" w14:textId="77777777" w:rsidR="00564A67" w:rsidRDefault="000101E7" w:rsidP="000101E7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先</w:t>
      </w:r>
      <w:r w:rsidR="009E0A66">
        <w:rPr>
          <w:rFonts w:hint="eastAsia"/>
        </w:rPr>
        <w:t>寫好</w:t>
      </w:r>
      <w:r>
        <w:rPr>
          <w:rFonts w:hint="eastAsia"/>
        </w:rPr>
        <w:t>桌機版的</w:t>
      </w:r>
      <w:r>
        <w:rPr>
          <w:rFonts w:hint="eastAsia"/>
        </w:rPr>
        <w:t>CSS</w:t>
      </w:r>
    </w:p>
    <w:p w14:paraId="0E9D2FA3" w14:textId="604C57B9" w:rsidR="000E30A5" w:rsidRPr="00AE7484" w:rsidRDefault="000101E7" w:rsidP="000D0C39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再判斷</w:t>
      </w:r>
      <w:r w:rsidR="00A15A8E">
        <w:rPr>
          <w:rFonts w:hint="eastAsia"/>
        </w:rPr>
        <w:t>手機版的</w:t>
      </w:r>
      <w:r w:rsidR="00A15A8E">
        <w:rPr>
          <w:rFonts w:hint="eastAsia"/>
        </w:rPr>
        <w:t>CSS</w:t>
      </w:r>
    </w:p>
    <w:sectPr w:rsidR="000E30A5" w:rsidRPr="00AE7484" w:rsidSect="00A037C1">
      <w:headerReference w:type="default" r:id="rId41"/>
      <w:footerReference w:type="default" r:id="rId4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5BA3" w14:textId="77777777" w:rsidR="00327E7A" w:rsidRDefault="00327E7A" w:rsidP="00FE465D">
      <w:r>
        <w:separator/>
      </w:r>
    </w:p>
  </w:endnote>
  <w:endnote w:type="continuationSeparator" w:id="0">
    <w:p w14:paraId="497D3872" w14:textId="77777777" w:rsidR="00327E7A" w:rsidRDefault="00327E7A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FC5B" w14:textId="77777777" w:rsidR="00FD65B3" w:rsidRDefault="00FD65B3" w:rsidP="00026955">
    <w:pPr>
      <w:pStyle w:val="a8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FD6108" wp14:editId="64801478">
              <wp:simplePos x="0" y="0"/>
              <wp:positionH relativeFrom="column">
                <wp:posOffset>-274320</wp:posOffset>
              </wp:positionH>
              <wp:positionV relativeFrom="paragraph">
                <wp:posOffset>-32571</wp:posOffset>
              </wp:positionV>
              <wp:extent cx="6535420" cy="0"/>
              <wp:effectExtent l="0" t="0" r="17780" b="19050"/>
              <wp:wrapNone/>
              <wp:docPr id="17" name="直線接點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C3107C" id="直線接點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2.55pt" to="49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" strokecolor="black [3213]" strokeweight="2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584BFE" w:rsidRPr="00584BFE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B1D0" w14:textId="77777777" w:rsidR="00327E7A" w:rsidRDefault="00327E7A" w:rsidP="00FE465D">
      <w:r>
        <w:separator/>
      </w:r>
    </w:p>
  </w:footnote>
  <w:footnote w:type="continuationSeparator" w:id="0">
    <w:p w14:paraId="53AD4C92" w14:textId="77777777" w:rsidR="00327E7A" w:rsidRDefault="00327E7A" w:rsidP="00FE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AFD6" w14:textId="77777777" w:rsidR="00FD65B3" w:rsidRDefault="00FD65B3" w:rsidP="0054363A">
    <w:pPr>
      <w:pStyle w:val="a6"/>
      <w:tabs>
        <w:tab w:val="clear" w:pos="4153"/>
        <w:tab w:val="clear" w:pos="8306"/>
      </w:tabs>
    </w:pPr>
    <w:r>
      <w:rPr>
        <w:rFonts w:ascii="Lucida Sans Unicode" w:hAnsi="Lucida Sans Unicode" w:cs="Lucida Sans Unicode"/>
        <w:b/>
        <w:bCs/>
        <w:color w:val="666666"/>
      </w:rPr>
      <w:t>【中國文化大學推廣教育部】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9EA1D" wp14:editId="01571CED">
              <wp:simplePos x="0" y="0"/>
              <wp:positionH relativeFrom="column">
                <wp:posOffset>-274320</wp:posOffset>
              </wp:positionH>
              <wp:positionV relativeFrom="paragraph">
                <wp:posOffset>236220</wp:posOffset>
              </wp:positionV>
              <wp:extent cx="6535420" cy="0"/>
              <wp:effectExtent l="0" t="0" r="17780" b="19050"/>
              <wp:wrapNone/>
              <wp:docPr id="16" name="直線接點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B73795" id="直線接點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8.6pt" to="49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" strokecolor="black [3213]" strokeweight="2pt">
              <v:stroke linestyle="thinThin"/>
            </v:line>
          </w:pict>
        </mc:Fallback>
      </mc:AlternateContent>
    </w:r>
    <w:r>
      <w:rPr>
        <w:rFonts w:ascii="Lucida Sans Unicode" w:hAnsi="Lucida Sans Unicode" w:cs="Lucida Sans Unicode" w:hint="eastAsia"/>
        <w:b/>
        <w:bCs/>
        <w:color w:val="666666"/>
      </w:rPr>
      <w:t>---RWD</w:t>
    </w:r>
    <w:r>
      <w:rPr>
        <w:rFonts w:ascii="Lucida Sans Unicode" w:hAnsi="Lucida Sans Unicode" w:cs="Lucida Sans Unicode" w:hint="eastAsia"/>
        <w:b/>
        <w:bCs/>
        <w:color w:val="666666"/>
      </w:rPr>
      <w:t>（</w:t>
    </w:r>
    <w:r>
      <w:rPr>
        <w:rFonts w:ascii="Lucida Sans Unicode" w:hAnsi="Lucida Sans Unicode" w:cs="Lucida Sans Unicode" w:hint="eastAsia"/>
        <w:b/>
        <w:bCs/>
        <w:color w:val="666666"/>
      </w:rPr>
      <w:t>Responsive Web Design</w:t>
    </w:r>
    <w:r>
      <w:rPr>
        <w:rFonts w:ascii="Lucida Sans Unicode" w:hAnsi="Lucida Sans Unicode" w:cs="Lucida Sans Unicode" w:hint="eastAsia"/>
        <w:b/>
        <w:bCs/>
        <w:color w:val="666666"/>
      </w:rPr>
      <w:t>）手機</w:t>
    </w:r>
    <w:r>
      <w:rPr>
        <w:rFonts w:ascii="Lucida Sans Unicode" w:hAnsi="Lucida Sans Unicode" w:cs="Lucida Sans Unicode"/>
        <w:b/>
        <w:bCs/>
        <w:color w:val="666666"/>
      </w:rPr>
      <w:t>網頁設計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F2358"/>
    <w:multiLevelType w:val="hybridMultilevel"/>
    <w:tmpl w:val="CE7286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405157"/>
    <w:multiLevelType w:val="hybridMultilevel"/>
    <w:tmpl w:val="8820A3A6"/>
    <w:lvl w:ilvl="0" w:tplc="300A436A">
      <w:start w:val="1"/>
      <w:numFmt w:val="bullet"/>
      <w:lvlText w:val="■"/>
      <w:lvlJc w:val="left"/>
      <w:pPr>
        <w:ind w:left="120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3" w15:restartNumberingAfterBreak="0">
    <w:nsid w:val="0F4F7412"/>
    <w:multiLevelType w:val="hybridMultilevel"/>
    <w:tmpl w:val="D30035F6"/>
    <w:lvl w:ilvl="0" w:tplc="5810B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86166"/>
    <w:multiLevelType w:val="hybridMultilevel"/>
    <w:tmpl w:val="BDECA5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F33E7E"/>
    <w:multiLevelType w:val="multilevel"/>
    <w:tmpl w:val="71D4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3496E"/>
    <w:multiLevelType w:val="hybridMultilevel"/>
    <w:tmpl w:val="E3F273B0"/>
    <w:lvl w:ilvl="0" w:tplc="62828160">
      <w:start w:val="1"/>
      <w:numFmt w:val="decimalZero"/>
      <w:lvlText w:val="【%1】"/>
      <w:lvlJc w:val="left"/>
      <w:pPr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80C97"/>
    <w:multiLevelType w:val="multilevel"/>
    <w:tmpl w:val="62C6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A4A3C"/>
    <w:multiLevelType w:val="hybridMultilevel"/>
    <w:tmpl w:val="DF3A3CB8"/>
    <w:lvl w:ilvl="0" w:tplc="4B0EA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7213147"/>
    <w:multiLevelType w:val="hybridMultilevel"/>
    <w:tmpl w:val="8612DD5E"/>
    <w:lvl w:ilvl="0" w:tplc="60809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730E8C"/>
    <w:multiLevelType w:val="multilevel"/>
    <w:tmpl w:val="99A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03C7B"/>
    <w:multiLevelType w:val="hybridMultilevel"/>
    <w:tmpl w:val="C6F6890C"/>
    <w:lvl w:ilvl="0" w:tplc="F5FA3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7A0740"/>
    <w:multiLevelType w:val="hybridMultilevel"/>
    <w:tmpl w:val="E7FE8EE2"/>
    <w:lvl w:ilvl="0" w:tplc="DB444800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C73DDD"/>
    <w:multiLevelType w:val="hybridMultilevel"/>
    <w:tmpl w:val="33E8C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546E30"/>
    <w:multiLevelType w:val="hybridMultilevel"/>
    <w:tmpl w:val="E1B2F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9889317">
    <w:abstractNumId w:val="2"/>
  </w:num>
  <w:num w:numId="2" w16cid:durableId="56361116">
    <w:abstractNumId w:val="10"/>
  </w:num>
  <w:num w:numId="3" w16cid:durableId="1160542625">
    <w:abstractNumId w:val="16"/>
  </w:num>
  <w:num w:numId="4" w16cid:durableId="1415324090">
    <w:abstractNumId w:val="11"/>
  </w:num>
  <w:num w:numId="5" w16cid:durableId="152839145">
    <w:abstractNumId w:val="9"/>
  </w:num>
  <w:num w:numId="6" w16cid:durableId="1676028844">
    <w:abstractNumId w:val="0"/>
  </w:num>
  <w:num w:numId="7" w16cid:durableId="1455715336">
    <w:abstractNumId w:val="17"/>
  </w:num>
  <w:num w:numId="8" w16cid:durableId="1258513851">
    <w:abstractNumId w:val="15"/>
  </w:num>
  <w:num w:numId="9" w16cid:durableId="479199433">
    <w:abstractNumId w:val="6"/>
  </w:num>
  <w:num w:numId="10" w16cid:durableId="1117748834">
    <w:abstractNumId w:val="5"/>
  </w:num>
  <w:num w:numId="11" w16cid:durableId="1745492429">
    <w:abstractNumId w:val="7"/>
  </w:num>
  <w:num w:numId="12" w16cid:durableId="1310983410">
    <w:abstractNumId w:val="4"/>
  </w:num>
  <w:num w:numId="13" w16cid:durableId="1891502471">
    <w:abstractNumId w:val="13"/>
  </w:num>
  <w:num w:numId="14" w16cid:durableId="158930145">
    <w:abstractNumId w:val="1"/>
  </w:num>
  <w:num w:numId="15" w16cid:durableId="2044019518">
    <w:abstractNumId w:val="18"/>
  </w:num>
  <w:num w:numId="16" w16cid:durableId="729308862">
    <w:abstractNumId w:val="12"/>
  </w:num>
  <w:num w:numId="17" w16cid:durableId="608465006">
    <w:abstractNumId w:val="8"/>
  </w:num>
  <w:num w:numId="18" w16cid:durableId="716199310">
    <w:abstractNumId w:val="14"/>
  </w:num>
  <w:num w:numId="19" w16cid:durableId="398405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7A"/>
    <w:rsid w:val="00000361"/>
    <w:rsid w:val="00003238"/>
    <w:rsid w:val="00003FA4"/>
    <w:rsid w:val="000052E5"/>
    <w:rsid w:val="00005759"/>
    <w:rsid w:val="00005982"/>
    <w:rsid w:val="00006A07"/>
    <w:rsid w:val="000078C1"/>
    <w:rsid w:val="000101E7"/>
    <w:rsid w:val="00011DBE"/>
    <w:rsid w:val="00013C6F"/>
    <w:rsid w:val="00015EF8"/>
    <w:rsid w:val="00020EF3"/>
    <w:rsid w:val="000210E9"/>
    <w:rsid w:val="00021331"/>
    <w:rsid w:val="000253D0"/>
    <w:rsid w:val="00026955"/>
    <w:rsid w:val="000300BD"/>
    <w:rsid w:val="00030B32"/>
    <w:rsid w:val="00030CD6"/>
    <w:rsid w:val="0003511A"/>
    <w:rsid w:val="000354B0"/>
    <w:rsid w:val="00035CF9"/>
    <w:rsid w:val="00040C67"/>
    <w:rsid w:val="000421A2"/>
    <w:rsid w:val="00043143"/>
    <w:rsid w:val="00047FDC"/>
    <w:rsid w:val="00052EF9"/>
    <w:rsid w:val="000542DF"/>
    <w:rsid w:val="000545F8"/>
    <w:rsid w:val="00054AE1"/>
    <w:rsid w:val="00060768"/>
    <w:rsid w:val="000618BB"/>
    <w:rsid w:val="00061CCB"/>
    <w:rsid w:val="00063B93"/>
    <w:rsid w:val="00065648"/>
    <w:rsid w:val="000657A9"/>
    <w:rsid w:val="000670CF"/>
    <w:rsid w:val="000674A3"/>
    <w:rsid w:val="000711DE"/>
    <w:rsid w:val="00072E12"/>
    <w:rsid w:val="00077A1F"/>
    <w:rsid w:val="00077E92"/>
    <w:rsid w:val="00083613"/>
    <w:rsid w:val="00086A33"/>
    <w:rsid w:val="00087430"/>
    <w:rsid w:val="0009312E"/>
    <w:rsid w:val="00093B5F"/>
    <w:rsid w:val="0009541B"/>
    <w:rsid w:val="000964A3"/>
    <w:rsid w:val="000975D6"/>
    <w:rsid w:val="000A026E"/>
    <w:rsid w:val="000A3D8B"/>
    <w:rsid w:val="000A47FE"/>
    <w:rsid w:val="000A73E1"/>
    <w:rsid w:val="000B06DB"/>
    <w:rsid w:val="000B27FF"/>
    <w:rsid w:val="000B2CA5"/>
    <w:rsid w:val="000B5E9A"/>
    <w:rsid w:val="000B7D1D"/>
    <w:rsid w:val="000C35E2"/>
    <w:rsid w:val="000C7EAF"/>
    <w:rsid w:val="000D07CD"/>
    <w:rsid w:val="000D383D"/>
    <w:rsid w:val="000D42CA"/>
    <w:rsid w:val="000E0D2E"/>
    <w:rsid w:val="000E0F27"/>
    <w:rsid w:val="000E30A5"/>
    <w:rsid w:val="000E3FD7"/>
    <w:rsid w:val="000E4912"/>
    <w:rsid w:val="000E5FDB"/>
    <w:rsid w:val="000E6780"/>
    <w:rsid w:val="000F30E4"/>
    <w:rsid w:val="000F35AE"/>
    <w:rsid w:val="000F4D2F"/>
    <w:rsid w:val="001003E1"/>
    <w:rsid w:val="0010102F"/>
    <w:rsid w:val="00102A9F"/>
    <w:rsid w:val="00107DC7"/>
    <w:rsid w:val="0011791F"/>
    <w:rsid w:val="001234BC"/>
    <w:rsid w:val="001236CB"/>
    <w:rsid w:val="001309C2"/>
    <w:rsid w:val="001347FC"/>
    <w:rsid w:val="00137E1E"/>
    <w:rsid w:val="0014139B"/>
    <w:rsid w:val="0014161D"/>
    <w:rsid w:val="001429FF"/>
    <w:rsid w:val="00144FAB"/>
    <w:rsid w:val="001451FA"/>
    <w:rsid w:val="00146F6B"/>
    <w:rsid w:val="0014797B"/>
    <w:rsid w:val="001532FF"/>
    <w:rsid w:val="001552D1"/>
    <w:rsid w:val="00156134"/>
    <w:rsid w:val="0016149E"/>
    <w:rsid w:val="00163B6A"/>
    <w:rsid w:val="00165780"/>
    <w:rsid w:val="0017322D"/>
    <w:rsid w:val="00180B89"/>
    <w:rsid w:val="001836D4"/>
    <w:rsid w:val="00185A74"/>
    <w:rsid w:val="00191ACF"/>
    <w:rsid w:val="0019282C"/>
    <w:rsid w:val="00195C8F"/>
    <w:rsid w:val="001A02C8"/>
    <w:rsid w:val="001A1A98"/>
    <w:rsid w:val="001A206A"/>
    <w:rsid w:val="001A471D"/>
    <w:rsid w:val="001A5D47"/>
    <w:rsid w:val="001A66A7"/>
    <w:rsid w:val="001A6CB3"/>
    <w:rsid w:val="001A775E"/>
    <w:rsid w:val="001B09C6"/>
    <w:rsid w:val="001B0F55"/>
    <w:rsid w:val="001B2C53"/>
    <w:rsid w:val="001B3F85"/>
    <w:rsid w:val="001B55D4"/>
    <w:rsid w:val="001B7489"/>
    <w:rsid w:val="001C4484"/>
    <w:rsid w:val="001D092E"/>
    <w:rsid w:val="001D16FA"/>
    <w:rsid w:val="001D170F"/>
    <w:rsid w:val="001D5602"/>
    <w:rsid w:val="001D5A77"/>
    <w:rsid w:val="001E0F4A"/>
    <w:rsid w:val="001E2DE8"/>
    <w:rsid w:val="001E3400"/>
    <w:rsid w:val="001E3C41"/>
    <w:rsid w:val="001E50EB"/>
    <w:rsid w:val="001E6F4E"/>
    <w:rsid w:val="001E70A7"/>
    <w:rsid w:val="001F5674"/>
    <w:rsid w:val="001F6ABB"/>
    <w:rsid w:val="001F787E"/>
    <w:rsid w:val="00202161"/>
    <w:rsid w:val="00203F98"/>
    <w:rsid w:val="00204F07"/>
    <w:rsid w:val="00204FB9"/>
    <w:rsid w:val="00205604"/>
    <w:rsid w:val="00205E6C"/>
    <w:rsid w:val="00212520"/>
    <w:rsid w:val="00213B44"/>
    <w:rsid w:val="002170B7"/>
    <w:rsid w:val="002240A2"/>
    <w:rsid w:val="00224FD1"/>
    <w:rsid w:val="002254E6"/>
    <w:rsid w:val="002254E7"/>
    <w:rsid w:val="002300E5"/>
    <w:rsid w:val="00233352"/>
    <w:rsid w:val="00233EEC"/>
    <w:rsid w:val="00234498"/>
    <w:rsid w:val="00242B7D"/>
    <w:rsid w:val="00242C70"/>
    <w:rsid w:val="00243300"/>
    <w:rsid w:val="00245B4E"/>
    <w:rsid w:val="00245C39"/>
    <w:rsid w:val="00246413"/>
    <w:rsid w:val="0024731E"/>
    <w:rsid w:val="002479D0"/>
    <w:rsid w:val="00250FDB"/>
    <w:rsid w:val="00253595"/>
    <w:rsid w:val="00254FAE"/>
    <w:rsid w:val="002557C7"/>
    <w:rsid w:val="0025799B"/>
    <w:rsid w:val="00257ECE"/>
    <w:rsid w:val="0026227B"/>
    <w:rsid w:val="0026684F"/>
    <w:rsid w:val="00275909"/>
    <w:rsid w:val="0027634D"/>
    <w:rsid w:val="002765C0"/>
    <w:rsid w:val="00276E27"/>
    <w:rsid w:val="0027789B"/>
    <w:rsid w:val="002804E4"/>
    <w:rsid w:val="002809C1"/>
    <w:rsid w:val="00280CB0"/>
    <w:rsid w:val="0028435F"/>
    <w:rsid w:val="002846AF"/>
    <w:rsid w:val="0028490F"/>
    <w:rsid w:val="00284AB4"/>
    <w:rsid w:val="00285A49"/>
    <w:rsid w:val="002915FE"/>
    <w:rsid w:val="0029678C"/>
    <w:rsid w:val="002A3D51"/>
    <w:rsid w:val="002A4257"/>
    <w:rsid w:val="002A5AF0"/>
    <w:rsid w:val="002B27CB"/>
    <w:rsid w:val="002B5489"/>
    <w:rsid w:val="002B76C2"/>
    <w:rsid w:val="002B7CC2"/>
    <w:rsid w:val="002C35E2"/>
    <w:rsid w:val="002C6D86"/>
    <w:rsid w:val="002D0287"/>
    <w:rsid w:val="002D0909"/>
    <w:rsid w:val="002D250C"/>
    <w:rsid w:val="002D2544"/>
    <w:rsid w:val="002D28FB"/>
    <w:rsid w:val="002D3DAF"/>
    <w:rsid w:val="002E2362"/>
    <w:rsid w:val="002E35E6"/>
    <w:rsid w:val="002E5A45"/>
    <w:rsid w:val="002F25B9"/>
    <w:rsid w:val="002F4805"/>
    <w:rsid w:val="002F748A"/>
    <w:rsid w:val="002F7696"/>
    <w:rsid w:val="00305BF2"/>
    <w:rsid w:val="00305E7E"/>
    <w:rsid w:val="0030792D"/>
    <w:rsid w:val="00310234"/>
    <w:rsid w:val="00310B5F"/>
    <w:rsid w:val="00310D26"/>
    <w:rsid w:val="003119AB"/>
    <w:rsid w:val="00313570"/>
    <w:rsid w:val="003141CC"/>
    <w:rsid w:val="00315008"/>
    <w:rsid w:val="003165D9"/>
    <w:rsid w:val="00316BA9"/>
    <w:rsid w:val="003201BA"/>
    <w:rsid w:val="003206A9"/>
    <w:rsid w:val="00321A13"/>
    <w:rsid w:val="003272E9"/>
    <w:rsid w:val="00327E7A"/>
    <w:rsid w:val="0033098D"/>
    <w:rsid w:val="00331324"/>
    <w:rsid w:val="00331F37"/>
    <w:rsid w:val="00334BD4"/>
    <w:rsid w:val="00340C90"/>
    <w:rsid w:val="003411C2"/>
    <w:rsid w:val="00341334"/>
    <w:rsid w:val="003426D7"/>
    <w:rsid w:val="003427AE"/>
    <w:rsid w:val="00343D2A"/>
    <w:rsid w:val="00351145"/>
    <w:rsid w:val="0035180F"/>
    <w:rsid w:val="00357434"/>
    <w:rsid w:val="003607DA"/>
    <w:rsid w:val="00361AFD"/>
    <w:rsid w:val="003655E6"/>
    <w:rsid w:val="00366E70"/>
    <w:rsid w:val="003707AE"/>
    <w:rsid w:val="00375F56"/>
    <w:rsid w:val="00376D18"/>
    <w:rsid w:val="0038154A"/>
    <w:rsid w:val="00385661"/>
    <w:rsid w:val="003872B6"/>
    <w:rsid w:val="00392F8C"/>
    <w:rsid w:val="00395A99"/>
    <w:rsid w:val="003A05A3"/>
    <w:rsid w:val="003A099D"/>
    <w:rsid w:val="003A1DCE"/>
    <w:rsid w:val="003A5BA2"/>
    <w:rsid w:val="003A657E"/>
    <w:rsid w:val="003A76A3"/>
    <w:rsid w:val="003A7FD3"/>
    <w:rsid w:val="003B07A2"/>
    <w:rsid w:val="003B3903"/>
    <w:rsid w:val="003C4B10"/>
    <w:rsid w:val="003D5425"/>
    <w:rsid w:val="003D689A"/>
    <w:rsid w:val="003D7A89"/>
    <w:rsid w:val="003E0332"/>
    <w:rsid w:val="003E038A"/>
    <w:rsid w:val="003E05F7"/>
    <w:rsid w:val="003E0CAD"/>
    <w:rsid w:val="003E1117"/>
    <w:rsid w:val="003E60F3"/>
    <w:rsid w:val="003E7861"/>
    <w:rsid w:val="003F1510"/>
    <w:rsid w:val="003F6C98"/>
    <w:rsid w:val="00401DB4"/>
    <w:rsid w:val="004036F6"/>
    <w:rsid w:val="00404E2C"/>
    <w:rsid w:val="004101E1"/>
    <w:rsid w:val="00413546"/>
    <w:rsid w:val="00413FC9"/>
    <w:rsid w:val="00414B2B"/>
    <w:rsid w:val="004156FA"/>
    <w:rsid w:val="004157DB"/>
    <w:rsid w:val="004172A5"/>
    <w:rsid w:val="004207C7"/>
    <w:rsid w:val="00422E27"/>
    <w:rsid w:val="00426918"/>
    <w:rsid w:val="00435059"/>
    <w:rsid w:val="00436E0E"/>
    <w:rsid w:val="00444FC6"/>
    <w:rsid w:val="00445AD5"/>
    <w:rsid w:val="00447249"/>
    <w:rsid w:val="004533FB"/>
    <w:rsid w:val="0045770B"/>
    <w:rsid w:val="00462EA6"/>
    <w:rsid w:val="0046336B"/>
    <w:rsid w:val="004639E3"/>
    <w:rsid w:val="00463ACB"/>
    <w:rsid w:val="0046641A"/>
    <w:rsid w:val="00466D31"/>
    <w:rsid w:val="00472295"/>
    <w:rsid w:val="0047344C"/>
    <w:rsid w:val="004804E0"/>
    <w:rsid w:val="00483709"/>
    <w:rsid w:val="0048384E"/>
    <w:rsid w:val="004852BA"/>
    <w:rsid w:val="0049084C"/>
    <w:rsid w:val="00494761"/>
    <w:rsid w:val="00494FDE"/>
    <w:rsid w:val="0049504F"/>
    <w:rsid w:val="00496633"/>
    <w:rsid w:val="00496E42"/>
    <w:rsid w:val="004A46D4"/>
    <w:rsid w:val="004A595C"/>
    <w:rsid w:val="004A61AB"/>
    <w:rsid w:val="004A76E5"/>
    <w:rsid w:val="004A7742"/>
    <w:rsid w:val="004B118D"/>
    <w:rsid w:val="004B3E86"/>
    <w:rsid w:val="004B567A"/>
    <w:rsid w:val="004B5B2A"/>
    <w:rsid w:val="004B6F72"/>
    <w:rsid w:val="004B7368"/>
    <w:rsid w:val="004C10D2"/>
    <w:rsid w:val="004C200A"/>
    <w:rsid w:val="004C25AD"/>
    <w:rsid w:val="004C6C36"/>
    <w:rsid w:val="004C6F39"/>
    <w:rsid w:val="004D0FA8"/>
    <w:rsid w:val="004D1377"/>
    <w:rsid w:val="004D18E6"/>
    <w:rsid w:val="004D2194"/>
    <w:rsid w:val="004D361D"/>
    <w:rsid w:val="004D5529"/>
    <w:rsid w:val="004D61AB"/>
    <w:rsid w:val="004D7246"/>
    <w:rsid w:val="004E4525"/>
    <w:rsid w:val="004E45B9"/>
    <w:rsid w:val="004E540D"/>
    <w:rsid w:val="004E5C7A"/>
    <w:rsid w:val="004E6B0B"/>
    <w:rsid w:val="004E741E"/>
    <w:rsid w:val="004F0AA2"/>
    <w:rsid w:val="00506469"/>
    <w:rsid w:val="00506A4C"/>
    <w:rsid w:val="00512F49"/>
    <w:rsid w:val="00515428"/>
    <w:rsid w:val="00517441"/>
    <w:rsid w:val="0052113F"/>
    <w:rsid w:val="00525B67"/>
    <w:rsid w:val="00526A5E"/>
    <w:rsid w:val="00526E5D"/>
    <w:rsid w:val="005270AA"/>
    <w:rsid w:val="0053073D"/>
    <w:rsid w:val="005317A1"/>
    <w:rsid w:val="005323F6"/>
    <w:rsid w:val="00532D8F"/>
    <w:rsid w:val="00534EBA"/>
    <w:rsid w:val="00536B0B"/>
    <w:rsid w:val="00537FEB"/>
    <w:rsid w:val="005402D9"/>
    <w:rsid w:val="00540A6E"/>
    <w:rsid w:val="00540B70"/>
    <w:rsid w:val="005418A2"/>
    <w:rsid w:val="005422EF"/>
    <w:rsid w:val="00542915"/>
    <w:rsid w:val="0054363A"/>
    <w:rsid w:val="00544BB7"/>
    <w:rsid w:val="00550DD1"/>
    <w:rsid w:val="00551565"/>
    <w:rsid w:val="00551662"/>
    <w:rsid w:val="0055441E"/>
    <w:rsid w:val="005550D5"/>
    <w:rsid w:val="00556003"/>
    <w:rsid w:val="005564F0"/>
    <w:rsid w:val="00560313"/>
    <w:rsid w:val="00561E92"/>
    <w:rsid w:val="0056343C"/>
    <w:rsid w:val="005634A0"/>
    <w:rsid w:val="00564A67"/>
    <w:rsid w:val="00570B71"/>
    <w:rsid w:val="0057245F"/>
    <w:rsid w:val="00576338"/>
    <w:rsid w:val="005826B8"/>
    <w:rsid w:val="0058395C"/>
    <w:rsid w:val="00584BFE"/>
    <w:rsid w:val="00587E11"/>
    <w:rsid w:val="0059269F"/>
    <w:rsid w:val="00592948"/>
    <w:rsid w:val="00592E04"/>
    <w:rsid w:val="00592F44"/>
    <w:rsid w:val="00596A5D"/>
    <w:rsid w:val="005A0B07"/>
    <w:rsid w:val="005A3E42"/>
    <w:rsid w:val="005B0826"/>
    <w:rsid w:val="005B13C3"/>
    <w:rsid w:val="005B2F62"/>
    <w:rsid w:val="005B5CF0"/>
    <w:rsid w:val="005B5EF3"/>
    <w:rsid w:val="005C0DDC"/>
    <w:rsid w:val="005C0EF2"/>
    <w:rsid w:val="005C1360"/>
    <w:rsid w:val="005C14DB"/>
    <w:rsid w:val="005C3CEE"/>
    <w:rsid w:val="005C4F05"/>
    <w:rsid w:val="005C5469"/>
    <w:rsid w:val="005C5902"/>
    <w:rsid w:val="005D0C3B"/>
    <w:rsid w:val="005D1AA0"/>
    <w:rsid w:val="005D25BD"/>
    <w:rsid w:val="005D3622"/>
    <w:rsid w:val="005D5A5A"/>
    <w:rsid w:val="005D5C37"/>
    <w:rsid w:val="005D6098"/>
    <w:rsid w:val="005D6739"/>
    <w:rsid w:val="005D79E9"/>
    <w:rsid w:val="005E3A2F"/>
    <w:rsid w:val="005E40CC"/>
    <w:rsid w:val="005E4D06"/>
    <w:rsid w:val="005E7F8A"/>
    <w:rsid w:val="005F0176"/>
    <w:rsid w:val="005F18EA"/>
    <w:rsid w:val="005F3F52"/>
    <w:rsid w:val="005F6CA0"/>
    <w:rsid w:val="005F6FC6"/>
    <w:rsid w:val="0060483C"/>
    <w:rsid w:val="00604FC6"/>
    <w:rsid w:val="00605ABE"/>
    <w:rsid w:val="0060741E"/>
    <w:rsid w:val="006119BD"/>
    <w:rsid w:val="00612BE0"/>
    <w:rsid w:val="00623B92"/>
    <w:rsid w:val="00625324"/>
    <w:rsid w:val="00631533"/>
    <w:rsid w:val="006324C9"/>
    <w:rsid w:val="006346E4"/>
    <w:rsid w:val="00634C76"/>
    <w:rsid w:val="006367AA"/>
    <w:rsid w:val="00636826"/>
    <w:rsid w:val="0064396C"/>
    <w:rsid w:val="00643AB5"/>
    <w:rsid w:val="006507FC"/>
    <w:rsid w:val="00652334"/>
    <w:rsid w:val="0065360D"/>
    <w:rsid w:val="00665883"/>
    <w:rsid w:val="0067013A"/>
    <w:rsid w:val="0067077C"/>
    <w:rsid w:val="00672832"/>
    <w:rsid w:val="00672DC2"/>
    <w:rsid w:val="00674EB0"/>
    <w:rsid w:val="00675A88"/>
    <w:rsid w:val="00681E35"/>
    <w:rsid w:val="006828C0"/>
    <w:rsid w:val="006912BF"/>
    <w:rsid w:val="00691349"/>
    <w:rsid w:val="0069279F"/>
    <w:rsid w:val="00692F73"/>
    <w:rsid w:val="0069315E"/>
    <w:rsid w:val="0069353E"/>
    <w:rsid w:val="00696E50"/>
    <w:rsid w:val="006B09E1"/>
    <w:rsid w:val="006B0FA2"/>
    <w:rsid w:val="006B211E"/>
    <w:rsid w:val="006B257B"/>
    <w:rsid w:val="006B6139"/>
    <w:rsid w:val="006C0EA9"/>
    <w:rsid w:val="006C3FD2"/>
    <w:rsid w:val="006C48A8"/>
    <w:rsid w:val="006C53FE"/>
    <w:rsid w:val="006C7EB3"/>
    <w:rsid w:val="006D0699"/>
    <w:rsid w:val="006D338E"/>
    <w:rsid w:val="006D45F5"/>
    <w:rsid w:val="006D7B82"/>
    <w:rsid w:val="006E1AC6"/>
    <w:rsid w:val="006E2CB2"/>
    <w:rsid w:val="006E3C7E"/>
    <w:rsid w:val="006E4D77"/>
    <w:rsid w:val="006E59EF"/>
    <w:rsid w:val="006F20CC"/>
    <w:rsid w:val="006F2FDF"/>
    <w:rsid w:val="006F67F3"/>
    <w:rsid w:val="006F6F1A"/>
    <w:rsid w:val="006F7928"/>
    <w:rsid w:val="0070081D"/>
    <w:rsid w:val="0070168A"/>
    <w:rsid w:val="0070326A"/>
    <w:rsid w:val="00705695"/>
    <w:rsid w:val="0071013B"/>
    <w:rsid w:val="00711FBD"/>
    <w:rsid w:val="007126A7"/>
    <w:rsid w:val="00715F83"/>
    <w:rsid w:val="00721BE6"/>
    <w:rsid w:val="00722511"/>
    <w:rsid w:val="00726169"/>
    <w:rsid w:val="0073007F"/>
    <w:rsid w:val="007331E0"/>
    <w:rsid w:val="0073520F"/>
    <w:rsid w:val="00737477"/>
    <w:rsid w:val="00737C84"/>
    <w:rsid w:val="0074552B"/>
    <w:rsid w:val="00745C90"/>
    <w:rsid w:val="00751A69"/>
    <w:rsid w:val="0075332C"/>
    <w:rsid w:val="00760071"/>
    <w:rsid w:val="00763A20"/>
    <w:rsid w:val="007645ED"/>
    <w:rsid w:val="00765961"/>
    <w:rsid w:val="007660D4"/>
    <w:rsid w:val="00767851"/>
    <w:rsid w:val="007722A3"/>
    <w:rsid w:val="00777DD6"/>
    <w:rsid w:val="00781F52"/>
    <w:rsid w:val="00784A9A"/>
    <w:rsid w:val="00784D33"/>
    <w:rsid w:val="00793414"/>
    <w:rsid w:val="007A022B"/>
    <w:rsid w:val="007A12D5"/>
    <w:rsid w:val="007A2C91"/>
    <w:rsid w:val="007A65A3"/>
    <w:rsid w:val="007B055B"/>
    <w:rsid w:val="007B2A0C"/>
    <w:rsid w:val="007B3E29"/>
    <w:rsid w:val="007B6F22"/>
    <w:rsid w:val="007C02A3"/>
    <w:rsid w:val="007C053F"/>
    <w:rsid w:val="007C2A6E"/>
    <w:rsid w:val="007D03BE"/>
    <w:rsid w:val="007D5815"/>
    <w:rsid w:val="007E0796"/>
    <w:rsid w:val="007E3BB1"/>
    <w:rsid w:val="007E7094"/>
    <w:rsid w:val="007F0AE5"/>
    <w:rsid w:val="007F0CBE"/>
    <w:rsid w:val="007F4D4E"/>
    <w:rsid w:val="007F5601"/>
    <w:rsid w:val="007F6C97"/>
    <w:rsid w:val="007F6E02"/>
    <w:rsid w:val="00801232"/>
    <w:rsid w:val="0080289A"/>
    <w:rsid w:val="008034E7"/>
    <w:rsid w:val="008063B0"/>
    <w:rsid w:val="00806AA3"/>
    <w:rsid w:val="00806E83"/>
    <w:rsid w:val="00810F59"/>
    <w:rsid w:val="008110B0"/>
    <w:rsid w:val="00824D7A"/>
    <w:rsid w:val="00825343"/>
    <w:rsid w:val="008279B9"/>
    <w:rsid w:val="00831417"/>
    <w:rsid w:val="008314EB"/>
    <w:rsid w:val="008314FB"/>
    <w:rsid w:val="008315DD"/>
    <w:rsid w:val="00831C10"/>
    <w:rsid w:val="00833852"/>
    <w:rsid w:val="00837519"/>
    <w:rsid w:val="008417B5"/>
    <w:rsid w:val="008419A8"/>
    <w:rsid w:val="0085014A"/>
    <w:rsid w:val="008502FE"/>
    <w:rsid w:val="00854319"/>
    <w:rsid w:val="00857423"/>
    <w:rsid w:val="0085764C"/>
    <w:rsid w:val="00863F2B"/>
    <w:rsid w:val="00864C0D"/>
    <w:rsid w:val="00867437"/>
    <w:rsid w:val="00867A49"/>
    <w:rsid w:val="008702E9"/>
    <w:rsid w:val="0087788E"/>
    <w:rsid w:val="0087789A"/>
    <w:rsid w:val="0088349A"/>
    <w:rsid w:val="00884369"/>
    <w:rsid w:val="00887314"/>
    <w:rsid w:val="00887BAF"/>
    <w:rsid w:val="00892485"/>
    <w:rsid w:val="0089430E"/>
    <w:rsid w:val="00895BCC"/>
    <w:rsid w:val="008979EB"/>
    <w:rsid w:val="008A4CC3"/>
    <w:rsid w:val="008A50C3"/>
    <w:rsid w:val="008A768B"/>
    <w:rsid w:val="008B0D87"/>
    <w:rsid w:val="008B2B25"/>
    <w:rsid w:val="008C0DAB"/>
    <w:rsid w:val="008C181D"/>
    <w:rsid w:val="008C2CE4"/>
    <w:rsid w:val="008C475A"/>
    <w:rsid w:val="008C6FBD"/>
    <w:rsid w:val="008D014B"/>
    <w:rsid w:val="008D67C0"/>
    <w:rsid w:val="008D7000"/>
    <w:rsid w:val="008D7E62"/>
    <w:rsid w:val="008E0C7A"/>
    <w:rsid w:val="008E5718"/>
    <w:rsid w:val="008E76CA"/>
    <w:rsid w:val="008F1FB3"/>
    <w:rsid w:val="008F2A9B"/>
    <w:rsid w:val="00903DAA"/>
    <w:rsid w:val="00906E92"/>
    <w:rsid w:val="00907596"/>
    <w:rsid w:val="00910AFA"/>
    <w:rsid w:val="00910E77"/>
    <w:rsid w:val="00910E9E"/>
    <w:rsid w:val="009127D5"/>
    <w:rsid w:val="00914DDA"/>
    <w:rsid w:val="00915CD3"/>
    <w:rsid w:val="00917D36"/>
    <w:rsid w:val="00922FCB"/>
    <w:rsid w:val="00925419"/>
    <w:rsid w:val="00927F8A"/>
    <w:rsid w:val="00931E91"/>
    <w:rsid w:val="00932E4C"/>
    <w:rsid w:val="00933074"/>
    <w:rsid w:val="0093600A"/>
    <w:rsid w:val="00936364"/>
    <w:rsid w:val="00937DF5"/>
    <w:rsid w:val="00940ABF"/>
    <w:rsid w:val="00942346"/>
    <w:rsid w:val="00943593"/>
    <w:rsid w:val="009442FF"/>
    <w:rsid w:val="009444CA"/>
    <w:rsid w:val="00945F11"/>
    <w:rsid w:val="0094793C"/>
    <w:rsid w:val="009527E1"/>
    <w:rsid w:val="00956FCD"/>
    <w:rsid w:val="00957046"/>
    <w:rsid w:val="009608CF"/>
    <w:rsid w:val="00965558"/>
    <w:rsid w:val="00965DCF"/>
    <w:rsid w:val="0096639D"/>
    <w:rsid w:val="009732D2"/>
    <w:rsid w:val="00973B49"/>
    <w:rsid w:val="00976983"/>
    <w:rsid w:val="00980133"/>
    <w:rsid w:val="00980D41"/>
    <w:rsid w:val="00981D96"/>
    <w:rsid w:val="0098409F"/>
    <w:rsid w:val="00987A6A"/>
    <w:rsid w:val="00991C2F"/>
    <w:rsid w:val="00996ECE"/>
    <w:rsid w:val="009A0132"/>
    <w:rsid w:val="009A08A6"/>
    <w:rsid w:val="009A18D7"/>
    <w:rsid w:val="009A2F64"/>
    <w:rsid w:val="009A7148"/>
    <w:rsid w:val="009A775D"/>
    <w:rsid w:val="009B277C"/>
    <w:rsid w:val="009B35CF"/>
    <w:rsid w:val="009B533B"/>
    <w:rsid w:val="009B5D0A"/>
    <w:rsid w:val="009B6795"/>
    <w:rsid w:val="009C023A"/>
    <w:rsid w:val="009C12D7"/>
    <w:rsid w:val="009C5E09"/>
    <w:rsid w:val="009C7359"/>
    <w:rsid w:val="009D0D14"/>
    <w:rsid w:val="009D2CB4"/>
    <w:rsid w:val="009D45A9"/>
    <w:rsid w:val="009E0A66"/>
    <w:rsid w:val="009E604D"/>
    <w:rsid w:val="009E6376"/>
    <w:rsid w:val="009E6592"/>
    <w:rsid w:val="009E6926"/>
    <w:rsid w:val="009E6E19"/>
    <w:rsid w:val="009E7D5A"/>
    <w:rsid w:val="009F0A8E"/>
    <w:rsid w:val="009F0B79"/>
    <w:rsid w:val="009F55A0"/>
    <w:rsid w:val="009F636C"/>
    <w:rsid w:val="009F6587"/>
    <w:rsid w:val="00A0150F"/>
    <w:rsid w:val="00A034CC"/>
    <w:rsid w:val="00A037C1"/>
    <w:rsid w:val="00A042D8"/>
    <w:rsid w:val="00A0559D"/>
    <w:rsid w:val="00A07865"/>
    <w:rsid w:val="00A079B7"/>
    <w:rsid w:val="00A15734"/>
    <w:rsid w:val="00A15A8E"/>
    <w:rsid w:val="00A22DB9"/>
    <w:rsid w:val="00A23F65"/>
    <w:rsid w:val="00A24011"/>
    <w:rsid w:val="00A255A5"/>
    <w:rsid w:val="00A25A28"/>
    <w:rsid w:val="00A26419"/>
    <w:rsid w:val="00A3066B"/>
    <w:rsid w:val="00A31202"/>
    <w:rsid w:val="00A31BE6"/>
    <w:rsid w:val="00A34A6A"/>
    <w:rsid w:val="00A401E0"/>
    <w:rsid w:val="00A4292B"/>
    <w:rsid w:val="00A43BF8"/>
    <w:rsid w:val="00A44918"/>
    <w:rsid w:val="00A45094"/>
    <w:rsid w:val="00A4642C"/>
    <w:rsid w:val="00A46D2C"/>
    <w:rsid w:val="00A52D3F"/>
    <w:rsid w:val="00A52EE5"/>
    <w:rsid w:val="00A55FBD"/>
    <w:rsid w:val="00A562C2"/>
    <w:rsid w:val="00A56712"/>
    <w:rsid w:val="00A56C40"/>
    <w:rsid w:val="00A57ADF"/>
    <w:rsid w:val="00A60437"/>
    <w:rsid w:val="00A62C94"/>
    <w:rsid w:val="00A63354"/>
    <w:rsid w:val="00A6493F"/>
    <w:rsid w:val="00A66560"/>
    <w:rsid w:val="00A6729A"/>
    <w:rsid w:val="00A67E2C"/>
    <w:rsid w:val="00A70379"/>
    <w:rsid w:val="00A74DD9"/>
    <w:rsid w:val="00A75C18"/>
    <w:rsid w:val="00A8117C"/>
    <w:rsid w:val="00A84426"/>
    <w:rsid w:val="00A86622"/>
    <w:rsid w:val="00A90313"/>
    <w:rsid w:val="00A90569"/>
    <w:rsid w:val="00A90871"/>
    <w:rsid w:val="00A96D98"/>
    <w:rsid w:val="00AA0BBF"/>
    <w:rsid w:val="00AA3A75"/>
    <w:rsid w:val="00AA3E24"/>
    <w:rsid w:val="00AA48D2"/>
    <w:rsid w:val="00AA4C23"/>
    <w:rsid w:val="00AA55C1"/>
    <w:rsid w:val="00AA6554"/>
    <w:rsid w:val="00AB08D9"/>
    <w:rsid w:val="00AB1D1F"/>
    <w:rsid w:val="00AB3F2D"/>
    <w:rsid w:val="00AB7763"/>
    <w:rsid w:val="00AC04E6"/>
    <w:rsid w:val="00AC3C75"/>
    <w:rsid w:val="00AC5642"/>
    <w:rsid w:val="00AC688F"/>
    <w:rsid w:val="00AC7712"/>
    <w:rsid w:val="00AD6879"/>
    <w:rsid w:val="00AE0FF0"/>
    <w:rsid w:val="00AE196A"/>
    <w:rsid w:val="00AE45E2"/>
    <w:rsid w:val="00AE5AE4"/>
    <w:rsid w:val="00AE7484"/>
    <w:rsid w:val="00AE75A0"/>
    <w:rsid w:val="00AF28AF"/>
    <w:rsid w:val="00AF5388"/>
    <w:rsid w:val="00AF7F6C"/>
    <w:rsid w:val="00B02270"/>
    <w:rsid w:val="00B03BDF"/>
    <w:rsid w:val="00B15145"/>
    <w:rsid w:val="00B15F8D"/>
    <w:rsid w:val="00B21C92"/>
    <w:rsid w:val="00B22495"/>
    <w:rsid w:val="00B2389E"/>
    <w:rsid w:val="00B26BDC"/>
    <w:rsid w:val="00B27F77"/>
    <w:rsid w:val="00B33E6A"/>
    <w:rsid w:val="00B37AA9"/>
    <w:rsid w:val="00B40F1D"/>
    <w:rsid w:val="00B417B8"/>
    <w:rsid w:val="00B473D1"/>
    <w:rsid w:val="00B53D6D"/>
    <w:rsid w:val="00B54069"/>
    <w:rsid w:val="00B55C77"/>
    <w:rsid w:val="00B60770"/>
    <w:rsid w:val="00B621E1"/>
    <w:rsid w:val="00B65F4C"/>
    <w:rsid w:val="00B70C26"/>
    <w:rsid w:val="00B81846"/>
    <w:rsid w:val="00B831D6"/>
    <w:rsid w:val="00B85C5A"/>
    <w:rsid w:val="00B861FF"/>
    <w:rsid w:val="00B86CC0"/>
    <w:rsid w:val="00B87D0C"/>
    <w:rsid w:val="00BA3A76"/>
    <w:rsid w:val="00BA4C9A"/>
    <w:rsid w:val="00BA69EF"/>
    <w:rsid w:val="00BA7752"/>
    <w:rsid w:val="00BB0257"/>
    <w:rsid w:val="00BB351C"/>
    <w:rsid w:val="00BC5323"/>
    <w:rsid w:val="00BC6C34"/>
    <w:rsid w:val="00BC6E6A"/>
    <w:rsid w:val="00BC7094"/>
    <w:rsid w:val="00BC7778"/>
    <w:rsid w:val="00BD0667"/>
    <w:rsid w:val="00BD10CE"/>
    <w:rsid w:val="00BD16A9"/>
    <w:rsid w:val="00BD38F6"/>
    <w:rsid w:val="00BD56A7"/>
    <w:rsid w:val="00BD5A74"/>
    <w:rsid w:val="00BD6CB2"/>
    <w:rsid w:val="00BD7FED"/>
    <w:rsid w:val="00BE0C53"/>
    <w:rsid w:val="00BE2976"/>
    <w:rsid w:val="00BE3AF7"/>
    <w:rsid w:val="00BE55CB"/>
    <w:rsid w:val="00BE6A7A"/>
    <w:rsid w:val="00BF093E"/>
    <w:rsid w:val="00BF18ED"/>
    <w:rsid w:val="00C007DA"/>
    <w:rsid w:val="00C00B42"/>
    <w:rsid w:val="00C02455"/>
    <w:rsid w:val="00C044D5"/>
    <w:rsid w:val="00C05162"/>
    <w:rsid w:val="00C0543E"/>
    <w:rsid w:val="00C061C4"/>
    <w:rsid w:val="00C07A6E"/>
    <w:rsid w:val="00C1537A"/>
    <w:rsid w:val="00C15A6E"/>
    <w:rsid w:val="00C2044A"/>
    <w:rsid w:val="00C244FF"/>
    <w:rsid w:val="00C25BCE"/>
    <w:rsid w:val="00C27124"/>
    <w:rsid w:val="00C27A75"/>
    <w:rsid w:val="00C27E71"/>
    <w:rsid w:val="00C306A4"/>
    <w:rsid w:val="00C32000"/>
    <w:rsid w:val="00C3392B"/>
    <w:rsid w:val="00C3395F"/>
    <w:rsid w:val="00C3443C"/>
    <w:rsid w:val="00C41BF7"/>
    <w:rsid w:val="00C43732"/>
    <w:rsid w:val="00C43816"/>
    <w:rsid w:val="00C44699"/>
    <w:rsid w:val="00C46F23"/>
    <w:rsid w:val="00C47D4A"/>
    <w:rsid w:val="00C51A80"/>
    <w:rsid w:val="00C54B2C"/>
    <w:rsid w:val="00C54F8B"/>
    <w:rsid w:val="00C55AC4"/>
    <w:rsid w:val="00C62876"/>
    <w:rsid w:val="00C65C24"/>
    <w:rsid w:val="00C70B92"/>
    <w:rsid w:val="00C722F7"/>
    <w:rsid w:val="00C73C37"/>
    <w:rsid w:val="00C81142"/>
    <w:rsid w:val="00C81B3E"/>
    <w:rsid w:val="00C841A3"/>
    <w:rsid w:val="00C86381"/>
    <w:rsid w:val="00C93011"/>
    <w:rsid w:val="00C945EF"/>
    <w:rsid w:val="00C96F88"/>
    <w:rsid w:val="00CA28C1"/>
    <w:rsid w:val="00CA338C"/>
    <w:rsid w:val="00CB793A"/>
    <w:rsid w:val="00CC1E46"/>
    <w:rsid w:val="00CC202E"/>
    <w:rsid w:val="00CC2803"/>
    <w:rsid w:val="00CC5708"/>
    <w:rsid w:val="00CC704F"/>
    <w:rsid w:val="00CC7300"/>
    <w:rsid w:val="00CD0E92"/>
    <w:rsid w:val="00CD277A"/>
    <w:rsid w:val="00CD410F"/>
    <w:rsid w:val="00CD44F7"/>
    <w:rsid w:val="00CD479E"/>
    <w:rsid w:val="00CD5D8A"/>
    <w:rsid w:val="00CE357A"/>
    <w:rsid w:val="00CE3A18"/>
    <w:rsid w:val="00CE3D87"/>
    <w:rsid w:val="00CE652E"/>
    <w:rsid w:val="00CE74FB"/>
    <w:rsid w:val="00CE7BD2"/>
    <w:rsid w:val="00CF021E"/>
    <w:rsid w:val="00CF02A8"/>
    <w:rsid w:val="00CF1355"/>
    <w:rsid w:val="00CF26DA"/>
    <w:rsid w:val="00CF4E3A"/>
    <w:rsid w:val="00CF7880"/>
    <w:rsid w:val="00D00F07"/>
    <w:rsid w:val="00D013C8"/>
    <w:rsid w:val="00D10B0A"/>
    <w:rsid w:val="00D10DDD"/>
    <w:rsid w:val="00D14185"/>
    <w:rsid w:val="00D16C14"/>
    <w:rsid w:val="00D16EAE"/>
    <w:rsid w:val="00D179D6"/>
    <w:rsid w:val="00D20F7C"/>
    <w:rsid w:val="00D24DED"/>
    <w:rsid w:val="00D2547D"/>
    <w:rsid w:val="00D255C0"/>
    <w:rsid w:val="00D2570D"/>
    <w:rsid w:val="00D2796A"/>
    <w:rsid w:val="00D32513"/>
    <w:rsid w:val="00D32A68"/>
    <w:rsid w:val="00D32BC4"/>
    <w:rsid w:val="00D32FBB"/>
    <w:rsid w:val="00D33B8A"/>
    <w:rsid w:val="00D35F27"/>
    <w:rsid w:val="00D37800"/>
    <w:rsid w:val="00D37B1D"/>
    <w:rsid w:val="00D4010E"/>
    <w:rsid w:val="00D425CA"/>
    <w:rsid w:val="00D44081"/>
    <w:rsid w:val="00D46198"/>
    <w:rsid w:val="00D53779"/>
    <w:rsid w:val="00D567CA"/>
    <w:rsid w:val="00D575A8"/>
    <w:rsid w:val="00D60FCC"/>
    <w:rsid w:val="00D6262E"/>
    <w:rsid w:val="00D63AF2"/>
    <w:rsid w:val="00D64652"/>
    <w:rsid w:val="00D65F19"/>
    <w:rsid w:val="00D66352"/>
    <w:rsid w:val="00D715DE"/>
    <w:rsid w:val="00D823E1"/>
    <w:rsid w:val="00D8262D"/>
    <w:rsid w:val="00D82B48"/>
    <w:rsid w:val="00D8452E"/>
    <w:rsid w:val="00D8543F"/>
    <w:rsid w:val="00D86C73"/>
    <w:rsid w:val="00D870A2"/>
    <w:rsid w:val="00D870EC"/>
    <w:rsid w:val="00D8732E"/>
    <w:rsid w:val="00D87887"/>
    <w:rsid w:val="00D9143F"/>
    <w:rsid w:val="00D9413C"/>
    <w:rsid w:val="00D96769"/>
    <w:rsid w:val="00D976F7"/>
    <w:rsid w:val="00DA06E5"/>
    <w:rsid w:val="00DA3186"/>
    <w:rsid w:val="00DA51F0"/>
    <w:rsid w:val="00DB3665"/>
    <w:rsid w:val="00DB723A"/>
    <w:rsid w:val="00DB7315"/>
    <w:rsid w:val="00DB7AF6"/>
    <w:rsid w:val="00DB7C8F"/>
    <w:rsid w:val="00DC0FDA"/>
    <w:rsid w:val="00DC321F"/>
    <w:rsid w:val="00DC3972"/>
    <w:rsid w:val="00DC3C13"/>
    <w:rsid w:val="00DC3E80"/>
    <w:rsid w:val="00DC5459"/>
    <w:rsid w:val="00DC58E6"/>
    <w:rsid w:val="00DC6538"/>
    <w:rsid w:val="00DD1417"/>
    <w:rsid w:val="00DD360A"/>
    <w:rsid w:val="00DD76AB"/>
    <w:rsid w:val="00DE0485"/>
    <w:rsid w:val="00DE27D7"/>
    <w:rsid w:val="00DE2D73"/>
    <w:rsid w:val="00DE6971"/>
    <w:rsid w:val="00DF1068"/>
    <w:rsid w:val="00DF363D"/>
    <w:rsid w:val="00DF37C6"/>
    <w:rsid w:val="00DF4783"/>
    <w:rsid w:val="00DF5556"/>
    <w:rsid w:val="00DF718E"/>
    <w:rsid w:val="00E01A60"/>
    <w:rsid w:val="00E05BDB"/>
    <w:rsid w:val="00E11920"/>
    <w:rsid w:val="00E1286A"/>
    <w:rsid w:val="00E15472"/>
    <w:rsid w:val="00E16162"/>
    <w:rsid w:val="00E16230"/>
    <w:rsid w:val="00E20589"/>
    <w:rsid w:val="00E22273"/>
    <w:rsid w:val="00E22FF0"/>
    <w:rsid w:val="00E240B0"/>
    <w:rsid w:val="00E25663"/>
    <w:rsid w:val="00E258D7"/>
    <w:rsid w:val="00E319E8"/>
    <w:rsid w:val="00E34C22"/>
    <w:rsid w:val="00E34E6B"/>
    <w:rsid w:val="00E356BC"/>
    <w:rsid w:val="00E4032E"/>
    <w:rsid w:val="00E410E6"/>
    <w:rsid w:val="00E43AE0"/>
    <w:rsid w:val="00E43EBB"/>
    <w:rsid w:val="00E479C1"/>
    <w:rsid w:val="00E50D08"/>
    <w:rsid w:val="00E5351D"/>
    <w:rsid w:val="00E541A0"/>
    <w:rsid w:val="00E543EC"/>
    <w:rsid w:val="00E55E73"/>
    <w:rsid w:val="00E55ECD"/>
    <w:rsid w:val="00E561D6"/>
    <w:rsid w:val="00E6078E"/>
    <w:rsid w:val="00E60FB0"/>
    <w:rsid w:val="00E61017"/>
    <w:rsid w:val="00E63D4E"/>
    <w:rsid w:val="00E64D56"/>
    <w:rsid w:val="00E67A31"/>
    <w:rsid w:val="00E70879"/>
    <w:rsid w:val="00E71A0D"/>
    <w:rsid w:val="00E71A7B"/>
    <w:rsid w:val="00E7219A"/>
    <w:rsid w:val="00E73E4C"/>
    <w:rsid w:val="00E74006"/>
    <w:rsid w:val="00E824DA"/>
    <w:rsid w:val="00E854B9"/>
    <w:rsid w:val="00E86E92"/>
    <w:rsid w:val="00E87CAE"/>
    <w:rsid w:val="00E905AD"/>
    <w:rsid w:val="00EA2694"/>
    <w:rsid w:val="00EA3BCB"/>
    <w:rsid w:val="00EA785D"/>
    <w:rsid w:val="00EA7A25"/>
    <w:rsid w:val="00EB5AD1"/>
    <w:rsid w:val="00EB65FF"/>
    <w:rsid w:val="00ED1163"/>
    <w:rsid w:val="00ED24AF"/>
    <w:rsid w:val="00ED4B59"/>
    <w:rsid w:val="00ED7CFB"/>
    <w:rsid w:val="00EE0E39"/>
    <w:rsid w:val="00EE0E4A"/>
    <w:rsid w:val="00EE1547"/>
    <w:rsid w:val="00EE36A7"/>
    <w:rsid w:val="00EE65A7"/>
    <w:rsid w:val="00EF1EDF"/>
    <w:rsid w:val="00EF23F5"/>
    <w:rsid w:val="00F0188F"/>
    <w:rsid w:val="00F05401"/>
    <w:rsid w:val="00F060D7"/>
    <w:rsid w:val="00F07137"/>
    <w:rsid w:val="00F07959"/>
    <w:rsid w:val="00F07B9C"/>
    <w:rsid w:val="00F10251"/>
    <w:rsid w:val="00F11564"/>
    <w:rsid w:val="00F12481"/>
    <w:rsid w:val="00F1618F"/>
    <w:rsid w:val="00F165E8"/>
    <w:rsid w:val="00F16CF0"/>
    <w:rsid w:val="00F16EF7"/>
    <w:rsid w:val="00F17FDA"/>
    <w:rsid w:val="00F21AC7"/>
    <w:rsid w:val="00F23052"/>
    <w:rsid w:val="00F23395"/>
    <w:rsid w:val="00F24433"/>
    <w:rsid w:val="00F365A6"/>
    <w:rsid w:val="00F4397A"/>
    <w:rsid w:val="00F4715F"/>
    <w:rsid w:val="00F5218B"/>
    <w:rsid w:val="00F57E9B"/>
    <w:rsid w:val="00F60186"/>
    <w:rsid w:val="00F61151"/>
    <w:rsid w:val="00F64182"/>
    <w:rsid w:val="00F654DF"/>
    <w:rsid w:val="00F655E2"/>
    <w:rsid w:val="00F70307"/>
    <w:rsid w:val="00F72091"/>
    <w:rsid w:val="00F72E9D"/>
    <w:rsid w:val="00F7464C"/>
    <w:rsid w:val="00F75722"/>
    <w:rsid w:val="00F766DE"/>
    <w:rsid w:val="00F81E89"/>
    <w:rsid w:val="00F8323C"/>
    <w:rsid w:val="00F83824"/>
    <w:rsid w:val="00F859C9"/>
    <w:rsid w:val="00F87CA3"/>
    <w:rsid w:val="00F91B77"/>
    <w:rsid w:val="00F92746"/>
    <w:rsid w:val="00F9416B"/>
    <w:rsid w:val="00F94BEA"/>
    <w:rsid w:val="00F95A93"/>
    <w:rsid w:val="00FA2C3A"/>
    <w:rsid w:val="00FA435B"/>
    <w:rsid w:val="00FA444C"/>
    <w:rsid w:val="00FA4A2C"/>
    <w:rsid w:val="00FA7D04"/>
    <w:rsid w:val="00FB28E8"/>
    <w:rsid w:val="00FB3BE1"/>
    <w:rsid w:val="00FB3CA8"/>
    <w:rsid w:val="00FB62AF"/>
    <w:rsid w:val="00FB6A62"/>
    <w:rsid w:val="00FC25C1"/>
    <w:rsid w:val="00FC554C"/>
    <w:rsid w:val="00FC58C4"/>
    <w:rsid w:val="00FD0B20"/>
    <w:rsid w:val="00FD298E"/>
    <w:rsid w:val="00FD6083"/>
    <w:rsid w:val="00FD65B3"/>
    <w:rsid w:val="00FD7046"/>
    <w:rsid w:val="00FD725D"/>
    <w:rsid w:val="00FE0CAC"/>
    <w:rsid w:val="00FE1197"/>
    <w:rsid w:val="00FE12E9"/>
    <w:rsid w:val="00FE3363"/>
    <w:rsid w:val="00FE349D"/>
    <w:rsid w:val="00FE465D"/>
    <w:rsid w:val="00FE720D"/>
    <w:rsid w:val="00FF08D5"/>
    <w:rsid w:val="00FF12A3"/>
    <w:rsid w:val="00FF326F"/>
    <w:rsid w:val="00FF6134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DFD73"/>
  <w15:docId w15:val="{96297F45-9A73-4161-8CAD-476FC835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43300"/>
    <w:rPr>
      <w:color w:val="800080" w:themeColor="followedHyperlink"/>
      <w:u w:val="single"/>
    </w:rPr>
  </w:style>
  <w:style w:type="character" w:customStyle="1" w:styleId="title3">
    <w:name w:val="title3"/>
    <w:basedOn w:val="a0"/>
    <w:rsid w:val="005D5C37"/>
    <w:rPr>
      <w:b w:val="0"/>
      <w:bCs w:val="0"/>
      <w:vanish w:val="0"/>
      <w:webHidden w:val="0"/>
      <w:sz w:val="27"/>
      <w:szCs w:val="27"/>
      <w:specVanish w:val="0"/>
    </w:rPr>
  </w:style>
  <w:style w:type="paragraph" w:styleId="Web">
    <w:name w:val="Normal (Web)"/>
    <w:basedOn w:val="a"/>
    <w:uiPriority w:val="99"/>
    <w:semiHidden/>
    <w:unhideWhenUsed/>
    <w:rsid w:val="004837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83709"/>
  </w:style>
  <w:style w:type="character" w:styleId="ad">
    <w:name w:val="Strong"/>
    <w:basedOn w:val="a0"/>
    <w:uiPriority w:val="22"/>
    <w:qFormat/>
    <w:rsid w:val="007C02A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F6587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細明體" w:hAnsi="Consolas" w:cs="Consolas"/>
      <w:color w:val="333333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9F6587"/>
    <w:rPr>
      <w:rFonts w:ascii="Consolas" w:eastAsia="細明體" w:hAnsi="Consolas" w:cs="Consolas"/>
      <w:color w:val="333333"/>
      <w:kern w:val="0"/>
      <w:sz w:val="20"/>
      <w:szCs w:val="20"/>
      <w:shd w:val="clear" w:color="auto" w:fill="F5F5F5"/>
    </w:rPr>
  </w:style>
  <w:style w:type="character" w:customStyle="1" w:styleId="token">
    <w:name w:val="token"/>
    <w:basedOn w:val="a0"/>
    <w:rsid w:val="009F6587"/>
  </w:style>
  <w:style w:type="paragraph" w:customStyle="1" w:styleId="para">
    <w:name w:val="para"/>
    <w:basedOn w:val="a"/>
    <w:rsid w:val="00180B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-name">
    <w:name w:val="x-name"/>
    <w:basedOn w:val="a0"/>
    <w:rsid w:val="00180B89"/>
  </w:style>
  <w:style w:type="table" w:styleId="-4">
    <w:name w:val="Light Grid Accent 4"/>
    <w:basedOn w:val="a1"/>
    <w:uiPriority w:val="62"/>
    <w:rsid w:val="00F95A9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e">
    <w:name w:val="Colorful List"/>
    <w:basedOn w:val="a1"/>
    <w:uiPriority w:val="72"/>
    <w:rsid w:val="00DD36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1">
    <w:name w:val="HTML Code"/>
    <w:basedOn w:val="a0"/>
    <w:uiPriority w:val="99"/>
    <w:semiHidden/>
    <w:unhideWhenUsed/>
    <w:rsid w:val="005826B8"/>
    <w:rPr>
      <w:rFonts w:ascii="細明體" w:eastAsia="細明體" w:hAnsi="細明體" w:cs="細明體"/>
      <w:sz w:val="24"/>
      <w:szCs w:val="24"/>
    </w:rPr>
  </w:style>
  <w:style w:type="character" w:customStyle="1" w:styleId="nt">
    <w:name w:val="nt"/>
    <w:basedOn w:val="a0"/>
    <w:rsid w:val="005826B8"/>
  </w:style>
  <w:style w:type="character" w:customStyle="1" w:styleId="na">
    <w:name w:val="na"/>
    <w:basedOn w:val="a0"/>
    <w:rsid w:val="005826B8"/>
  </w:style>
  <w:style w:type="character" w:customStyle="1" w:styleId="s">
    <w:name w:val="s"/>
    <w:basedOn w:val="a0"/>
    <w:rsid w:val="005826B8"/>
  </w:style>
  <w:style w:type="character" w:customStyle="1" w:styleId="err">
    <w:name w:val="err"/>
    <w:basedOn w:val="a0"/>
    <w:rsid w:val="005826B8"/>
  </w:style>
  <w:style w:type="character" w:styleId="af">
    <w:name w:val="Unresolved Mention"/>
    <w:basedOn w:val="a0"/>
    <w:uiPriority w:val="99"/>
    <w:semiHidden/>
    <w:unhideWhenUsed/>
    <w:rsid w:val="009C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586">
                      <w:marLeft w:val="0"/>
                      <w:marRight w:val="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603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443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6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4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622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49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5838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single" w:sz="36" w:space="20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://www.cssreset.com/" TargetMode="External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9.jpg"/><Relationship Id="rId34" Type="http://schemas.openxmlformats.org/officeDocument/2006/relationships/image" Target="media/image21.jp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://www.w3schools.com/html/html_layout.asp" TargetMode="External"/><Relationship Id="rId29" Type="http://schemas.openxmlformats.org/officeDocument/2006/relationships/image" Target="media/image16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hyperlink" Target="https://screensiz.es/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18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ewportsizer.com/devices/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developer.apple.com/library/ios/documentation/UserExperience/Conceptual/MobileHIG/IconMatrix.html" TargetMode="External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fontTable" Target="fontTable.xml"/><Relationship Id="rId8" Type="http://schemas.openxmlformats.org/officeDocument/2006/relationships/hyperlink" Target="https://yesviz.com/viewport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BB42-AF89-4BF0-A5E4-271EA66F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7</TotalTime>
  <Pages>15</Pages>
  <Words>648</Words>
  <Characters>3699</Characters>
  <Application>Microsoft Office Word</Application>
  <DocSecurity>0</DocSecurity>
  <Lines>30</Lines>
  <Paragraphs>8</Paragraphs>
  <ScaleCrop>false</ScaleCrop>
  <Company>Home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Amber KK</cp:lastModifiedBy>
  <cp:revision>653</cp:revision>
  <dcterms:created xsi:type="dcterms:W3CDTF">2015-01-15T07:43:00Z</dcterms:created>
  <dcterms:modified xsi:type="dcterms:W3CDTF">2022-12-11T02:52:00Z</dcterms:modified>
</cp:coreProperties>
</file>